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585A" w14:textId="59EAE095" w:rsidR="00637B95" w:rsidRPr="009B5B89" w:rsidRDefault="00637B95" w:rsidP="00637B95">
      <w:pPr>
        <w:pStyle w:val="12SubHeading"/>
        <w:rPr>
          <w:bCs/>
        </w:rPr>
      </w:pPr>
      <w:r w:rsidRPr="009B5B89">
        <w:t xml:space="preserve">Health &amp; Wellbeing </w:t>
      </w:r>
      <w:r w:rsidR="006C3D05">
        <w:t>Coach</w:t>
      </w:r>
      <w:r w:rsidRPr="009B5B89">
        <w:t xml:space="preserve"> – Momenta Newcastle</w:t>
      </w:r>
    </w:p>
    <w:p w14:paraId="36A72387" w14:textId="77777777" w:rsidR="00637B95" w:rsidRPr="009B5B89" w:rsidRDefault="00637B95" w:rsidP="00637B95">
      <w:pPr>
        <w:pStyle w:val="13SubSubHeading"/>
      </w:pPr>
      <w:r w:rsidRPr="009B5B89">
        <w:t>Application process and use of data</w:t>
      </w:r>
    </w:p>
    <w:p w14:paraId="450AB9AD" w14:textId="337FF982" w:rsidR="00637B95" w:rsidRPr="00DB037F" w:rsidRDefault="00637B95" w:rsidP="009615CA">
      <w:pPr>
        <w:pStyle w:val="21NormalCopy"/>
        <w:rPr>
          <w:b/>
          <w:bCs/>
        </w:rPr>
      </w:pPr>
      <w:r w:rsidRPr="00DB037F">
        <w:rPr>
          <w:b/>
          <w:bCs/>
        </w:rPr>
        <w:t xml:space="preserve">To continue your application for this position, please complete this form fully and return </w:t>
      </w:r>
      <w:r w:rsidR="000A0ADD">
        <w:rPr>
          <w:b/>
          <w:bCs/>
        </w:rPr>
        <w:t xml:space="preserve">with a CV </w:t>
      </w:r>
      <w:r w:rsidRPr="00DB037F">
        <w:rPr>
          <w:b/>
          <w:bCs/>
        </w:rPr>
        <w:t xml:space="preserve">it to: </w:t>
      </w:r>
      <w:hyperlink r:id="rId12" w:history="1">
        <w:r w:rsidRPr="00DB037F">
          <w:rPr>
            <w:rStyle w:val="Hyperlink"/>
            <w:b/>
            <w:bCs/>
            <w:color w:val="2F5496" w:themeColor="accent1" w:themeShade="BF"/>
          </w:rPr>
          <w:t>people@momentanewcastle.com</w:t>
        </w:r>
      </w:hyperlink>
      <w:r w:rsidRPr="00DB037F">
        <w:rPr>
          <w:b/>
          <w:bCs/>
        </w:rPr>
        <w:t xml:space="preserve">  with ‘</w:t>
      </w:r>
      <w:r w:rsidR="006C3D05">
        <w:rPr>
          <w:b/>
          <w:bCs/>
        </w:rPr>
        <w:t>Coach</w:t>
      </w:r>
      <w:r w:rsidRPr="00DB037F">
        <w:rPr>
          <w:b/>
          <w:bCs/>
        </w:rPr>
        <w:t xml:space="preserve"> – [your firstname lastname]’ in the subject line. </w:t>
      </w:r>
      <w:r w:rsidR="009615CA" w:rsidRPr="00DB037F">
        <w:rPr>
          <w:b/>
          <w:bCs/>
        </w:rPr>
        <w:t xml:space="preserve">Please </w:t>
      </w:r>
      <w:r w:rsidR="00CA2BA1">
        <w:rPr>
          <w:b/>
          <w:bCs/>
        </w:rPr>
        <w:t>use the same format for</w:t>
      </w:r>
      <w:r w:rsidRPr="00DB037F">
        <w:rPr>
          <w:b/>
          <w:bCs/>
        </w:rPr>
        <w:t xml:space="preserve"> the </w:t>
      </w:r>
      <w:r w:rsidR="00CA2BA1">
        <w:rPr>
          <w:b/>
          <w:bCs/>
        </w:rPr>
        <w:t>filename</w:t>
      </w:r>
      <w:r w:rsidRPr="00DB037F">
        <w:rPr>
          <w:b/>
          <w:bCs/>
        </w:rPr>
        <w:t>.</w:t>
      </w:r>
    </w:p>
    <w:p w14:paraId="0C838E4D" w14:textId="77777777" w:rsidR="009615CA" w:rsidRPr="009B5B89" w:rsidRDefault="009615CA" w:rsidP="009615CA">
      <w:pPr>
        <w:pStyle w:val="21NormalCopy"/>
        <w:rPr>
          <w:bCs/>
        </w:rPr>
      </w:pPr>
    </w:p>
    <w:p w14:paraId="4781EE33" w14:textId="6FE42192" w:rsidR="00637B95" w:rsidRPr="009B5B89" w:rsidRDefault="00637B95" w:rsidP="009615CA">
      <w:pPr>
        <w:pStyle w:val="21NormalCopy"/>
        <w:rPr>
          <w:b/>
          <w:bCs/>
        </w:rPr>
      </w:pPr>
      <w:r w:rsidRPr="009B5B89">
        <w:t xml:space="preserve">The data and information you submit in this form is solely for the purpose of assessing your suitability for the Health &amp; Wellbeing </w:t>
      </w:r>
      <w:r w:rsidR="00EB3B62">
        <w:t>Coach</w:t>
      </w:r>
      <w:r w:rsidRPr="009B5B89">
        <w:t xml:space="preserve"> role. All information is collated confidentially and recorded and filed securely. Your data may be passed to Momenta Newcastle colleagues and to third parties specifically engaged to support Momenta Newcastle with recruitment.  You can find our general privacy policy at </w:t>
      </w:r>
      <w:hyperlink r:id="rId13" w:history="1">
        <w:r w:rsidRPr="009B5B89">
          <w:rPr>
            <w:rStyle w:val="Hyperlink"/>
          </w:rPr>
          <w:t>www.momentanewcastle.com</w:t>
        </w:r>
      </w:hyperlink>
      <w:r w:rsidRPr="009B5B89">
        <w:t xml:space="preserve"> </w:t>
      </w:r>
    </w:p>
    <w:p w14:paraId="715FB158" w14:textId="77777777" w:rsidR="009615CA" w:rsidRDefault="009615CA" w:rsidP="009615CA">
      <w:pPr>
        <w:pStyle w:val="21NormalCopy"/>
      </w:pPr>
    </w:p>
    <w:p w14:paraId="5E9BF7E3" w14:textId="2DF6D540" w:rsidR="00637B95" w:rsidRPr="00DB037F" w:rsidRDefault="00637B95" w:rsidP="009615CA">
      <w:pPr>
        <w:pStyle w:val="21NormalCopy"/>
        <w:rPr>
          <w:b/>
          <w:bCs/>
        </w:rPr>
      </w:pPr>
      <w:r w:rsidRPr="009B5B89">
        <w:t xml:space="preserve">Please date and sign below to confirm that your personal data may be held, processed and disclosed by Momenta Newcastle for the purposes and in the manner set out above.  </w:t>
      </w:r>
      <w:r w:rsidRPr="00DB037F">
        <w:rPr>
          <w:b/>
          <w:bCs/>
        </w:rPr>
        <w:t>If you are returning this by email you agree that printing your name below and sending this form via your email suffices as a signature.</w:t>
      </w: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346"/>
      </w:tblGrid>
      <w:tr w:rsidR="00637B95" w:rsidRPr="009B5B89" w14:paraId="5F402BC8" w14:textId="77777777" w:rsidTr="002C26ED">
        <w:trPr>
          <w:trHeight w:val="530"/>
        </w:trPr>
        <w:tc>
          <w:tcPr>
            <w:tcW w:w="8688" w:type="dxa"/>
          </w:tcPr>
          <w:p w14:paraId="2081A5BF" w14:textId="77777777" w:rsidR="00637B95" w:rsidRPr="009B5B89" w:rsidRDefault="00637B95" w:rsidP="002C26ED">
            <w:pPr>
              <w:pStyle w:val="Italic"/>
              <w:rPr>
                <w:rFonts w:ascii="Arial" w:hAnsi="Arial" w:cs="Arial"/>
                <w:i w:val="0"/>
                <w:sz w:val="24"/>
                <w:szCs w:val="24"/>
                <w:lang w:val="en-GB"/>
              </w:rPr>
            </w:pPr>
          </w:p>
          <w:p w14:paraId="28C0418B" w14:textId="78A2A8AD" w:rsidR="00637B95" w:rsidRPr="009B5B89" w:rsidRDefault="00637B95" w:rsidP="002C26ED">
            <w:pPr>
              <w:pStyle w:val="Italic"/>
              <w:rPr>
                <w:rFonts w:ascii="Arial" w:hAnsi="Arial" w:cs="Arial"/>
                <w:i w:val="0"/>
                <w:sz w:val="24"/>
                <w:szCs w:val="24"/>
                <w:lang w:val="en-GB"/>
              </w:rPr>
            </w:pPr>
            <w:r w:rsidRPr="009B5B89">
              <w:rPr>
                <w:rFonts w:ascii="Arial" w:hAnsi="Arial" w:cs="Arial"/>
                <w:i w:val="0"/>
                <w:sz w:val="24"/>
                <w:szCs w:val="24"/>
                <w:lang w:val="en-GB"/>
              </w:rPr>
              <w:t>Signature:…………………………………………………Date:………………………</w:t>
            </w:r>
          </w:p>
        </w:tc>
        <w:tc>
          <w:tcPr>
            <w:tcW w:w="381" w:type="dxa"/>
          </w:tcPr>
          <w:p w14:paraId="729F2AF7" w14:textId="77777777" w:rsidR="00637B95" w:rsidRPr="009B5B89" w:rsidRDefault="00637B95" w:rsidP="002C26ED">
            <w:pPr>
              <w:pStyle w:val="Italic"/>
              <w:rPr>
                <w:rFonts w:ascii="Arial" w:hAnsi="Arial" w:cs="Arial"/>
                <w:i w:val="0"/>
                <w:sz w:val="24"/>
                <w:szCs w:val="24"/>
                <w:lang w:val="en-GB"/>
              </w:rPr>
            </w:pPr>
          </w:p>
        </w:tc>
      </w:tr>
      <w:tr w:rsidR="00637B95" w:rsidRPr="009B5B89" w14:paraId="1E91CE49" w14:textId="77777777" w:rsidTr="002C26ED">
        <w:trPr>
          <w:trHeight w:val="530"/>
        </w:trPr>
        <w:tc>
          <w:tcPr>
            <w:tcW w:w="8688" w:type="dxa"/>
          </w:tcPr>
          <w:p w14:paraId="3BDC80C8" w14:textId="77777777" w:rsidR="00637B95" w:rsidRPr="009B5B89" w:rsidRDefault="00637B95" w:rsidP="002C26ED">
            <w:pPr>
              <w:pStyle w:val="Italic"/>
              <w:rPr>
                <w:rFonts w:ascii="Arial" w:hAnsi="Arial" w:cs="Arial"/>
                <w:i w:val="0"/>
                <w:sz w:val="24"/>
                <w:szCs w:val="24"/>
                <w:lang w:val="en-GB"/>
              </w:rPr>
            </w:pPr>
          </w:p>
        </w:tc>
        <w:tc>
          <w:tcPr>
            <w:tcW w:w="381" w:type="dxa"/>
          </w:tcPr>
          <w:p w14:paraId="15454C6E" w14:textId="77777777" w:rsidR="00637B95" w:rsidRPr="009B5B89" w:rsidRDefault="00637B95" w:rsidP="002C26ED">
            <w:pPr>
              <w:pStyle w:val="Italic"/>
              <w:rPr>
                <w:rFonts w:ascii="Arial" w:hAnsi="Arial" w:cs="Arial"/>
                <w:i w:val="0"/>
                <w:sz w:val="24"/>
                <w:szCs w:val="24"/>
                <w:lang w:val="en-GB"/>
              </w:rPr>
            </w:pPr>
          </w:p>
        </w:tc>
      </w:tr>
    </w:tbl>
    <w:p w14:paraId="5AA39472" w14:textId="77777777" w:rsidR="00637B95" w:rsidRPr="009B5B89" w:rsidRDefault="00637B95" w:rsidP="00637B95">
      <w:pPr>
        <w:pStyle w:val="13SubSubHeading"/>
      </w:pPr>
      <w:r w:rsidRPr="009B5B89">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97"/>
        <w:gridCol w:w="3006"/>
      </w:tblGrid>
      <w:tr w:rsidR="00637B95" w:rsidRPr="009B5B89" w14:paraId="131C522F" w14:textId="77777777" w:rsidTr="002C26ED">
        <w:tc>
          <w:tcPr>
            <w:tcW w:w="1413" w:type="dxa"/>
          </w:tcPr>
          <w:p w14:paraId="5082AFA8" w14:textId="77777777" w:rsidR="00637B95" w:rsidRPr="009B5B89" w:rsidRDefault="00637B95" w:rsidP="00DB037F">
            <w:pPr>
              <w:pStyle w:val="21NormalCopy"/>
            </w:pPr>
            <w:r w:rsidRPr="009B5B89">
              <w:t xml:space="preserve">Full </w:t>
            </w:r>
            <w:r>
              <w:t>n</w:t>
            </w:r>
            <w:r w:rsidRPr="009B5B89">
              <w:t>ame:</w:t>
            </w:r>
          </w:p>
          <w:p w14:paraId="40999C7E" w14:textId="77777777" w:rsidR="00637B95" w:rsidRPr="009B5B89" w:rsidRDefault="00637B95" w:rsidP="00DB037F">
            <w:pPr>
              <w:pStyle w:val="21NormalCopy"/>
            </w:pPr>
          </w:p>
        </w:tc>
        <w:tc>
          <w:tcPr>
            <w:tcW w:w="4597" w:type="dxa"/>
            <w:tcBorders>
              <w:bottom w:val="single" w:sz="4" w:space="0" w:color="auto"/>
            </w:tcBorders>
          </w:tcPr>
          <w:p w14:paraId="60156D28" w14:textId="77777777" w:rsidR="00637B95" w:rsidRPr="009B5B89" w:rsidRDefault="00637B95" w:rsidP="00DB037F">
            <w:pPr>
              <w:pStyle w:val="21NormalCopy"/>
              <w:rPr>
                <w:i/>
              </w:rPr>
            </w:pPr>
            <w:r w:rsidRPr="009B5B89">
              <w:rPr>
                <w:i/>
              </w:rPr>
              <w:t>First name</w:t>
            </w:r>
            <w:r>
              <w:rPr>
                <w:i/>
              </w:rPr>
              <w:t>(</w:t>
            </w:r>
            <w:r w:rsidRPr="009B5B89">
              <w:rPr>
                <w:i/>
              </w:rPr>
              <w:t>s</w:t>
            </w:r>
            <w:r>
              <w:rPr>
                <w:i/>
              </w:rPr>
              <w:t>)</w:t>
            </w:r>
          </w:p>
        </w:tc>
        <w:tc>
          <w:tcPr>
            <w:tcW w:w="3006" w:type="dxa"/>
            <w:tcBorders>
              <w:bottom w:val="single" w:sz="4" w:space="0" w:color="auto"/>
            </w:tcBorders>
          </w:tcPr>
          <w:p w14:paraId="31097A23" w14:textId="77777777" w:rsidR="00637B95" w:rsidRDefault="00637B95" w:rsidP="00DB037F">
            <w:pPr>
              <w:pStyle w:val="21NormalCopy"/>
              <w:rPr>
                <w:i/>
              </w:rPr>
            </w:pPr>
            <w:r w:rsidRPr="009B5B89">
              <w:rPr>
                <w:i/>
              </w:rPr>
              <w:t>Last name</w:t>
            </w:r>
          </w:p>
          <w:p w14:paraId="539F6C0D" w14:textId="77777777" w:rsidR="00637B95" w:rsidRDefault="00637B95" w:rsidP="00DB037F">
            <w:pPr>
              <w:pStyle w:val="21NormalCopy"/>
              <w:rPr>
                <w:i/>
              </w:rPr>
            </w:pPr>
          </w:p>
          <w:p w14:paraId="260118AC" w14:textId="77777777" w:rsidR="00637B95" w:rsidRPr="009B5B89" w:rsidRDefault="00637B95" w:rsidP="00DB037F">
            <w:pPr>
              <w:pStyle w:val="21NormalCopy"/>
              <w:rPr>
                <w:i/>
              </w:rPr>
            </w:pPr>
          </w:p>
        </w:tc>
      </w:tr>
      <w:tr w:rsidR="00637B95" w:rsidRPr="009B5B89" w14:paraId="08E18FB1" w14:textId="77777777" w:rsidTr="002C26ED">
        <w:tc>
          <w:tcPr>
            <w:tcW w:w="1413" w:type="dxa"/>
          </w:tcPr>
          <w:p w14:paraId="4089846E" w14:textId="77777777" w:rsidR="00637B95" w:rsidRPr="009B5B89" w:rsidRDefault="00637B95" w:rsidP="00DB037F">
            <w:pPr>
              <w:pStyle w:val="21NormalCopy"/>
            </w:pPr>
            <w:r w:rsidRPr="009B5B89">
              <w:t>Address:</w:t>
            </w:r>
          </w:p>
        </w:tc>
        <w:tc>
          <w:tcPr>
            <w:tcW w:w="4597" w:type="dxa"/>
            <w:tcBorders>
              <w:top w:val="single" w:sz="4" w:space="0" w:color="auto"/>
              <w:bottom w:val="single" w:sz="4" w:space="0" w:color="auto"/>
            </w:tcBorders>
          </w:tcPr>
          <w:p w14:paraId="76AA4201" w14:textId="77777777" w:rsidR="00637B95" w:rsidRDefault="00637B95" w:rsidP="00DB037F">
            <w:pPr>
              <w:pStyle w:val="21NormalCopy"/>
              <w:rPr>
                <w:i/>
              </w:rPr>
            </w:pPr>
            <w:r>
              <w:rPr>
                <w:i/>
              </w:rPr>
              <w:t>City</w:t>
            </w:r>
          </w:p>
          <w:p w14:paraId="7CB31C97" w14:textId="77777777" w:rsidR="00637B95" w:rsidRDefault="00637B95" w:rsidP="00DB037F">
            <w:pPr>
              <w:pStyle w:val="21NormalCopy"/>
              <w:rPr>
                <w:i/>
              </w:rPr>
            </w:pPr>
          </w:p>
          <w:p w14:paraId="7E5CD359" w14:textId="77777777" w:rsidR="00637B95" w:rsidRPr="009B5B89" w:rsidRDefault="00637B95" w:rsidP="00DB037F">
            <w:pPr>
              <w:pStyle w:val="21NormalCopy"/>
              <w:rPr>
                <w:i/>
              </w:rPr>
            </w:pPr>
          </w:p>
        </w:tc>
        <w:tc>
          <w:tcPr>
            <w:tcW w:w="3006" w:type="dxa"/>
            <w:tcBorders>
              <w:top w:val="single" w:sz="4" w:space="0" w:color="auto"/>
              <w:bottom w:val="single" w:sz="4" w:space="0" w:color="auto"/>
            </w:tcBorders>
          </w:tcPr>
          <w:p w14:paraId="4A24FF55" w14:textId="77777777" w:rsidR="00637B95" w:rsidRPr="009B5B89" w:rsidRDefault="00637B95" w:rsidP="00DB037F">
            <w:pPr>
              <w:pStyle w:val="21NormalCopy"/>
              <w:rPr>
                <w:i/>
              </w:rPr>
            </w:pPr>
            <w:r>
              <w:rPr>
                <w:i/>
              </w:rPr>
              <w:t>Postcode</w:t>
            </w:r>
          </w:p>
          <w:p w14:paraId="08643F6B" w14:textId="77777777" w:rsidR="00637B95" w:rsidRPr="009B5B89" w:rsidRDefault="00637B95" w:rsidP="00DB037F">
            <w:pPr>
              <w:pStyle w:val="21NormalCopy"/>
              <w:rPr>
                <w:i/>
              </w:rPr>
            </w:pPr>
          </w:p>
        </w:tc>
      </w:tr>
      <w:tr w:rsidR="00637B95" w:rsidRPr="009B5B89" w14:paraId="5D9ED9FB" w14:textId="77777777" w:rsidTr="002C26ED">
        <w:tc>
          <w:tcPr>
            <w:tcW w:w="1413" w:type="dxa"/>
          </w:tcPr>
          <w:p w14:paraId="50522608" w14:textId="77777777" w:rsidR="00637B95" w:rsidRPr="009B5B89" w:rsidRDefault="00637B95" w:rsidP="00DB037F">
            <w:pPr>
              <w:pStyle w:val="21NormalCopy"/>
            </w:pPr>
            <w:r w:rsidRPr="009B5B89">
              <w:t>Contact:</w:t>
            </w:r>
          </w:p>
        </w:tc>
        <w:tc>
          <w:tcPr>
            <w:tcW w:w="4597" w:type="dxa"/>
            <w:tcBorders>
              <w:top w:val="single" w:sz="4" w:space="0" w:color="auto"/>
              <w:bottom w:val="single" w:sz="4" w:space="0" w:color="auto"/>
            </w:tcBorders>
          </w:tcPr>
          <w:p w14:paraId="7A89EB9A" w14:textId="77777777" w:rsidR="00637B95" w:rsidRDefault="00637B95" w:rsidP="00DB037F">
            <w:pPr>
              <w:pStyle w:val="21NormalCopy"/>
              <w:rPr>
                <w:i/>
              </w:rPr>
            </w:pPr>
            <w:r w:rsidRPr="009B5B89">
              <w:rPr>
                <w:i/>
              </w:rPr>
              <w:t>Email</w:t>
            </w:r>
          </w:p>
          <w:p w14:paraId="182065F7" w14:textId="77777777" w:rsidR="00637B95" w:rsidRPr="009B5B89" w:rsidRDefault="00637B95" w:rsidP="00DB037F">
            <w:pPr>
              <w:pStyle w:val="21NormalCopy"/>
              <w:rPr>
                <w:i/>
              </w:rPr>
            </w:pPr>
          </w:p>
        </w:tc>
        <w:tc>
          <w:tcPr>
            <w:tcW w:w="3006" w:type="dxa"/>
            <w:tcBorders>
              <w:top w:val="single" w:sz="4" w:space="0" w:color="auto"/>
              <w:bottom w:val="single" w:sz="4" w:space="0" w:color="auto"/>
            </w:tcBorders>
          </w:tcPr>
          <w:p w14:paraId="2DF46150" w14:textId="77777777" w:rsidR="00637B95" w:rsidRPr="009B5B89" w:rsidRDefault="00637B95" w:rsidP="00DB037F">
            <w:pPr>
              <w:pStyle w:val="21NormalCopy"/>
              <w:rPr>
                <w:i/>
              </w:rPr>
            </w:pPr>
            <w:r w:rsidRPr="009B5B89">
              <w:rPr>
                <w:i/>
              </w:rPr>
              <w:t>Phone</w:t>
            </w:r>
          </w:p>
          <w:p w14:paraId="134616D4" w14:textId="77777777" w:rsidR="00637B95" w:rsidRPr="009B5B89" w:rsidRDefault="00637B95" w:rsidP="00DB037F">
            <w:pPr>
              <w:pStyle w:val="21NormalCopy"/>
              <w:rPr>
                <w:i/>
              </w:rPr>
            </w:pPr>
          </w:p>
          <w:p w14:paraId="02E6718D" w14:textId="77777777" w:rsidR="00637B95" w:rsidRPr="009B5B89" w:rsidRDefault="00637B95" w:rsidP="00DB037F">
            <w:pPr>
              <w:pStyle w:val="21NormalCopy"/>
              <w:rPr>
                <w:i/>
              </w:rPr>
            </w:pPr>
          </w:p>
        </w:tc>
      </w:tr>
    </w:tbl>
    <w:p w14:paraId="321D4F06" w14:textId="77777777" w:rsidR="00637B95" w:rsidRDefault="00637B95" w:rsidP="00637B95"/>
    <w:p w14:paraId="2F8CA795" w14:textId="17402F9C" w:rsidR="00365705" w:rsidRDefault="00E72B47" w:rsidP="00637B95">
      <w:r>
        <w:t>Please let us know where you heard about this role:</w:t>
      </w:r>
    </w:p>
    <w:tbl>
      <w:tblPr>
        <w:tblStyle w:val="TableGrid"/>
        <w:tblW w:w="9634" w:type="dxa"/>
        <w:tblLook w:val="04A0" w:firstRow="1" w:lastRow="0" w:firstColumn="1" w:lastColumn="0" w:noHBand="0" w:noVBand="1"/>
      </w:tblPr>
      <w:tblGrid>
        <w:gridCol w:w="1980"/>
        <w:gridCol w:w="1559"/>
        <w:gridCol w:w="6095"/>
      </w:tblGrid>
      <w:tr w:rsidR="008759FF" w14:paraId="7065C2C2" w14:textId="0E903323" w:rsidTr="008759FF">
        <w:tc>
          <w:tcPr>
            <w:tcW w:w="1980" w:type="dxa"/>
          </w:tcPr>
          <w:p w14:paraId="25326FAC" w14:textId="2CFC8391" w:rsidR="008759FF" w:rsidRDefault="00DE0945" w:rsidP="00637B95">
            <w:r>
              <w:t>Indeed</w:t>
            </w:r>
          </w:p>
        </w:tc>
        <w:tc>
          <w:tcPr>
            <w:tcW w:w="1559" w:type="dxa"/>
            <w:tcBorders>
              <w:right w:val="single" w:sz="4" w:space="0" w:color="auto"/>
            </w:tcBorders>
          </w:tcPr>
          <w:p w14:paraId="1AF2D1C2" w14:textId="49481728" w:rsidR="008759FF" w:rsidRDefault="008759FF" w:rsidP="00637B95">
            <w:r>
              <w:t>YES / NO</w:t>
            </w:r>
          </w:p>
        </w:tc>
        <w:tc>
          <w:tcPr>
            <w:tcW w:w="6095" w:type="dxa"/>
            <w:tcBorders>
              <w:top w:val="nil"/>
              <w:left w:val="single" w:sz="4" w:space="0" w:color="auto"/>
              <w:bottom w:val="nil"/>
              <w:right w:val="nil"/>
            </w:tcBorders>
          </w:tcPr>
          <w:p w14:paraId="4D068F98" w14:textId="77777777" w:rsidR="008759FF" w:rsidRDefault="008759FF" w:rsidP="008759FF">
            <w:pPr>
              <w:spacing w:line="240" w:lineRule="auto"/>
            </w:pPr>
          </w:p>
        </w:tc>
      </w:tr>
      <w:tr w:rsidR="00C8170D" w14:paraId="05E6B9FC" w14:textId="77777777" w:rsidTr="008759FF">
        <w:tc>
          <w:tcPr>
            <w:tcW w:w="1980" w:type="dxa"/>
          </w:tcPr>
          <w:p w14:paraId="0FFB0D0C" w14:textId="7E59606A" w:rsidR="00C8170D" w:rsidRDefault="00C8170D" w:rsidP="00637B95">
            <w:r>
              <w:t>NHS / ICB jobs</w:t>
            </w:r>
          </w:p>
        </w:tc>
        <w:tc>
          <w:tcPr>
            <w:tcW w:w="1559" w:type="dxa"/>
            <w:tcBorders>
              <w:right w:val="single" w:sz="4" w:space="0" w:color="auto"/>
            </w:tcBorders>
          </w:tcPr>
          <w:p w14:paraId="2D3045CD" w14:textId="5245E070" w:rsidR="00C8170D" w:rsidRDefault="00C8170D" w:rsidP="00637B95">
            <w:r>
              <w:t>YES / NO</w:t>
            </w:r>
          </w:p>
        </w:tc>
        <w:tc>
          <w:tcPr>
            <w:tcW w:w="6095" w:type="dxa"/>
            <w:tcBorders>
              <w:top w:val="nil"/>
              <w:left w:val="single" w:sz="4" w:space="0" w:color="auto"/>
              <w:bottom w:val="nil"/>
              <w:right w:val="nil"/>
            </w:tcBorders>
          </w:tcPr>
          <w:p w14:paraId="2FF2850B" w14:textId="77777777" w:rsidR="00C8170D" w:rsidRDefault="00C8170D" w:rsidP="008759FF">
            <w:pPr>
              <w:spacing w:line="240" w:lineRule="auto"/>
            </w:pPr>
          </w:p>
        </w:tc>
      </w:tr>
      <w:tr w:rsidR="00DE0945" w14:paraId="422C7BF9" w14:textId="77777777" w:rsidTr="008759FF">
        <w:tc>
          <w:tcPr>
            <w:tcW w:w="1980" w:type="dxa"/>
          </w:tcPr>
          <w:p w14:paraId="08FA348C" w14:textId="3BBB2A2E" w:rsidR="00DE0945" w:rsidRDefault="00DE0945" w:rsidP="00637B95">
            <w:r>
              <w:t>University</w:t>
            </w:r>
          </w:p>
        </w:tc>
        <w:tc>
          <w:tcPr>
            <w:tcW w:w="1559" w:type="dxa"/>
            <w:tcBorders>
              <w:right w:val="single" w:sz="4" w:space="0" w:color="auto"/>
            </w:tcBorders>
          </w:tcPr>
          <w:p w14:paraId="01BEA5D2" w14:textId="6FE1989C" w:rsidR="00DE0945" w:rsidRDefault="00C8170D" w:rsidP="00637B95">
            <w:r>
              <w:t>YES / NO</w:t>
            </w:r>
          </w:p>
        </w:tc>
        <w:tc>
          <w:tcPr>
            <w:tcW w:w="6095" w:type="dxa"/>
            <w:tcBorders>
              <w:top w:val="nil"/>
              <w:left w:val="single" w:sz="4" w:space="0" w:color="auto"/>
              <w:bottom w:val="nil"/>
              <w:right w:val="nil"/>
            </w:tcBorders>
          </w:tcPr>
          <w:p w14:paraId="09EC1D4B" w14:textId="77777777" w:rsidR="00DE0945" w:rsidRDefault="00DE0945" w:rsidP="008759FF">
            <w:pPr>
              <w:spacing w:line="240" w:lineRule="auto"/>
            </w:pPr>
          </w:p>
        </w:tc>
      </w:tr>
      <w:tr w:rsidR="008759FF" w14:paraId="22FD5506" w14:textId="6F808E2F" w:rsidTr="008759FF">
        <w:tc>
          <w:tcPr>
            <w:tcW w:w="1980" w:type="dxa"/>
          </w:tcPr>
          <w:p w14:paraId="0AED9107" w14:textId="17EC8DED" w:rsidR="008759FF" w:rsidRDefault="008759FF" w:rsidP="00637B95">
            <w:r>
              <w:t>Linked In</w:t>
            </w:r>
          </w:p>
        </w:tc>
        <w:tc>
          <w:tcPr>
            <w:tcW w:w="1559" w:type="dxa"/>
            <w:tcBorders>
              <w:right w:val="single" w:sz="4" w:space="0" w:color="auto"/>
            </w:tcBorders>
          </w:tcPr>
          <w:p w14:paraId="56E17975" w14:textId="29A3E928" w:rsidR="008759FF" w:rsidRDefault="008759FF" w:rsidP="00637B95">
            <w:r>
              <w:t>YES / NO</w:t>
            </w:r>
          </w:p>
        </w:tc>
        <w:tc>
          <w:tcPr>
            <w:tcW w:w="6095" w:type="dxa"/>
            <w:tcBorders>
              <w:top w:val="nil"/>
              <w:left w:val="single" w:sz="4" w:space="0" w:color="auto"/>
              <w:bottom w:val="nil"/>
              <w:right w:val="nil"/>
            </w:tcBorders>
          </w:tcPr>
          <w:p w14:paraId="31DB8208" w14:textId="77777777" w:rsidR="008759FF" w:rsidRDefault="008759FF" w:rsidP="008759FF">
            <w:pPr>
              <w:spacing w:line="240" w:lineRule="auto"/>
            </w:pPr>
          </w:p>
        </w:tc>
      </w:tr>
      <w:tr w:rsidR="008759FF" w14:paraId="28A6FA2F" w14:textId="243A0937" w:rsidTr="008759FF">
        <w:tc>
          <w:tcPr>
            <w:tcW w:w="1980" w:type="dxa"/>
          </w:tcPr>
          <w:p w14:paraId="6BB380A6" w14:textId="66213314" w:rsidR="008759FF" w:rsidRDefault="008759FF" w:rsidP="00637B95">
            <w:r>
              <w:t>BSLM</w:t>
            </w:r>
          </w:p>
        </w:tc>
        <w:tc>
          <w:tcPr>
            <w:tcW w:w="1559" w:type="dxa"/>
            <w:tcBorders>
              <w:right w:val="single" w:sz="4" w:space="0" w:color="auto"/>
            </w:tcBorders>
          </w:tcPr>
          <w:p w14:paraId="605B465B" w14:textId="10347D60" w:rsidR="008759FF" w:rsidRDefault="008759FF" w:rsidP="00637B95">
            <w:r>
              <w:t>YES / NO</w:t>
            </w:r>
          </w:p>
        </w:tc>
        <w:tc>
          <w:tcPr>
            <w:tcW w:w="6095" w:type="dxa"/>
            <w:tcBorders>
              <w:top w:val="nil"/>
              <w:left w:val="single" w:sz="4" w:space="0" w:color="auto"/>
              <w:bottom w:val="nil"/>
              <w:right w:val="nil"/>
            </w:tcBorders>
          </w:tcPr>
          <w:p w14:paraId="61805A32" w14:textId="77777777" w:rsidR="008759FF" w:rsidRDefault="008759FF" w:rsidP="008759FF">
            <w:pPr>
              <w:spacing w:line="240" w:lineRule="auto"/>
            </w:pPr>
          </w:p>
        </w:tc>
      </w:tr>
      <w:tr w:rsidR="008759FF" w14:paraId="0D556B76" w14:textId="6BDA249A" w:rsidTr="008759FF">
        <w:tc>
          <w:tcPr>
            <w:tcW w:w="1980" w:type="dxa"/>
          </w:tcPr>
          <w:p w14:paraId="28D8B0D9" w14:textId="78F15588" w:rsidR="008759FF" w:rsidRDefault="008759FF" w:rsidP="00637B95">
            <w:r>
              <w:t>Word of mouth</w:t>
            </w:r>
          </w:p>
        </w:tc>
        <w:tc>
          <w:tcPr>
            <w:tcW w:w="1559" w:type="dxa"/>
            <w:tcBorders>
              <w:right w:val="single" w:sz="4" w:space="0" w:color="auto"/>
            </w:tcBorders>
          </w:tcPr>
          <w:p w14:paraId="1C052B28" w14:textId="48BA772F" w:rsidR="008759FF" w:rsidRDefault="008759FF" w:rsidP="00637B95">
            <w:r>
              <w:t>YES / NO</w:t>
            </w:r>
          </w:p>
        </w:tc>
        <w:tc>
          <w:tcPr>
            <w:tcW w:w="6095" w:type="dxa"/>
            <w:tcBorders>
              <w:top w:val="nil"/>
              <w:left w:val="single" w:sz="4" w:space="0" w:color="auto"/>
              <w:bottom w:val="single" w:sz="4" w:space="0" w:color="auto"/>
              <w:right w:val="nil"/>
            </w:tcBorders>
          </w:tcPr>
          <w:p w14:paraId="2ABB224E" w14:textId="77777777" w:rsidR="008759FF" w:rsidRDefault="008759FF" w:rsidP="008759FF">
            <w:pPr>
              <w:spacing w:line="240" w:lineRule="auto"/>
            </w:pPr>
          </w:p>
        </w:tc>
      </w:tr>
      <w:tr w:rsidR="008759FF" w14:paraId="2901F838" w14:textId="2F8AAE6B" w:rsidTr="008759FF">
        <w:tc>
          <w:tcPr>
            <w:tcW w:w="1980" w:type="dxa"/>
          </w:tcPr>
          <w:p w14:paraId="21083DC0" w14:textId="34E34382" w:rsidR="008759FF" w:rsidRDefault="008759FF" w:rsidP="00637B95">
            <w:r>
              <w:t>Other</w:t>
            </w:r>
          </w:p>
        </w:tc>
        <w:tc>
          <w:tcPr>
            <w:tcW w:w="1559" w:type="dxa"/>
          </w:tcPr>
          <w:p w14:paraId="5435A4D9" w14:textId="347B1F77" w:rsidR="008759FF" w:rsidRDefault="008759FF" w:rsidP="00637B95">
            <w:r>
              <w:t>YES / NO</w:t>
            </w:r>
          </w:p>
        </w:tc>
        <w:tc>
          <w:tcPr>
            <w:tcW w:w="6095" w:type="dxa"/>
            <w:tcBorders>
              <w:top w:val="single" w:sz="4" w:space="0" w:color="auto"/>
            </w:tcBorders>
          </w:tcPr>
          <w:p w14:paraId="76521124" w14:textId="1D98F849" w:rsidR="008759FF" w:rsidRDefault="008759FF" w:rsidP="00637B95">
            <w:r>
              <w:t xml:space="preserve">Detail: </w:t>
            </w:r>
          </w:p>
        </w:tc>
      </w:tr>
    </w:tbl>
    <w:p w14:paraId="64E2AF82" w14:textId="0EDB3EC9" w:rsidR="00637B95" w:rsidRPr="009B5B89" w:rsidRDefault="00637B95" w:rsidP="00637B95">
      <w:pPr>
        <w:pStyle w:val="13SubSubHeading"/>
      </w:pPr>
      <w:r w:rsidRPr="009B5B89">
        <w:lastRenderedPageBreak/>
        <w:t>Role and employment status</w:t>
      </w:r>
    </w:p>
    <w:p w14:paraId="237C9113" w14:textId="638458CE" w:rsidR="0031015E" w:rsidRDefault="0031015E" w:rsidP="0031015E">
      <w:pPr>
        <w:pStyle w:val="21NormalCopy"/>
      </w:pPr>
      <w:r w:rsidRPr="009B5B89">
        <w:rPr>
          <w:lang w:val="en-US"/>
        </w:rPr>
        <w:t xml:space="preserve">The job advertisement that you initially responded to contains more details about the job role.  If you do not have this to hand you can find a copy at </w:t>
      </w:r>
      <w:hyperlink r:id="rId14" w:history="1">
        <w:r w:rsidRPr="009B5B89">
          <w:rPr>
            <w:rStyle w:val="Hyperlink"/>
          </w:rPr>
          <w:t>https://momentanewcastle.com/job-ads</w:t>
        </w:r>
      </w:hyperlink>
      <w:r w:rsidRPr="009B5B89">
        <w:t xml:space="preserve"> </w:t>
      </w:r>
    </w:p>
    <w:p w14:paraId="674FBB2A" w14:textId="77777777" w:rsidR="0031015E" w:rsidRDefault="0031015E" w:rsidP="0031015E">
      <w:pPr>
        <w:pStyle w:val="21NormalCopy"/>
      </w:pPr>
    </w:p>
    <w:p w14:paraId="7C042D72" w14:textId="77777777" w:rsidR="009824B3" w:rsidRDefault="00637B95" w:rsidP="008672CB">
      <w:pPr>
        <w:pStyle w:val="21NormalCopy"/>
      </w:pPr>
      <w:r w:rsidRPr="009B5B89">
        <w:t>Successful applicants will</w:t>
      </w:r>
      <w:r w:rsidR="009824B3">
        <w:t>:</w:t>
      </w:r>
    </w:p>
    <w:p w14:paraId="3372974A" w14:textId="20FCA8B4" w:rsidR="00637B95" w:rsidRPr="009B5B89" w:rsidRDefault="0028133F" w:rsidP="009824B3">
      <w:pPr>
        <w:pStyle w:val="23NormalCopyBullet"/>
      </w:pPr>
      <w:r>
        <w:t>D</w:t>
      </w:r>
      <w:r w:rsidR="00B810C8">
        <w:t>eliver in community settings</w:t>
      </w:r>
      <w:r>
        <w:t xml:space="preserve"> and, in some cases, w</w:t>
      </w:r>
      <w:r w:rsidRPr="009B5B89">
        <w:t>ork remotely</w:t>
      </w:r>
      <w:r>
        <w:t xml:space="preserve"> (</w:t>
      </w:r>
      <w:r w:rsidRPr="009B5B89">
        <w:t>from home</w:t>
      </w:r>
      <w:r>
        <w:t>)</w:t>
      </w:r>
    </w:p>
    <w:p w14:paraId="4E22B83D" w14:textId="1CAC04DF" w:rsidR="00637B95" w:rsidRDefault="005459DE" w:rsidP="0031015E">
      <w:pPr>
        <w:pStyle w:val="23NormalCopyBullet"/>
      </w:pPr>
      <w:r>
        <w:t xml:space="preserve">Be </w:t>
      </w:r>
      <w:r w:rsidR="00C20586">
        <w:t>able to deliver programmes in evenings or at weekends</w:t>
      </w:r>
      <w:r w:rsidR="009824B3">
        <w:t xml:space="preserve"> if required by participants</w:t>
      </w:r>
    </w:p>
    <w:p w14:paraId="531802E8" w14:textId="417B7556" w:rsidR="004A621A" w:rsidRDefault="004A621A" w:rsidP="004A621A">
      <w:pPr>
        <w:pStyle w:val="23NormalCopyBullet"/>
      </w:pPr>
      <w:r>
        <w:t>B</w:t>
      </w:r>
      <w:r w:rsidRPr="009B5B89">
        <w:t xml:space="preserve">e contracted on a </w:t>
      </w:r>
      <w:r>
        <w:t>sessional</w:t>
      </w:r>
      <w:r w:rsidRPr="009B5B89">
        <w:t xml:space="preserve"> basis</w:t>
      </w:r>
      <w:r w:rsidR="008A2A40">
        <w:t>, paid according to session and delivery type</w:t>
      </w:r>
      <w:r w:rsidR="000F76D3">
        <w:t>.</w:t>
      </w:r>
    </w:p>
    <w:p w14:paraId="0E439E2E" w14:textId="77777777" w:rsidR="004A621A" w:rsidRPr="004A621A" w:rsidRDefault="004A621A" w:rsidP="004A621A">
      <w:pPr>
        <w:pStyle w:val="21NormalCopy"/>
        <w:rPr>
          <w:lang w:val="en-US"/>
        </w:rPr>
      </w:pPr>
    </w:p>
    <w:p w14:paraId="47FD497E" w14:textId="77777777" w:rsidR="00637B95" w:rsidRPr="008D703C" w:rsidRDefault="00637B95" w:rsidP="00637B95">
      <w:pPr>
        <w:rPr>
          <w:sz w:val="6"/>
          <w:szCs w:val="6"/>
        </w:rPr>
      </w:pPr>
    </w:p>
    <w:tbl>
      <w:tblPr>
        <w:tblStyle w:val="TableGrid"/>
        <w:tblW w:w="0" w:type="auto"/>
        <w:tblLook w:val="04A0" w:firstRow="1" w:lastRow="0" w:firstColumn="1" w:lastColumn="0" w:noHBand="0" w:noVBand="1"/>
      </w:tblPr>
      <w:tblGrid>
        <w:gridCol w:w="7366"/>
        <w:gridCol w:w="1560"/>
      </w:tblGrid>
      <w:tr w:rsidR="00637B95" w:rsidRPr="009B5B89" w14:paraId="54C91527" w14:textId="77777777" w:rsidTr="002C26ED">
        <w:tc>
          <w:tcPr>
            <w:tcW w:w="7366" w:type="dxa"/>
          </w:tcPr>
          <w:p w14:paraId="5AF953CB" w14:textId="77777777" w:rsidR="00637B95" w:rsidRPr="009B5B89" w:rsidRDefault="00637B95" w:rsidP="0031015E">
            <w:pPr>
              <w:pStyle w:val="21NormalCopy"/>
            </w:pPr>
            <w:r w:rsidRPr="009B5B89">
              <w:t xml:space="preserve">Please write ‘YES’ in the box to the right </w:t>
            </w:r>
            <w:r w:rsidRPr="009B5B89">
              <w:rPr>
                <w:lang w:val="en-US"/>
              </w:rPr>
              <w:t>to confirm that you have read and understood the job role and employment status</w:t>
            </w:r>
            <w:r w:rsidRPr="009B5B89">
              <w:t xml:space="preserve"> </w:t>
            </w:r>
          </w:p>
        </w:tc>
        <w:tc>
          <w:tcPr>
            <w:tcW w:w="1560" w:type="dxa"/>
          </w:tcPr>
          <w:p w14:paraId="2A10779A" w14:textId="77777777" w:rsidR="00637B95" w:rsidRPr="009B5B89" w:rsidRDefault="00637B95" w:rsidP="0031015E">
            <w:pPr>
              <w:pStyle w:val="21NormalCopy"/>
            </w:pPr>
          </w:p>
        </w:tc>
      </w:tr>
      <w:tr w:rsidR="00637B95" w:rsidRPr="009B5B89" w14:paraId="4F88FA67" w14:textId="77777777" w:rsidTr="002C26ED">
        <w:tc>
          <w:tcPr>
            <w:tcW w:w="7366" w:type="dxa"/>
          </w:tcPr>
          <w:p w14:paraId="413D5A93" w14:textId="77777777" w:rsidR="00637B95" w:rsidRPr="009B5B89" w:rsidRDefault="00637B95" w:rsidP="0031015E">
            <w:pPr>
              <w:pStyle w:val="21NormalCopy"/>
            </w:pPr>
            <w:r w:rsidRPr="009B5B89">
              <w:t xml:space="preserve">Please write ‘YES’ in the box to the right </w:t>
            </w:r>
            <w:r w:rsidRPr="009B5B89">
              <w:rPr>
                <w:lang w:val="en-US"/>
              </w:rPr>
              <w:t xml:space="preserve">to confirm that you understand that, if successful, Momenta Newcastle will request that you complete an Enhanced Disclosure &amp; Barring Service check (DBS check) and that you </w:t>
            </w:r>
            <w:r>
              <w:rPr>
                <w:lang w:val="en-US"/>
              </w:rPr>
              <w:t>will</w:t>
            </w:r>
            <w:r w:rsidRPr="009B5B89">
              <w:rPr>
                <w:lang w:val="en-US"/>
              </w:rPr>
              <w:t xml:space="preserve"> provide the required information on request.</w:t>
            </w:r>
          </w:p>
        </w:tc>
        <w:tc>
          <w:tcPr>
            <w:tcW w:w="1560" w:type="dxa"/>
          </w:tcPr>
          <w:p w14:paraId="69C89856" w14:textId="77777777" w:rsidR="00637B95" w:rsidRPr="009B5B89" w:rsidRDefault="00637B95" w:rsidP="0031015E">
            <w:pPr>
              <w:pStyle w:val="21NormalCopy"/>
            </w:pPr>
          </w:p>
        </w:tc>
      </w:tr>
    </w:tbl>
    <w:p w14:paraId="54FB0F1E" w14:textId="77777777" w:rsidR="00637B95" w:rsidRDefault="00637B95" w:rsidP="00637B95"/>
    <w:p w14:paraId="3E7FD99A" w14:textId="4FA5D2C8" w:rsidR="00637B95" w:rsidRDefault="00637B95" w:rsidP="00637B95"/>
    <w:p w14:paraId="279434EC" w14:textId="77777777" w:rsidR="00885C62" w:rsidRPr="009B5B89" w:rsidRDefault="00885C62" w:rsidP="00637B95"/>
    <w:p w14:paraId="49CBAB68" w14:textId="77777777" w:rsidR="00637B95" w:rsidRPr="009B5B89" w:rsidRDefault="00637B95" w:rsidP="00637B95">
      <w:pPr>
        <w:pStyle w:val="13SubSubHeading"/>
      </w:pPr>
      <w:r w:rsidRPr="009B5B89">
        <w:t>Self-screening</w:t>
      </w:r>
    </w:p>
    <w:p w14:paraId="257B930B" w14:textId="741DEECF" w:rsidR="00637B95" w:rsidRPr="0017312A" w:rsidRDefault="00637B95" w:rsidP="0031015E">
      <w:pPr>
        <w:pStyle w:val="21NormalCopy"/>
      </w:pPr>
      <w:r w:rsidRPr="0017312A">
        <w:t xml:space="preserve">Please select either YES or NO (delete the option that does not apply) </w:t>
      </w:r>
      <w:r w:rsidR="00FD5DE2" w:rsidRPr="0017312A">
        <w:t xml:space="preserve">to </w:t>
      </w:r>
      <w:r w:rsidR="0074004C" w:rsidRPr="0017312A">
        <w:t>confirm whether you meet the Essential criteria in the Job advert –</w:t>
      </w:r>
      <w:r w:rsidRPr="0017312A">
        <w:t xml:space="preserve"> and only continue if you </w:t>
      </w:r>
      <w:r w:rsidR="0074004C" w:rsidRPr="0017312A">
        <w:t>do</w:t>
      </w:r>
      <w:r w:rsidRPr="0017312A">
        <w:t xml:space="preserve">: </w:t>
      </w:r>
    </w:p>
    <w:tbl>
      <w:tblPr>
        <w:tblStyle w:val="TableGrid"/>
        <w:tblW w:w="0" w:type="auto"/>
        <w:tblLook w:val="04A0" w:firstRow="1" w:lastRow="0" w:firstColumn="1" w:lastColumn="0" w:noHBand="0" w:noVBand="1"/>
      </w:tblPr>
      <w:tblGrid>
        <w:gridCol w:w="7664"/>
        <w:gridCol w:w="697"/>
        <w:gridCol w:w="655"/>
      </w:tblGrid>
      <w:tr w:rsidR="00637B95" w:rsidRPr="009B5B89" w14:paraId="4C1F2DAF" w14:textId="77777777" w:rsidTr="002C26ED">
        <w:tc>
          <w:tcPr>
            <w:tcW w:w="7664" w:type="dxa"/>
          </w:tcPr>
          <w:p w14:paraId="468B5F72" w14:textId="77777777" w:rsidR="00863D3C" w:rsidRDefault="00863D3C" w:rsidP="0031015E">
            <w:pPr>
              <w:pStyle w:val="21NormalCopy"/>
            </w:pPr>
          </w:p>
          <w:p w14:paraId="6FE9BE4D" w14:textId="75367DF7" w:rsidR="00637B95" w:rsidRDefault="00452143" w:rsidP="0031015E">
            <w:pPr>
              <w:pStyle w:val="21NormalCopy"/>
            </w:pPr>
            <w:r>
              <w:t xml:space="preserve">I confirm I meet all Essential criteria in the </w:t>
            </w:r>
            <w:r w:rsidR="005F6E55">
              <w:t xml:space="preserve">Coach </w:t>
            </w:r>
            <w:r>
              <w:t>Job Ad</w:t>
            </w:r>
            <w:r w:rsidR="005F6E55">
              <w:t>vert</w:t>
            </w:r>
          </w:p>
          <w:p w14:paraId="69FE5243" w14:textId="624443CB" w:rsidR="00863D3C" w:rsidRPr="009B5B89" w:rsidRDefault="00863D3C" w:rsidP="0031015E">
            <w:pPr>
              <w:pStyle w:val="21NormalCopy"/>
            </w:pPr>
          </w:p>
        </w:tc>
        <w:tc>
          <w:tcPr>
            <w:tcW w:w="697" w:type="dxa"/>
            <w:tcBorders>
              <w:bottom w:val="single" w:sz="4" w:space="0" w:color="auto"/>
            </w:tcBorders>
          </w:tcPr>
          <w:p w14:paraId="108AF315" w14:textId="77777777" w:rsidR="00863D3C" w:rsidRDefault="00863D3C" w:rsidP="0031015E">
            <w:pPr>
              <w:pStyle w:val="21NormalCopy"/>
            </w:pPr>
          </w:p>
          <w:p w14:paraId="5CA6B8AB" w14:textId="6BD975D9" w:rsidR="00637B95" w:rsidRPr="009B5B89" w:rsidRDefault="00637B95" w:rsidP="0031015E">
            <w:pPr>
              <w:pStyle w:val="21NormalCopy"/>
            </w:pPr>
            <w:r w:rsidRPr="009B5B89">
              <w:t>YES</w:t>
            </w:r>
          </w:p>
        </w:tc>
        <w:tc>
          <w:tcPr>
            <w:tcW w:w="655" w:type="dxa"/>
            <w:tcBorders>
              <w:bottom w:val="single" w:sz="4" w:space="0" w:color="auto"/>
            </w:tcBorders>
          </w:tcPr>
          <w:p w14:paraId="28970858" w14:textId="77777777" w:rsidR="00863D3C" w:rsidRDefault="00863D3C" w:rsidP="0031015E">
            <w:pPr>
              <w:pStyle w:val="21NormalCopy"/>
            </w:pPr>
          </w:p>
          <w:p w14:paraId="03075A48" w14:textId="3D9C19D0" w:rsidR="00637B95" w:rsidRPr="009B5B89" w:rsidRDefault="00637B95" w:rsidP="0031015E">
            <w:pPr>
              <w:pStyle w:val="21NormalCopy"/>
            </w:pPr>
            <w:r w:rsidRPr="009B5B89">
              <w:t>NO</w:t>
            </w:r>
          </w:p>
        </w:tc>
      </w:tr>
    </w:tbl>
    <w:p w14:paraId="3CCEF9DF" w14:textId="687203DB" w:rsidR="00637B95" w:rsidRDefault="00637B95" w:rsidP="00E1519F">
      <w:pPr>
        <w:pStyle w:val="21NormalCopy"/>
      </w:pPr>
    </w:p>
    <w:p w14:paraId="790AC804" w14:textId="77777777" w:rsidR="00E066BF" w:rsidRPr="009B5B89" w:rsidRDefault="00E066BF" w:rsidP="00E1519F">
      <w:pPr>
        <w:pStyle w:val="21NormalCopy"/>
      </w:pPr>
    </w:p>
    <w:p w14:paraId="2BD53898" w14:textId="7173CC15" w:rsidR="00637B95" w:rsidRDefault="005C3DB6" w:rsidP="00832ED9">
      <w:pPr>
        <w:pStyle w:val="21NormalCopy"/>
        <w:rPr>
          <w:rFonts w:eastAsiaTheme="majorEastAsia"/>
        </w:rPr>
      </w:pPr>
      <w:r w:rsidRPr="00832ED9">
        <w:rPr>
          <w:rFonts w:eastAsiaTheme="majorEastAsia"/>
        </w:rPr>
        <w:t xml:space="preserve">Please </w:t>
      </w:r>
      <w:r w:rsidR="00832ED9">
        <w:rPr>
          <w:rFonts w:eastAsiaTheme="majorEastAsia"/>
        </w:rPr>
        <w:t xml:space="preserve">select which </w:t>
      </w:r>
      <w:r w:rsidR="00146439">
        <w:rPr>
          <w:rFonts w:eastAsiaTheme="majorEastAsia"/>
        </w:rPr>
        <w:t xml:space="preserve">Coach delivery </w:t>
      </w:r>
      <w:r w:rsidR="00832ED9">
        <w:rPr>
          <w:rFonts w:eastAsiaTheme="majorEastAsia"/>
        </w:rPr>
        <w:t>roles</w:t>
      </w:r>
      <w:r w:rsidR="00146439">
        <w:rPr>
          <w:rFonts w:eastAsiaTheme="majorEastAsia"/>
        </w:rPr>
        <w:t xml:space="preserve">, format and locations </w:t>
      </w:r>
      <w:r w:rsidR="00832ED9">
        <w:rPr>
          <w:rFonts w:eastAsiaTheme="majorEastAsia"/>
        </w:rPr>
        <w:t xml:space="preserve">you are interested in </w:t>
      </w:r>
      <w:r w:rsidR="005A5483">
        <w:rPr>
          <w:rFonts w:eastAsiaTheme="majorEastAsia"/>
        </w:rPr>
        <w:t>(delete as appropriate)</w:t>
      </w:r>
      <w:r w:rsidR="005C56CB">
        <w:rPr>
          <w:rFonts w:eastAsiaTheme="majorEastAsia"/>
        </w:rPr>
        <w:t>:</w:t>
      </w:r>
    </w:p>
    <w:p w14:paraId="7AE7054C" w14:textId="77777777" w:rsidR="00F33884" w:rsidRDefault="00F33884" w:rsidP="00832ED9">
      <w:pPr>
        <w:pStyle w:val="21NormalCopy"/>
        <w:rPr>
          <w:rFonts w:eastAsiaTheme="majorEastAsia"/>
        </w:rPr>
      </w:pPr>
    </w:p>
    <w:tbl>
      <w:tblPr>
        <w:tblStyle w:val="TableGrid"/>
        <w:tblW w:w="0" w:type="auto"/>
        <w:tblLook w:val="04A0" w:firstRow="1" w:lastRow="0" w:firstColumn="1" w:lastColumn="0" w:noHBand="0" w:noVBand="1"/>
      </w:tblPr>
      <w:tblGrid>
        <w:gridCol w:w="7650"/>
        <w:gridCol w:w="1276"/>
      </w:tblGrid>
      <w:tr w:rsidR="004211C9" w14:paraId="59CECE63" w14:textId="77777777" w:rsidTr="002D0B0D">
        <w:tc>
          <w:tcPr>
            <w:tcW w:w="7650" w:type="dxa"/>
          </w:tcPr>
          <w:p w14:paraId="0C63B1B9" w14:textId="71913569" w:rsidR="004211C9" w:rsidRDefault="00C46DE1" w:rsidP="004211C9">
            <w:pPr>
              <w:pStyle w:val="21NormalCopy"/>
              <w:rPr>
                <w:rFonts w:eastAsiaTheme="majorEastAsia"/>
              </w:rPr>
            </w:pPr>
            <w:r>
              <w:rPr>
                <w:rFonts w:eastAsiaTheme="majorEastAsia"/>
              </w:rPr>
              <w:t>In-person, t</w:t>
            </w:r>
            <w:r w:rsidR="00D87128">
              <w:rPr>
                <w:rFonts w:eastAsiaTheme="majorEastAsia"/>
              </w:rPr>
              <w:t xml:space="preserve">o individuals </w:t>
            </w:r>
            <w:r w:rsidR="002E4561">
              <w:rPr>
                <w:rFonts w:eastAsiaTheme="majorEastAsia"/>
              </w:rPr>
              <w:t xml:space="preserve">in </w:t>
            </w:r>
            <w:r w:rsidR="009D3013">
              <w:rPr>
                <w:rFonts w:eastAsiaTheme="majorEastAsia"/>
                <w:b/>
                <w:bCs/>
              </w:rPr>
              <w:t>Birmingham &amp; Solihull</w:t>
            </w:r>
          </w:p>
        </w:tc>
        <w:tc>
          <w:tcPr>
            <w:tcW w:w="1276" w:type="dxa"/>
          </w:tcPr>
          <w:p w14:paraId="67A5AC45" w14:textId="52F1404D" w:rsidR="004211C9" w:rsidRDefault="004211C9" w:rsidP="004211C9">
            <w:pPr>
              <w:pStyle w:val="21NormalCopy"/>
              <w:rPr>
                <w:rFonts w:eastAsiaTheme="majorEastAsia"/>
              </w:rPr>
            </w:pPr>
            <w:r>
              <w:rPr>
                <w:rFonts w:eastAsiaTheme="majorEastAsia"/>
              </w:rPr>
              <w:t>YES / NO</w:t>
            </w:r>
          </w:p>
        </w:tc>
      </w:tr>
      <w:tr w:rsidR="00F24C8A" w14:paraId="7B920FE2" w14:textId="77777777" w:rsidTr="002D0B0D">
        <w:tc>
          <w:tcPr>
            <w:tcW w:w="7650" w:type="dxa"/>
          </w:tcPr>
          <w:p w14:paraId="67271305" w14:textId="6C63203A" w:rsidR="00F24C8A" w:rsidRDefault="00C46DE1" w:rsidP="00F24C8A">
            <w:pPr>
              <w:pStyle w:val="21NormalCopy"/>
              <w:rPr>
                <w:rFonts w:eastAsiaTheme="majorEastAsia"/>
              </w:rPr>
            </w:pPr>
            <w:r>
              <w:rPr>
                <w:rFonts w:eastAsiaTheme="majorEastAsia"/>
              </w:rPr>
              <w:t>In-person, t</w:t>
            </w:r>
            <w:r w:rsidR="00D87128">
              <w:rPr>
                <w:rFonts w:eastAsiaTheme="majorEastAsia"/>
              </w:rPr>
              <w:t xml:space="preserve">o </w:t>
            </w:r>
            <w:r w:rsidR="005D3F29">
              <w:rPr>
                <w:rFonts w:eastAsiaTheme="majorEastAsia"/>
              </w:rPr>
              <w:t>individuals</w:t>
            </w:r>
            <w:r w:rsidR="00D87128">
              <w:rPr>
                <w:rFonts w:eastAsiaTheme="majorEastAsia"/>
              </w:rPr>
              <w:t xml:space="preserve"> </w:t>
            </w:r>
            <w:r w:rsidR="00F24C8A">
              <w:rPr>
                <w:rFonts w:eastAsiaTheme="majorEastAsia"/>
              </w:rPr>
              <w:t xml:space="preserve">in </w:t>
            </w:r>
            <w:r w:rsidR="005D3F29" w:rsidRPr="005D3F29">
              <w:rPr>
                <w:rFonts w:eastAsiaTheme="majorEastAsia"/>
                <w:b/>
                <w:bCs/>
              </w:rPr>
              <w:t>Greater Manchester</w:t>
            </w:r>
          </w:p>
        </w:tc>
        <w:tc>
          <w:tcPr>
            <w:tcW w:w="1276" w:type="dxa"/>
          </w:tcPr>
          <w:p w14:paraId="61119BC7" w14:textId="18FCA8B8" w:rsidR="00F24C8A" w:rsidRDefault="003165DE" w:rsidP="00F24C8A">
            <w:pPr>
              <w:pStyle w:val="21NormalCopy"/>
              <w:rPr>
                <w:rFonts w:eastAsiaTheme="majorEastAsia"/>
              </w:rPr>
            </w:pPr>
            <w:r w:rsidRPr="003B6025">
              <w:rPr>
                <w:rFonts w:eastAsiaTheme="majorEastAsia"/>
              </w:rPr>
              <w:t>YES / NO</w:t>
            </w:r>
          </w:p>
        </w:tc>
      </w:tr>
      <w:tr w:rsidR="00F24C8A" w14:paraId="39FFF509" w14:textId="77777777" w:rsidTr="002D0B0D">
        <w:tc>
          <w:tcPr>
            <w:tcW w:w="7650" w:type="dxa"/>
          </w:tcPr>
          <w:p w14:paraId="6DD09C21" w14:textId="4A892D30" w:rsidR="00F24C8A" w:rsidRDefault="00C46DE1" w:rsidP="00F24C8A">
            <w:pPr>
              <w:pStyle w:val="21NormalCopy"/>
              <w:rPr>
                <w:rFonts w:eastAsiaTheme="majorEastAsia"/>
              </w:rPr>
            </w:pPr>
            <w:r>
              <w:rPr>
                <w:rFonts w:eastAsiaTheme="majorEastAsia"/>
              </w:rPr>
              <w:t>In-person</w:t>
            </w:r>
            <w:r w:rsidR="00F009E6">
              <w:rPr>
                <w:rFonts w:eastAsiaTheme="majorEastAsia"/>
              </w:rPr>
              <w:t xml:space="preserve"> and virtually,</w:t>
            </w:r>
            <w:r>
              <w:rPr>
                <w:rFonts w:eastAsiaTheme="majorEastAsia"/>
              </w:rPr>
              <w:t xml:space="preserve"> t</w:t>
            </w:r>
            <w:r w:rsidR="005D3F29">
              <w:rPr>
                <w:rFonts w:eastAsiaTheme="majorEastAsia"/>
              </w:rPr>
              <w:t>o groups</w:t>
            </w:r>
            <w:r w:rsidR="00F24C8A">
              <w:rPr>
                <w:rFonts w:eastAsiaTheme="majorEastAsia"/>
              </w:rPr>
              <w:t xml:space="preserve"> in </w:t>
            </w:r>
            <w:r w:rsidR="00F24C8A" w:rsidRPr="004211C9">
              <w:rPr>
                <w:rFonts w:eastAsiaTheme="majorEastAsia"/>
                <w:b/>
                <w:bCs/>
              </w:rPr>
              <w:t>Newcastle</w:t>
            </w:r>
          </w:p>
        </w:tc>
        <w:tc>
          <w:tcPr>
            <w:tcW w:w="1276" w:type="dxa"/>
          </w:tcPr>
          <w:p w14:paraId="77029AF7" w14:textId="2528A71E" w:rsidR="00F24C8A" w:rsidRDefault="00F24C8A" w:rsidP="00F24C8A">
            <w:pPr>
              <w:pStyle w:val="21NormalCopy"/>
              <w:rPr>
                <w:rFonts w:eastAsiaTheme="majorEastAsia"/>
              </w:rPr>
            </w:pPr>
            <w:r w:rsidRPr="003B6025">
              <w:rPr>
                <w:rFonts w:eastAsiaTheme="majorEastAsia"/>
              </w:rPr>
              <w:t>YES / NO</w:t>
            </w:r>
          </w:p>
        </w:tc>
      </w:tr>
      <w:tr w:rsidR="00F24C8A" w14:paraId="1EFF68BA" w14:textId="77777777" w:rsidTr="002D0B0D">
        <w:tc>
          <w:tcPr>
            <w:tcW w:w="7650" w:type="dxa"/>
          </w:tcPr>
          <w:p w14:paraId="2B682520" w14:textId="069F1D6B" w:rsidR="00F24C8A" w:rsidRDefault="009539DA" w:rsidP="00F24C8A">
            <w:pPr>
              <w:pStyle w:val="21NormalCopy"/>
              <w:rPr>
                <w:rFonts w:eastAsiaTheme="majorEastAsia"/>
              </w:rPr>
            </w:pPr>
            <w:r>
              <w:rPr>
                <w:rFonts w:eastAsiaTheme="majorEastAsia"/>
              </w:rPr>
              <w:t xml:space="preserve">In-person, to groups </w:t>
            </w:r>
            <w:r w:rsidR="00F24C8A">
              <w:rPr>
                <w:rFonts w:eastAsiaTheme="majorEastAsia"/>
              </w:rPr>
              <w:t xml:space="preserve">in </w:t>
            </w:r>
            <w:r w:rsidR="00F24C8A" w:rsidRPr="004211C9">
              <w:rPr>
                <w:rFonts w:eastAsiaTheme="majorEastAsia"/>
                <w:b/>
                <w:bCs/>
              </w:rPr>
              <w:t>North Cumbria</w:t>
            </w:r>
          </w:p>
        </w:tc>
        <w:tc>
          <w:tcPr>
            <w:tcW w:w="1276" w:type="dxa"/>
          </w:tcPr>
          <w:p w14:paraId="556501B5" w14:textId="48698D1F" w:rsidR="00F24C8A" w:rsidRDefault="00F24C8A" w:rsidP="00F24C8A">
            <w:pPr>
              <w:pStyle w:val="21NormalCopy"/>
              <w:rPr>
                <w:rFonts w:eastAsiaTheme="majorEastAsia"/>
              </w:rPr>
            </w:pPr>
            <w:r w:rsidRPr="003B6025">
              <w:rPr>
                <w:rFonts w:eastAsiaTheme="majorEastAsia"/>
              </w:rPr>
              <w:t>YES / NO</w:t>
            </w:r>
          </w:p>
        </w:tc>
      </w:tr>
      <w:tr w:rsidR="00F24C8A" w14:paraId="2F464A9B" w14:textId="77777777" w:rsidTr="00970CC3">
        <w:tc>
          <w:tcPr>
            <w:tcW w:w="7650" w:type="dxa"/>
          </w:tcPr>
          <w:p w14:paraId="4B8BF3C4" w14:textId="0CB1EA82" w:rsidR="00F24C8A" w:rsidRDefault="009539DA" w:rsidP="00F24C8A">
            <w:pPr>
              <w:pStyle w:val="21NormalCopy"/>
              <w:rPr>
                <w:rFonts w:eastAsiaTheme="majorEastAsia"/>
              </w:rPr>
            </w:pPr>
            <w:r>
              <w:rPr>
                <w:rFonts w:eastAsiaTheme="majorEastAsia"/>
              </w:rPr>
              <w:t xml:space="preserve">In-person, to groups </w:t>
            </w:r>
            <w:r w:rsidR="00F24C8A">
              <w:rPr>
                <w:rFonts w:eastAsiaTheme="majorEastAsia"/>
              </w:rPr>
              <w:t xml:space="preserve">in the </w:t>
            </w:r>
            <w:r w:rsidR="00F24C8A" w:rsidRPr="004211C9">
              <w:rPr>
                <w:rFonts w:eastAsiaTheme="majorEastAsia"/>
                <w:b/>
                <w:bCs/>
              </w:rPr>
              <w:t>North East</w:t>
            </w:r>
          </w:p>
        </w:tc>
        <w:tc>
          <w:tcPr>
            <w:tcW w:w="1276" w:type="dxa"/>
          </w:tcPr>
          <w:p w14:paraId="5313879C" w14:textId="77777777" w:rsidR="00F24C8A" w:rsidRDefault="00F24C8A" w:rsidP="00F24C8A">
            <w:pPr>
              <w:pStyle w:val="21NormalCopy"/>
              <w:rPr>
                <w:rFonts w:eastAsiaTheme="majorEastAsia"/>
              </w:rPr>
            </w:pPr>
            <w:r w:rsidRPr="003B6025">
              <w:rPr>
                <w:rFonts w:eastAsiaTheme="majorEastAsia"/>
              </w:rPr>
              <w:t>YES / NO</w:t>
            </w:r>
          </w:p>
        </w:tc>
      </w:tr>
      <w:tr w:rsidR="00F24C8A" w14:paraId="7EB49E2D" w14:textId="77777777" w:rsidTr="0000776F">
        <w:tc>
          <w:tcPr>
            <w:tcW w:w="7650" w:type="dxa"/>
          </w:tcPr>
          <w:p w14:paraId="35F1D595" w14:textId="24D732CA" w:rsidR="00F24C8A" w:rsidRDefault="009539DA" w:rsidP="00F24C8A">
            <w:pPr>
              <w:pStyle w:val="21NormalCopy"/>
              <w:rPr>
                <w:rFonts w:eastAsiaTheme="majorEastAsia"/>
              </w:rPr>
            </w:pPr>
            <w:r>
              <w:rPr>
                <w:rFonts w:eastAsiaTheme="majorEastAsia"/>
              </w:rPr>
              <w:t xml:space="preserve">In-person, to groups </w:t>
            </w:r>
            <w:r w:rsidR="00F24C8A">
              <w:rPr>
                <w:rFonts w:eastAsiaTheme="majorEastAsia"/>
              </w:rPr>
              <w:t xml:space="preserve">in </w:t>
            </w:r>
            <w:r w:rsidR="00F24C8A" w:rsidRPr="004211C9">
              <w:rPr>
                <w:rFonts w:eastAsiaTheme="majorEastAsia"/>
                <w:b/>
                <w:bCs/>
              </w:rPr>
              <w:t>Somerset</w:t>
            </w:r>
          </w:p>
        </w:tc>
        <w:tc>
          <w:tcPr>
            <w:tcW w:w="1276" w:type="dxa"/>
          </w:tcPr>
          <w:p w14:paraId="199B87C7" w14:textId="77777777" w:rsidR="00F24C8A" w:rsidRDefault="00F24C8A" w:rsidP="00F24C8A">
            <w:pPr>
              <w:pStyle w:val="21NormalCopy"/>
              <w:rPr>
                <w:rFonts w:eastAsiaTheme="majorEastAsia"/>
              </w:rPr>
            </w:pPr>
            <w:r w:rsidRPr="003B6025">
              <w:rPr>
                <w:rFonts w:eastAsiaTheme="majorEastAsia"/>
              </w:rPr>
              <w:t>YES / NO</w:t>
            </w:r>
          </w:p>
        </w:tc>
      </w:tr>
      <w:tr w:rsidR="003165DE" w14:paraId="6BA28C92" w14:textId="77777777" w:rsidTr="0000776F">
        <w:tc>
          <w:tcPr>
            <w:tcW w:w="7650" w:type="dxa"/>
          </w:tcPr>
          <w:p w14:paraId="4C3702B8" w14:textId="587E5074" w:rsidR="003165DE" w:rsidRDefault="003165DE" w:rsidP="00F24C8A">
            <w:pPr>
              <w:pStyle w:val="21NormalCopy"/>
              <w:rPr>
                <w:rFonts w:eastAsiaTheme="majorEastAsia"/>
              </w:rPr>
            </w:pPr>
            <w:r>
              <w:rPr>
                <w:rFonts w:eastAsiaTheme="majorEastAsia"/>
              </w:rPr>
              <w:t xml:space="preserve">In-person, to individuals in </w:t>
            </w:r>
            <w:r>
              <w:rPr>
                <w:rFonts w:eastAsiaTheme="majorEastAsia"/>
                <w:b/>
                <w:bCs/>
              </w:rPr>
              <w:t>South Yorkshire</w:t>
            </w:r>
          </w:p>
        </w:tc>
        <w:tc>
          <w:tcPr>
            <w:tcW w:w="1276" w:type="dxa"/>
          </w:tcPr>
          <w:p w14:paraId="75702E06" w14:textId="2E5549CA" w:rsidR="003165DE" w:rsidRPr="003B6025" w:rsidRDefault="003165DE" w:rsidP="00F24C8A">
            <w:pPr>
              <w:pStyle w:val="21NormalCopy"/>
              <w:rPr>
                <w:rFonts w:eastAsiaTheme="majorEastAsia"/>
              </w:rPr>
            </w:pPr>
            <w:r w:rsidRPr="003B6025">
              <w:rPr>
                <w:rFonts w:eastAsiaTheme="majorEastAsia"/>
              </w:rPr>
              <w:t>YES / NO</w:t>
            </w:r>
          </w:p>
        </w:tc>
      </w:tr>
      <w:tr w:rsidR="00F24C8A" w14:paraId="74D3DD63" w14:textId="77777777" w:rsidTr="00970CC3">
        <w:tc>
          <w:tcPr>
            <w:tcW w:w="7650" w:type="dxa"/>
          </w:tcPr>
          <w:p w14:paraId="3A79FD54" w14:textId="45A8B3E4" w:rsidR="00F24C8A" w:rsidRDefault="009539DA" w:rsidP="00F24C8A">
            <w:pPr>
              <w:pStyle w:val="21NormalCopy"/>
              <w:rPr>
                <w:rFonts w:eastAsiaTheme="majorEastAsia"/>
              </w:rPr>
            </w:pPr>
            <w:r w:rsidRPr="009539DA">
              <w:rPr>
                <w:rFonts w:eastAsiaTheme="majorEastAsia"/>
                <w:b/>
                <w:bCs/>
              </w:rPr>
              <w:t>R</w:t>
            </w:r>
            <w:r w:rsidR="00F24C8A" w:rsidRPr="00F24C8A">
              <w:rPr>
                <w:rFonts w:eastAsiaTheme="majorEastAsia"/>
                <w:b/>
                <w:bCs/>
              </w:rPr>
              <w:t>emotely</w:t>
            </w:r>
            <w:r>
              <w:rPr>
                <w:rFonts w:eastAsiaTheme="majorEastAsia"/>
                <w:b/>
                <w:bCs/>
              </w:rPr>
              <w:t xml:space="preserve"> / virtually, to groups</w:t>
            </w:r>
          </w:p>
        </w:tc>
        <w:tc>
          <w:tcPr>
            <w:tcW w:w="1276" w:type="dxa"/>
          </w:tcPr>
          <w:p w14:paraId="74F84DF6" w14:textId="77777777" w:rsidR="00F24C8A" w:rsidRDefault="00F24C8A" w:rsidP="00F24C8A">
            <w:pPr>
              <w:pStyle w:val="21NormalCopy"/>
              <w:rPr>
                <w:rFonts w:eastAsiaTheme="majorEastAsia"/>
              </w:rPr>
            </w:pPr>
            <w:r>
              <w:rPr>
                <w:rFonts w:eastAsiaTheme="majorEastAsia"/>
              </w:rPr>
              <w:t>YES / NO</w:t>
            </w:r>
          </w:p>
        </w:tc>
      </w:tr>
      <w:tr w:rsidR="00D50159" w14:paraId="40036CE5" w14:textId="77777777" w:rsidTr="00970CC3">
        <w:tc>
          <w:tcPr>
            <w:tcW w:w="7650" w:type="dxa"/>
          </w:tcPr>
          <w:p w14:paraId="672DE7CF" w14:textId="4BEACC99" w:rsidR="00D50159" w:rsidRPr="009539DA" w:rsidRDefault="00D50159" w:rsidP="00F24C8A">
            <w:pPr>
              <w:pStyle w:val="21NormalCopy"/>
              <w:rPr>
                <w:rFonts w:eastAsiaTheme="majorEastAsia"/>
                <w:b/>
                <w:bCs/>
              </w:rPr>
            </w:pPr>
            <w:r>
              <w:rPr>
                <w:rFonts w:eastAsiaTheme="majorEastAsia"/>
                <w:b/>
                <w:bCs/>
              </w:rPr>
              <w:t>Digitally</w:t>
            </w:r>
            <w:r w:rsidR="00717092">
              <w:rPr>
                <w:rFonts w:eastAsiaTheme="majorEastAsia"/>
                <w:b/>
                <w:bCs/>
              </w:rPr>
              <w:t>, to individuals</w:t>
            </w:r>
          </w:p>
        </w:tc>
        <w:tc>
          <w:tcPr>
            <w:tcW w:w="1276" w:type="dxa"/>
          </w:tcPr>
          <w:p w14:paraId="6722E04A" w14:textId="63A03F49" w:rsidR="00D50159" w:rsidRDefault="00413B11" w:rsidP="00F24C8A">
            <w:pPr>
              <w:pStyle w:val="21NormalCopy"/>
              <w:rPr>
                <w:rFonts w:eastAsiaTheme="majorEastAsia"/>
              </w:rPr>
            </w:pPr>
            <w:r>
              <w:rPr>
                <w:rFonts w:eastAsiaTheme="majorEastAsia"/>
              </w:rPr>
              <w:t>YES / NO</w:t>
            </w:r>
          </w:p>
        </w:tc>
      </w:tr>
      <w:tr w:rsidR="00F24C8A" w14:paraId="0A3C7DA4" w14:textId="77777777" w:rsidTr="002D0B0D">
        <w:tc>
          <w:tcPr>
            <w:tcW w:w="7650" w:type="dxa"/>
          </w:tcPr>
          <w:p w14:paraId="47617798" w14:textId="55A4A35D" w:rsidR="00F24C8A" w:rsidRDefault="00F24C8A" w:rsidP="00F24C8A">
            <w:pPr>
              <w:pStyle w:val="21NormalCopy"/>
              <w:rPr>
                <w:rFonts w:eastAsiaTheme="majorEastAsia"/>
              </w:rPr>
            </w:pPr>
            <w:r>
              <w:rPr>
                <w:rFonts w:eastAsiaTheme="majorEastAsia"/>
              </w:rPr>
              <w:t xml:space="preserve">I confirm that I am a qualified dietitian or nutritionist </w:t>
            </w:r>
          </w:p>
        </w:tc>
        <w:tc>
          <w:tcPr>
            <w:tcW w:w="1276" w:type="dxa"/>
          </w:tcPr>
          <w:p w14:paraId="0135DBC3" w14:textId="063B583B" w:rsidR="00F24C8A" w:rsidRDefault="00F24C8A" w:rsidP="00F24C8A">
            <w:pPr>
              <w:pStyle w:val="21NormalCopy"/>
              <w:rPr>
                <w:rFonts w:eastAsiaTheme="majorEastAsia"/>
              </w:rPr>
            </w:pPr>
            <w:r w:rsidRPr="003B6025">
              <w:rPr>
                <w:rFonts w:eastAsiaTheme="majorEastAsia"/>
              </w:rPr>
              <w:t>YES / NO</w:t>
            </w:r>
          </w:p>
        </w:tc>
      </w:tr>
    </w:tbl>
    <w:p w14:paraId="2DE8E8E0" w14:textId="2DA82B07" w:rsidR="00637B95" w:rsidRPr="009B5B89" w:rsidRDefault="00637B95" w:rsidP="00637B95">
      <w:pPr>
        <w:pStyle w:val="13SubSubHeading"/>
        <w:rPr>
          <w:rFonts w:eastAsiaTheme="majorEastAsia"/>
        </w:rPr>
      </w:pPr>
      <w:r w:rsidRPr="009B5B89">
        <w:rPr>
          <w:rFonts w:eastAsiaTheme="majorEastAsia"/>
        </w:rPr>
        <w:lastRenderedPageBreak/>
        <w:t>Supporting information</w:t>
      </w:r>
    </w:p>
    <w:p w14:paraId="5B3AA20E" w14:textId="28AE5977" w:rsidR="00637B95" w:rsidRPr="0017312A" w:rsidRDefault="00637B95" w:rsidP="00E1519F">
      <w:pPr>
        <w:pStyle w:val="21NormalCopy"/>
      </w:pPr>
      <w:r w:rsidRPr="0017312A">
        <w:t>Please outline in brief the reason/s you are applying for this position and what interests you most about the role?</w:t>
      </w:r>
      <w:r w:rsidR="00470C58" w:rsidRPr="0017312A">
        <w:t xml:space="preserve"> Please highlight any </w:t>
      </w:r>
      <w:r w:rsidR="0017312A" w:rsidRPr="0017312A">
        <w:t>experience of delivering behavioural interventions</w:t>
      </w:r>
      <w:r w:rsidR="008C4738">
        <w:t xml:space="preserve"> or working with people with Type 2 diabetes</w:t>
      </w:r>
      <w:r w:rsidR="0017312A" w:rsidRPr="0017312A">
        <w:t>.</w:t>
      </w:r>
      <w:r w:rsidR="000F76D3">
        <w:t xml:space="preserve"> Also, please outline virtual or digital delivery experience if applicable.</w:t>
      </w:r>
    </w:p>
    <w:tbl>
      <w:tblPr>
        <w:tblStyle w:val="TableGrid"/>
        <w:tblW w:w="0" w:type="auto"/>
        <w:tblLook w:val="04A0" w:firstRow="1" w:lastRow="0" w:firstColumn="1" w:lastColumn="0" w:noHBand="0" w:noVBand="1"/>
      </w:tblPr>
      <w:tblGrid>
        <w:gridCol w:w="9623"/>
      </w:tblGrid>
      <w:tr w:rsidR="00DC2122" w14:paraId="16CBD25A" w14:textId="77777777" w:rsidTr="0017312A">
        <w:trPr>
          <w:trHeight w:val="5043"/>
        </w:trPr>
        <w:tc>
          <w:tcPr>
            <w:tcW w:w="9623" w:type="dxa"/>
          </w:tcPr>
          <w:p w14:paraId="506D93CC" w14:textId="77777777" w:rsidR="00DC2122" w:rsidRDefault="00DC2122" w:rsidP="00E1519F">
            <w:pPr>
              <w:pStyle w:val="21NormalCopy"/>
            </w:pPr>
          </w:p>
        </w:tc>
      </w:tr>
    </w:tbl>
    <w:p w14:paraId="661B6040" w14:textId="77777777" w:rsidR="00E066BF" w:rsidRDefault="00E066BF" w:rsidP="00637B95">
      <w:pPr>
        <w:pStyle w:val="13SubSubHeading"/>
      </w:pPr>
    </w:p>
    <w:p w14:paraId="1911F025" w14:textId="7C947362" w:rsidR="00637B95" w:rsidRPr="009B5B89" w:rsidRDefault="00A21454" w:rsidP="00637B95">
      <w:pPr>
        <w:pStyle w:val="13SubSubHeading"/>
      </w:pPr>
      <w:r>
        <w:t>Relevant e</w:t>
      </w:r>
      <w:r w:rsidR="00637B95" w:rsidRPr="009B5B89">
        <w:t>mployment history</w:t>
      </w:r>
    </w:p>
    <w:p w14:paraId="60367B34" w14:textId="252E8775" w:rsidR="00637B95" w:rsidRDefault="00637B95" w:rsidP="00E1519F">
      <w:pPr>
        <w:pStyle w:val="21NormalCopy"/>
      </w:pPr>
      <w:r w:rsidRPr="009B5B89">
        <w:t xml:space="preserve">Please include a maximum of </w:t>
      </w:r>
      <w:r w:rsidR="00A21454">
        <w:t xml:space="preserve">three </w:t>
      </w:r>
      <w:r w:rsidRPr="009B5B89">
        <w:t>job roles with most recent first, outlining responsibilities</w:t>
      </w:r>
      <w:r w:rsidR="0050796A">
        <w:t xml:space="preserve"> and summarising relevance</w:t>
      </w:r>
      <w:r w:rsidR="00DC2122">
        <w:t>.</w:t>
      </w:r>
    </w:p>
    <w:tbl>
      <w:tblPr>
        <w:tblStyle w:val="TableGrid"/>
        <w:tblW w:w="0" w:type="auto"/>
        <w:tblInd w:w="-5" w:type="dxa"/>
        <w:tblLook w:val="04A0" w:firstRow="1" w:lastRow="0" w:firstColumn="1" w:lastColumn="0" w:noHBand="0" w:noVBand="1"/>
      </w:tblPr>
      <w:tblGrid>
        <w:gridCol w:w="5471"/>
        <w:gridCol w:w="1795"/>
        <w:gridCol w:w="1755"/>
      </w:tblGrid>
      <w:tr w:rsidR="00637B95" w:rsidRPr="009B5B89" w14:paraId="0DE5F875" w14:textId="77777777" w:rsidTr="002C26ED">
        <w:trPr>
          <w:trHeight w:val="247"/>
        </w:trPr>
        <w:tc>
          <w:tcPr>
            <w:tcW w:w="9021" w:type="dxa"/>
            <w:gridSpan w:val="3"/>
          </w:tcPr>
          <w:p w14:paraId="252169D6" w14:textId="77777777" w:rsidR="00637B95" w:rsidRPr="009B5B89" w:rsidRDefault="00637B95" w:rsidP="00E1519F">
            <w:pPr>
              <w:pStyle w:val="21NormalCopy"/>
              <w:rPr>
                <w:b/>
              </w:rPr>
            </w:pPr>
            <w:r w:rsidRPr="009B5B89">
              <w:rPr>
                <w:b/>
              </w:rPr>
              <w:t xml:space="preserve">Job title: </w:t>
            </w:r>
          </w:p>
        </w:tc>
      </w:tr>
      <w:tr w:rsidR="00637B95" w:rsidRPr="009B5B89" w14:paraId="392C9313" w14:textId="77777777" w:rsidTr="002C26ED">
        <w:tc>
          <w:tcPr>
            <w:tcW w:w="5471" w:type="dxa"/>
          </w:tcPr>
          <w:p w14:paraId="4A795F72" w14:textId="77777777" w:rsidR="00637B95" w:rsidRPr="009B5B89" w:rsidRDefault="00637B95" w:rsidP="00E1519F">
            <w:pPr>
              <w:pStyle w:val="21NormalCopy"/>
              <w:rPr>
                <w:b/>
              </w:rPr>
            </w:pPr>
            <w:r w:rsidRPr="009B5B89">
              <w:rPr>
                <w:b/>
              </w:rPr>
              <w:t xml:space="preserve">Organisation: </w:t>
            </w:r>
          </w:p>
          <w:p w14:paraId="2D4F6212" w14:textId="77777777" w:rsidR="00637B95" w:rsidRPr="009B5B89" w:rsidRDefault="00637B95" w:rsidP="00E1519F">
            <w:pPr>
              <w:pStyle w:val="21NormalCopy"/>
              <w:rPr>
                <w:b/>
              </w:rPr>
            </w:pPr>
          </w:p>
        </w:tc>
        <w:tc>
          <w:tcPr>
            <w:tcW w:w="1795" w:type="dxa"/>
          </w:tcPr>
          <w:p w14:paraId="59721538" w14:textId="77777777" w:rsidR="00637B95" w:rsidRPr="009B5B89" w:rsidRDefault="00637B95" w:rsidP="00E1519F">
            <w:pPr>
              <w:pStyle w:val="21NormalCopy"/>
              <w:rPr>
                <w:b/>
              </w:rPr>
            </w:pPr>
            <w:r w:rsidRPr="009B5B89">
              <w:rPr>
                <w:b/>
              </w:rPr>
              <w:t>From</w:t>
            </w:r>
          </w:p>
        </w:tc>
        <w:tc>
          <w:tcPr>
            <w:tcW w:w="1755" w:type="dxa"/>
          </w:tcPr>
          <w:p w14:paraId="08A4E688" w14:textId="77777777" w:rsidR="00637B95" w:rsidRPr="009B5B89" w:rsidRDefault="00637B95" w:rsidP="00E1519F">
            <w:pPr>
              <w:pStyle w:val="21NormalCopy"/>
              <w:rPr>
                <w:b/>
              </w:rPr>
            </w:pPr>
            <w:r w:rsidRPr="009B5B89">
              <w:rPr>
                <w:b/>
              </w:rPr>
              <w:t>To</w:t>
            </w:r>
          </w:p>
        </w:tc>
      </w:tr>
      <w:tr w:rsidR="00637B95" w:rsidRPr="009B5B89" w14:paraId="060A34F1" w14:textId="77777777" w:rsidTr="002C26ED">
        <w:trPr>
          <w:trHeight w:val="547"/>
        </w:trPr>
        <w:tc>
          <w:tcPr>
            <w:tcW w:w="9021" w:type="dxa"/>
            <w:gridSpan w:val="3"/>
          </w:tcPr>
          <w:p w14:paraId="7E13050F" w14:textId="77777777" w:rsidR="00637B95" w:rsidRPr="009B5B89" w:rsidRDefault="00637B95" w:rsidP="00E1519F">
            <w:pPr>
              <w:pStyle w:val="21NormalCopy"/>
            </w:pPr>
            <w:r w:rsidRPr="009B5B89">
              <w:t>Main responsibilities:</w:t>
            </w:r>
          </w:p>
          <w:p w14:paraId="3AB60364" w14:textId="77777777" w:rsidR="00637B95" w:rsidRPr="009B5B89" w:rsidRDefault="00637B95" w:rsidP="00E1519F">
            <w:pPr>
              <w:pStyle w:val="21NormalCopy"/>
            </w:pPr>
          </w:p>
          <w:p w14:paraId="73ACDF61" w14:textId="77777777" w:rsidR="00637B95" w:rsidRPr="009B5B89" w:rsidRDefault="00637B95" w:rsidP="00E1519F">
            <w:pPr>
              <w:pStyle w:val="21NormalCopy"/>
            </w:pPr>
          </w:p>
          <w:p w14:paraId="4A027417" w14:textId="77777777" w:rsidR="00637B95" w:rsidRPr="009B5B89" w:rsidRDefault="00637B95" w:rsidP="00E1519F">
            <w:pPr>
              <w:pStyle w:val="21NormalCopy"/>
            </w:pPr>
          </w:p>
          <w:p w14:paraId="5B2C66E7" w14:textId="77777777" w:rsidR="00637B95" w:rsidRPr="009B5B89" w:rsidRDefault="00637B95" w:rsidP="00E1519F">
            <w:pPr>
              <w:pStyle w:val="21NormalCopy"/>
            </w:pPr>
          </w:p>
          <w:p w14:paraId="51748FDF" w14:textId="77777777" w:rsidR="00637B95" w:rsidRPr="009B5B89" w:rsidRDefault="00637B95" w:rsidP="00E1519F">
            <w:pPr>
              <w:pStyle w:val="21NormalCopy"/>
            </w:pPr>
          </w:p>
          <w:p w14:paraId="7FC043B0" w14:textId="77777777" w:rsidR="00637B95" w:rsidRPr="009B5B89" w:rsidRDefault="00637B95" w:rsidP="00E1519F">
            <w:pPr>
              <w:pStyle w:val="21NormalCopy"/>
            </w:pPr>
          </w:p>
          <w:p w14:paraId="0DF1A370" w14:textId="77777777" w:rsidR="00637B95" w:rsidRPr="009B5B89" w:rsidRDefault="00637B95" w:rsidP="00E1519F">
            <w:pPr>
              <w:pStyle w:val="21NormalCopy"/>
            </w:pPr>
          </w:p>
          <w:p w14:paraId="0A17B3C4" w14:textId="77777777" w:rsidR="00637B95" w:rsidRPr="009B5B89" w:rsidRDefault="00637B95" w:rsidP="00E1519F">
            <w:pPr>
              <w:pStyle w:val="21NormalCopy"/>
            </w:pPr>
          </w:p>
          <w:p w14:paraId="4A5822E5" w14:textId="77777777" w:rsidR="00637B95" w:rsidRPr="009B5B89" w:rsidRDefault="00637B95" w:rsidP="00E1519F">
            <w:pPr>
              <w:pStyle w:val="21NormalCopy"/>
            </w:pPr>
          </w:p>
          <w:p w14:paraId="323F89FA" w14:textId="77777777" w:rsidR="00637B95" w:rsidRPr="009B5B89" w:rsidRDefault="00637B95" w:rsidP="00E1519F">
            <w:pPr>
              <w:pStyle w:val="21NormalCopy"/>
            </w:pPr>
          </w:p>
          <w:p w14:paraId="4A9D0D0B" w14:textId="77777777" w:rsidR="00637B95" w:rsidRPr="009B5B89" w:rsidRDefault="00637B95" w:rsidP="00E1519F">
            <w:pPr>
              <w:pStyle w:val="21NormalCopy"/>
            </w:pPr>
          </w:p>
        </w:tc>
      </w:tr>
      <w:tr w:rsidR="00EC0422" w:rsidRPr="009B5B89" w14:paraId="39128C49" w14:textId="77777777" w:rsidTr="00EC0422">
        <w:trPr>
          <w:trHeight w:val="838"/>
        </w:trPr>
        <w:tc>
          <w:tcPr>
            <w:tcW w:w="9021" w:type="dxa"/>
            <w:gridSpan w:val="3"/>
          </w:tcPr>
          <w:p w14:paraId="3086A91D" w14:textId="46ABC0F9" w:rsidR="00EC0422" w:rsidRPr="009B5B89" w:rsidRDefault="00EC0422" w:rsidP="00E1519F">
            <w:pPr>
              <w:pStyle w:val="21NormalCopy"/>
            </w:pPr>
            <w:r>
              <w:lastRenderedPageBreak/>
              <w:t xml:space="preserve">Relevance: </w:t>
            </w:r>
          </w:p>
        </w:tc>
      </w:tr>
      <w:tr w:rsidR="00637B95" w:rsidRPr="00E1519F" w14:paraId="689F1038" w14:textId="77777777" w:rsidTr="00EC0422">
        <w:trPr>
          <w:trHeight w:val="247"/>
        </w:trPr>
        <w:tc>
          <w:tcPr>
            <w:tcW w:w="9021" w:type="dxa"/>
            <w:gridSpan w:val="3"/>
          </w:tcPr>
          <w:p w14:paraId="25A93D3D" w14:textId="77777777" w:rsidR="00637B95" w:rsidRPr="00E1519F" w:rsidRDefault="00637B95" w:rsidP="00E1519F">
            <w:pPr>
              <w:pStyle w:val="21NormalCopy"/>
              <w:rPr>
                <w:b/>
                <w:bCs/>
              </w:rPr>
            </w:pPr>
            <w:r w:rsidRPr="00E1519F">
              <w:rPr>
                <w:b/>
                <w:bCs/>
              </w:rPr>
              <w:t xml:space="preserve">Job title: </w:t>
            </w:r>
          </w:p>
        </w:tc>
      </w:tr>
      <w:tr w:rsidR="00637B95" w:rsidRPr="00E1519F" w14:paraId="21E79C86" w14:textId="77777777" w:rsidTr="00EC0422">
        <w:tc>
          <w:tcPr>
            <w:tcW w:w="5471" w:type="dxa"/>
          </w:tcPr>
          <w:p w14:paraId="393E23FD" w14:textId="77777777" w:rsidR="00637B95" w:rsidRPr="00E1519F" w:rsidRDefault="00637B95" w:rsidP="00E1519F">
            <w:pPr>
              <w:pStyle w:val="21NormalCopy"/>
              <w:rPr>
                <w:b/>
                <w:bCs/>
              </w:rPr>
            </w:pPr>
            <w:r w:rsidRPr="00E1519F">
              <w:rPr>
                <w:b/>
                <w:bCs/>
              </w:rPr>
              <w:t xml:space="preserve">Organisation: </w:t>
            </w:r>
          </w:p>
          <w:p w14:paraId="1FF76D1D" w14:textId="77777777" w:rsidR="00637B95" w:rsidRPr="00E1519F" w:rsidRDefault="00637B95" w:rsidP="00E1519F">
            <w:pPr>
              <w:pStyle w:val="21NormalCopy"/>
              <w:rPr>
                <w:b/>
                <w:bCs/>
              </w:rPr>
            </w:pPr>
          </w:p>
        </w:tc>
        <w:tc>
          <w:tcPr>
            <w:tcW w:w="1795" w:type="dxa"/>
          </w:tcPr>
          <w:p w14:paraId="7221C0F5" w14:textId="77777777" w:rsidR="00637B95" w:rsidRPr="00E1519F" w:rsidRDefault="00637B95" w:rsidP="00E1519F">
            <w:pPr>
              <w:pStyle w:val="21NormalCopy"/>
              <w:rPr>
                <w:b/>
                <w:bCs/>
              </w:rPr>
            </w:pPr>
            <w:r w:rsidRPr="00E1519F">
              <w:rPr>
                <w:b/>
                <w:bCs/>
              </w:rPr>
              <w:t>From</w:t>
            </w:r>
          </w:p>
        </w:tc>
        <w:tc>
          <w:tcPr>
            <w:tcW w:w="1755" w:type="dxa"/>
          </w:tcPr>
          <w:p w14:paraId="13F46587" w14:textId="77777777" w:rsidR="00637B95" w:rsidRPr="00E1519F" w:rsidRDefault="00637B95" w:rsidP="00E1519F">
            <w:pPr>
              <w:pStyle w:val="21NormalCopy"/>
              <w:rPr>
                <w:b/>
                <w:bCs/>
              </w:rPr>
            </w:pPr>
            <w:r w:rsidRPr="00E1519F">
              <w:rPr>
                <w:b/>
                <w:bCs/>
              </w:rPr>
              <w:t>To</w:t>
            </w:r>
          </w:p>
        </w:tc>
      </w:tr>
      <w:tr w:rsidR="00637B95" w:rsidRPr="009B5B89" w14:paraId="142FE87E" w14:textId="77777777" w:rsidTr="00EC0422">
        <w:trPr>
          <w:trHeight w:val="547"/>
        </w:trPr>
        <w:tc>
          <w:tcPr>
            <w:tcW w:w="9021" w:type="dxa"/>
            <w:gridSpan w:val="3"/>
          </w:tcPr>
          <w:p w14:paraId="4D6C8829" w14:textId="77777777" w:rsidR="00637B95" w:rsidRPr="009B5B89" w:rsidRDefault="00637B95" w:rsidP="00E1519F">
            <w:pPr>
              <w:pStyle w:val="21NormalCopy"/>
            </w:pPr>
            <w:r w:rsidRPr="009B5B89">
              <w:t>Main responsibilities:</w:t>
            </w:r>
          </w:p>
          <w:p w14:paraId="57B071AC" w14:textId="77777777" w:rsidR="00637B95" w:rsidRPr="009B5B89" w:rsidRDefault="00637B95" w:rsidP="00E1519F">
            <w:pPr>
              <w:pStyle w:val="21NormalCopy"/>
            </w:pPr>
          </w:p>
          <w:p w14:paraId="2705B917" w14:textId="77777777" w:rsidR="00637B95" w:rsidRPr="009B5B89" w:rsidRDefault="00637B95" w:rsidP="00E1519F">
            <w:pPr>
              <w:pStyle w:val="21NormalCopy"/>
            </w:pPr>
          </w:p>
          <w:p w14:paraId="219A6686" w14:textId="77777777" w:rsidR="00637B95" w:rsidRPr="009B5B89" w:rsidRDefault="00637B95" w:rsidP="00E1519F">
            <w:pPr>
              <w:pStyle w:val="21NormalCopy"/>
            </w:pPr>
          </w:p>
          <w:p w14:paraId="3B5BDAE0" w14:textId="77777777" w:rsidR="00637B95" w:rsidRPr="009B5B89" w:rsidRDefault="00637B95" w:rsidP="00E1519F">
            <w:pPr>
              <w:pStyle w:val="21NormalCopy"/>
            </w:pPr>
          </w:p>
          <w:p w14:paraId="4DE8A60E" w14:textId="77777777" w:rsidR="00637B95" w:rsidRPr="009B5B89" w:rsidRDefault="00637B95" w:rsidP="00E1519F">
            <w:pPr>
              <w:pStyle w:val="21NormalCopy"/>
            </w:pPr>
          </w:p>
          <w:p w14:paraId="71374964" w14:textId="77777777" w:rsidR="00637B95" w:rsidRPr="009B5B89" w:rsidRDefault="00637B95" w:rsidP="00E1519F">
            <w:pPr>
              <w:pStyle w:val="21NormalCopy"/>
            </w:pPr>
          </w:p>
          <w:p w14:paraId="71076727" w14:textId="77777777" w:rsidR="00637B95" w:rsidRPr="009B5B89" w:rsidRDefault="00637B95" w:rsidP="00E1519F">
            <w:pPr>
              <w:pStyle w:val="21NormalCopy"/>
            </w:pPr>
          </w:p>
          <w:p w14:paraId="440D3DAD" w14:textId="77777777" w:rsidR="00637B95" w:rsidRPr="009B5B89" w:rsidRDefault="00637B95" w:rsidP="00E1519F">
            <w:pPr>
              <w:pStyle w:val="21NormalCopy"/>
            </w:pPr>
          </w:p>
          <w:p w14:paraId="4B03EF16" w14:textId="77777777" w:rsidR="00637B95" w:rsidRPr="009B5B89" w:rsidRDefault="00637B95" w:rsidP="00E1519F">
            <w:pPr>
              <w:pStyle w:val="21NormalCopy"/>
            </w:pPr>
          </w:p>
          <w:p w14:paraId="70F805A4" w14:textId="77777777" w:rsidR="00637B95" w:rsidRPr="009B5B89" w:rsidRDefault="00637B95" w:rsidP="00E1519F">
            <w:pPr>
              <w:pStyle w:val="21NormalCopy"/>
            </w:pPr>
          </w:p>
          <w:p w14:paraId="75FD5EEF" w14:textId="77777777" w:rsidR="00637B95" w:rsidRPr="009B5B89" w:rsidRDefault="00637B95" w:rsidP="00E1519F">
            <w:pPr>
              <w:pStyle w:val="21NormalCopy"/>
            </w:pPr>
          </w:p>
        </w:tc>
      </w:tr>
      <w:tr w:rsidR="00EC0422" w:rsidRPr="009B5B89" w14:paraId="13979B1E" w14:textId="77777777" w:rsidTr="00EC0422">
        <w:trPr>
          <w:trHeight w:val="838"/>
        </w:trPr>
        <w:tc>
          <w:tcPr>
            <w:tcW w:w="9021" w:type="dxa"/>
            <w:gridSpan w:val="3"/>
          </w:tcPr>
          <w:p w14:paraId="264080BD" w14:textId="77777777" w:rsidR="00EC0422" w:rsidRPr="009B5B89" w:rsidRDefault="00EC0422" w:rsidP="00C90FC9">
            <w:pPr>
              <w:pStyle w:val="21NormalCopy"/>
            </w:pPr>
            <w:r>
              <w:t xml:space="preserve">Relevance: </w:t>
            </w:r>
          </w:p>
        </w:tc>
      </w:tr>
    </w:tbl>
    <w:p w14:paraId="1C64ACE7" w14:textId="4499137B" w:rsidR="00637B95" w:rsidRDefault="00637B95" w:rsidP="00E1519F">
      <w:pPr>
        <w:pStyle w:val="21NormalCopy"/>
      </w:pPr>
    </w:p>
    <w:p w14:paraId="3F8D2508" w14:textId="24D28B76" w:rsidR="00E72B47" w:rsidRDefault="00E72B47" w:rsidP="00E1519F">
      <w:pPr>
        <w:pStyle w:val="21NormalCopy"/>
      </w:pPr>
    </w:p>
    <w:p w14:paraId="3C3CE264" w14:textId="77777777" w:rsidR="00E72B47" w:rsidRPr="009B5B89" w:rsidRDefault="00E72B47" w:rsidP="00E1519F">
      <w:pPr>
        <w:pStyle w:val="21NormalCopy"/>
      </w:pPr>
    </w:p>
    <w:tbl>
      <w:tblPr>
        <w:tblStyle w:val="TableGrid"/>
        <w:tblW w:w="0" w:type="auto"/>
        <w:tblInd w:w="-5" w:type="dxa"/>
        <w:tblLook w:val="04A0" w:firstRow="1" w:lastRow="0" w:firstColumn="1" w:lastColumn="0" w:noHBand="0" w:noVBand="1"/>
      </w:tblPr>
      <w:tblGrid>
        <w:gridCol w:w="5471"/>
        <w:gridCol w:w="1795"/>
        <w:gridCol w:w="1755"/>
      </w:tblGrid>
      <w:tr w:rsidR="00637B95" w:rsidRPr="00E1519F" w14:paraId="7833357E" w14:textId="77777777" w:rsidTr="00EC0422">
        <w:trPr>
          <w:trHeight w:val="247"/>
        </w:trPr>
        <w:tc>
          <w:tcPr>
            <w:tcW w:w="9021" w:type="dxa"/>
            <w:gridSpan w:val="3"/>
          </w:tcPr>
          <w:p w14:paraId="5D49EDC3" w14:textId="77777777" w:rsidR="00637B95" w:rsidRPr="00E1519F" w:rsidRDefault="00637B95" w:rsidP="00E1519F">
            <w:pPr>
              <w:pStyle w:val="21NormalCopy"/>
              <w:rPr>
                <w:b/>
                <w:bCs/>
              </w:rPr>
            </w:pPr>
            <w:r w:rsidRPr="00E1519F">
              <w:rPr>
                <w:b/>
                <w:bCs/>
              </w:rPr>
              <w:t xml:space="preserve">Job title: </w:t>
            </w:r>
          </w:p>
        </w:tc>
      </w:tr>
      <w:tr w:rsidR="00637B95" w:rsidRPr="00E1519F" w14:paraId="26B3BA0B" w14:textId="77777777" w:rsidTr="00EC0422">
        <w:tc>
          <w:tcPr>
            <w:tcW w:w="5471" w:type="dxa"/>
          </w:tcPr>
          <w:p w14:paraId="5F9812F1" w14:textId="77777777" w:rsidR="00637B95" w:rsidRPr="00E1519F" w:rsidRDefault="00637B95" w:rsidP="00E1519F">
            <w:pPr>
              <w:pStyle w:val="21NormalCopy"/>
              <w:rPr>
                <w:b/>
                <w:bCs/>
              </w:rPr>
            </w:pPr>
            <w:r w:rsidRPr="00E1519F">
              <w:rPr>
                <w:b/>
                <w:bCs/>
              </w:rPr>
              <w:t xml:space="preserve">Organisation: </w:t>
            </w:r>
          </w:p>
          <w:p w14:paraId="681B7E3E" w14:textId="77777777" w:rsidR="00637B95" w:rsidRPr="00E1519F" w:rsidRDefault="00637B95" w:rsidP="00E1519F">
            <w:pPr>
              <w:pStyle w:val="21NormalCopy"/>
              <w:rPr>
                <w:b/>
                <w:bCs/>
              </w:rPr>
            </w:pPr>
          </w:p>
        </w:tc>
        <w:tc>
          <w:tcPr>
            <w:tcW w:w="1795" w:type="dxa"/>
          </w:tcPr>
          <w:p w14:paraId="01C6F070" w14:textId="77777777" w:rsidR="00637B95" w:rsidRPr="00E1519F" w:rsidRDefault="00637B95" w:rsidP="00E1519F">
            <w:pPr>
              <w:pStyle w:val="21NormalCopy"/>
              <w:rPr>
                <w:b/>
                <w:bCs/>
              </w:rPr>
            </w:pPr>
            <w:r w:rsidRPr="00E1519F">
              <w:rPr>
                <w:b/>
                <w:bCs/>
              </w:rPr>
              <w:t>From</w:t>
            </w:r>
          </w:p>
        </w:tc>
        <w:tc>
          <w:tcPr>
            <w:tcW w:w="1755" w:type="dxa"/>
          </w:tcPr>
          <w:p w14:paraId="480298FB" w14:textId="77777777" w:rsidR="00637B95" w:rsidRPr="00E1519F" w:rsidRDefault="00637B95" w:rsidP="00E1519F">
            <w:pPr>
              <w:pStyle w:val="21NormalCopy"/>
              <w:rPr>
                <w:b/>
                <w:bCs/>
              </w:rPr>
            </w:pPr>
            <w:r w:rsidRPr="00E1519F">
              <w:rPr>
                <w:b/>
                <w:bCs/>
              </w:rPr>
              <w:t>To</w:t>
            </w:r>
          </w:p>
        </w:tc>
      </w:tr>
      <w:tr w:rsidR="00637B95" w:rsidRPr="009B5B89" w14:paraId="4204976C" w14:textId="77777777" w:rsidTr="00EC0422">
        <w:trPr>
          <w:trHeight w:val="547"/>
        </w:trPr>
        <w:tc>
          <w:tcPr>
            <w:tcW w:w="9021" w:type="dxa"/>
            <w:gridSpan w:val="3"/>
          </w:tcPr>
          <w:p w14:paraId="57F4EED8" w14:textId="77777777" w:rsidR="00637B95" w:rsidRPr="009B5B89" w:rsidRDefault="00637B95" w:rsidP="00E1519F">
            <w:pPr>
              <w:pStyle w:val="21NormalCopy"/>
            </w:pPr>
            <w:r w:rsidRPr="009B5B89">
              <w:t>Main responsibilities:</w:t>
            </w:r>
          </w:p>
          <w:p w14:paraId="6A7BACCF" w14:textId="77777777" w:rsidR="00637B95" w:rsidRPr="009B5B89" w:rsidRDefault="00637B95" w:rsidP="00E1519F">
            <w:pPr>
              <w:pStyle w:val="21NormalCopy"/>
            </w:pPr>
          </w:p>
          <w:p w14:paraId="25A160F6" w14:textId="77777777" w:rsidR="00637B95" w:rsidRPr="009B5B89" w:rsidRDefault="00637B95" w:rsidP="00E1519F">
            <w:pPr>
              <w:pStyle w:val="21NormalCopy"/>
            </w:pPr>
          </w:p>
          <w:p w14:paraId="3B117617" w14:textId="77777777" w:rsidR="00637B95" w:rsidRPr="009B5B89" w:rsidRDefault="00637B95" w:rsidP="00E1519F">
            <w:pPr>
              <w:pStyle w:val="21NormalCopy"/>
            </w:pPr>
          </w:p>
          <w:p w14:paraId="27EC1717" w14:textId="77777777" w:rsidR="00637B95" w:rsidRPr="009B5B89" w:rsidRDefault="00637B95" w:rsidP="00E1519F">
            <w:pPr>
              <w:pStyle w:val="21NormalCopy"/>
            </w:pPr>
          </w:p>
          <w:p w14:paraId="273E92D1" w14:textId="77777777" w:rsidR="00637B95" w:rsidRPr="009B5B89" w:rsidRDefault="00637B95" w:rsidP="00E1519F">
            <w:pPr>
              <w:pStyle w:val="21NormalCopy"/>
            </w:pPr>
          </w:p>
          <w:p w14:paraId="26931E04" w14:textId="77777777" w:rsidR="00637B95" w:rsidRPr="009B5B89" w:rsidRDefault="00637B95" w:rsidP="00E1519F">
            <w:pPr>
              <w:pStyle w:val="21NormalCopy"/>
            </w:pPr>
          </w:p>
          <w:p w14:paraId="74F33ADE" w14:textId="77777777" w:rsidR="00637B95" w:rsidRPr="009B5B89" w:rsidRDefault="00637B95" w:rsidP="00E1519F">
            <w:pPr>
              <w:pStyle w:val="21NormalCopy"/>
            </w:pPr>
          </w:p>
          <w:p w14:paraId="3226586D" w14:textId="77777777" w:rsidR="00637B95" w:rsidRPr="009B5B89" w:rsidRDefault="00637B95" w:rsidP="00E1519F">
            <w:pPr>
              <w:pStyle w:val="21NormalCopy"/>
            </w:pPr>
          </w:p>
          <w:p w14:paraId="041B1828" w14:textId="77777777" w:rsidR="00637B95" w:rsidRPr="009B5B89" w:rsidRDefault="00637B95" w:rsidP="00E1519F">
            <w:pPr>
              <w:pStyle w:val="21NormalCopy"/>
            </w:pPr>
          </w:p>
          <w:p w14:paraId="1E7A5FBF" w14:textId="77777777" w:rsidR="00637B95" w:rsidRPr="009B5B89" w:rsidRDefault="00637B95" w:rsidP="00E1519F">
            <w:pPr>
              <w:pStyle w:val="21NormalCopy"/>
            </w:pPr>
          </w:p>
          <w:p w14:paraId="57B7D21D" w14:textId="77777777" w:rsidR="00637B95" w:rsidRPr="009B5B89" w:rsidRDefault="00637B95" w:rsidP="00E1519F">
            <w:pPr>
              <w:pStyle w:val="21NormalCopy"/>
            </w:pPr>
          </w:p>
        </w:tc>
      </w:tr>
      <w:tr w:rsidR="00EC0422" w:rsidRPr="009B5B89" w14:paraId="73CC7597" w14:textId="77777777" w:rsidTr="00EC0422">
        <w:trPr>
          <w:trHeight w:val="838"/>
        </w:trPr>
        <w:tc>
          <w:tcPr>
            <w:tcW w:w="9021" w:type="dxa"/>
            <w:gridSpan w:val="3"/>
          </w:tcPr>
          <w:p w14:paraId="673EEB0E" w14:textId="77777777" w:rsidR="00EC0422" w:rsidRPr="009B5B89" w:rsidRDefault="00EC0422" w:rsidP="00C90FC9">
            <w:pPr>
              <w:pStyle w:val="21NormalCopy"/>
            </w:pPr>
            <w:r>
              <w:t xml:space="preserve">Relevance: </w:t>
            </w:r>
          </w:p>
        </w:tc>
      </w:tr>
    </w:tbl>
    <w:p w14:paraId="715EC636" w14:textId="77777777" w:rsidR="00A2601A" w:rsidRDefault="00A2601A" w:rsidP="00A2601A">
      <w:pPr>
        <w:pStyle w:val="13SubSubHeading"/>
        <w:rPr>
          <w:rFonts w:eastAsiaTheme="majorEastAsia"/>
        </w:rPr>
      </w:pPr>
    </w:p>
    <w:p w14:paraId="5BE6F63C" w14:textId="1D1EC529" w:rsidR="00A2601A" w:rsidRPr="009B5B89" w:rsidRDefault="00A2601A" w:rsidP="00A2601A">
      <w:pPr>
        <w:pStyle w:val="13SubSubHeading"/>
        <w:rPr>
          <w:rFonts w:eastAsiaTheme="majorEastAsia"/>
        </w:rPr>
      </w:pPr>
      <w:r w:rsidRPr="009B5B89">
        <w:rPr>
          <w:rFonts w:eastAsiaTheme="majorEastAsia"/>
        </w:rPr>
        <w:lastRenderedPageBreak/>
        <w:t>Spoken languages</w:t>
      </w:r>
    </w:p>
    <w:p w14:paraId="468135EF" w14:textId="77777777" w:rsidR="00A2601A" w:rsidRPr="009B5B89" w:rsidRDefault="00A2601A" w:rsidP="00A2601A">
      <w:pPr>
        <w:pStyle w:val="21NormalCopy"/>
      </w:pPr>
      <w:r w:rsidRPr="009B5B89">
        <w:t>Please list the languages you speak (other than English) to at least a conversational level and rate yourself as ‘Conversational’ or ‘Fluent’ (do not bother with languages in which you are less than conversational):</w:t>
      </w:r>
    </w:p>
    <w:tbl>
      <w:tblPr>
        <w:tblStyle w:val="TableGrid"/>
        <w:tblW w:w="0" w:type="auto"/>
        <w:tblInd w:w="-5" w:type="dxa"/>
        <w:tblLook w:val="04A0" w:firstRow="1" w:lastRow="0" w:firstColumn="1" w:lastColumn="0" w:noHBand="0" w:noVBand="1"/>
      </w:tblPr>
      <w:tblGrid>
        <w:gridCol w:w="4253"/>
        <w:gridCol w:w="4768"/>
      </w:tblGrid>
      <w:tr w:rsidR="00A2601A" w:rsidRPr="009B5B89" w14:paraId="0F24E099" w14:textId="77777777" w:rsidTr="00DC2122">
        <w:trPr>
          <w:trHeight w:val="247"/>
        </w:trPr>
        <w:tc>
          <w:tcPr>
            <w:tcW w:w="4253" w:type="dxa"/>
          </w:tcPr>
          <w:p w14:paraId="65FEFF5E" w14:textId="77777777" w:rsidR="00A2601A" w:rsidRPr="009B5B89" w:rsidRDefault="00A2601A" w:rsidP="00C90FC9">
            <w:pPr>
              <w:pStyle w:val="21NormalCopy"/>
              <w:rPr>
                <w:b/>
              </w:rPr>
            </w:pPr>
            <w:r w:rsidRPr="009B5B89">
              <w:rPr>
                <w:b/>
              </w:rPr>
              <w:t xml:space="preserve">Language </w:t>
            </w:r>
          </w:p>
        </w:tc>
        <w:tc>
          <w:tcPr>
            <w:tcW w:w="4768" w:type="dxa"/>
          </w:tcPr>
          <w:p w14:paraId="0297A86C" w14:textId="77777777" w:rsidR="00A2601A" w:rsidRPr="009B5B89" w:rsidRDefault="00A2601A" w:rsidP="00C90FC9">
            <w:pPr>
              <w:pStyle w:val="21NormalCopy"/>
              <w:rPr>
                <w:b/>
              </w:rPr>
            </w:pPr>
            <w:r w:rsidRPr="009B5B89">
              <w:rPr>
                <w:b/>
              </w:rPr>
              <w:t>Please rate as Conversational or Fluent</w:t>
            </w:r>
          </w:p>
        </w:tc>
      </w:tr>
      <w:tr w:rsidR="00A2601A" w:rsidRPr="009B5B89" w14:paraId="3B7A2E14" w14:textId="77777777" w:rsidTr="00DC2122">
        <w:trPr>
          <w:trHeight w:val="478"/>
        </w:trPr>
        <w:tc>
          <w:tcPr>
            <w:tcW w:w="4253" w:type="dxa"/>
          </w:tcPr>
          <w:p w14:paraId="14C90B41" w14:textId="77777777" w:rsidR="00A2601A" w:rsidRPr="009B5B89" w:rsidRDefault="00A2601A" w:rsidP="00C90FC9"/>
        </w:tc>
        <w:tc>
          <w:tcPr>
            <w:tcW w:w="4768" w:type="dxa"/>
          </w:tcPr>
          <w:p w14:paraId="7FC17388" w14:textId="77777777" w:rsidR="00A2601A" w:rsidRPr="009B5B89" w:rsidRDefault="00A2601A" w:rsidP="00C90FC9"/>
        </w:tc>
      </w:tr>
      <w:tr w:rsidR="00A2601A" w:rsidRPr="009B5B89" w14:paraId="28A0C573" w14:textId="77777777" w:rsidTr="00DC2122">
        <w:trPr>
          <w:trHeight w:val="469"/>
        </w:trPr>
        <w:tc>
          <w:tcPr>
            <w:tcW w:w="4253" w:type="dxa"/>
          </w:tcPr>
          <w:p w14:paraId="594690E7" w14:textId="77777777" w:rsidR="00A2601A" w:rsidRPr="009B5B89" w:rsidRDefault="00A2601A" w:rsidP="00C90FC9"/>
        </w:tc>
        <w:tc>
          <w:tcPr>
            <w:tcW w:w="4768" w:type="dxa"/>
          </w:tcPr>
          <w:p w14:paraId="0331CD61" w14:textId="77777777" w:rsidR="00A2601A" w:rsidRPr="009B5B89" w:rsidRDefault="00A2601A" w:rsidP="00C90FC9"/>
        </w:tc>
      </w:tr>
      <w:tr w:rsidR="00A2601A" w:rsidRPr="009B5B89" w14:paraId="4129030D" w14:textId="77777777" w:rsidTr="00DC2122">
        <w:trPr>
          <w:trHeight w:val="444"/>
        </w:trPr>
        <w:tc>
          <w:tcPr>
            <w:tcW w:w="4253" w:type="dxa"/>
          </w:tcPr>
          <w:p w14:paraId="3AC3A3FF" w14:textId="77777777" w:rsidR="00A2601A" w:rsidRPr="009B5B89" w:rsidRDefault="00A2601A" w:rsidP="00C90FC9"/>
        </w:tc>
        <w:tc>
          <w:tcPr>
            <w:tcW w:w="4768" w:type="dxa"/>
          </w:tcPr>
          <w:p w14:paraId="7E774899" w14:textId="77777777" w:rsidR="00A2601A" w:rsidRPr="009B5B89" w:rsidRDefault="00A2601A" w:rsidP="00C90FC9"/>
        </w:tc>
      </w:tr>
      <w:tr w:rsidR="00A2601A" w:rsidRPr="009B5B89" w14:paraId="7E19152A" w14:textId="77777777" w:rsidTr="00DC2122">
        <w:trPr>
          <w:trHeight w:val="421"/>
        </w:trPr>
        <w:tc>
          <w:tcPr>
            <w:tcW w:w="4253" w:type="dxa"/>
          </w:tcPr>
          <w:p w14:paraId="5A7CF4BF" w14:textId="77777777" w:rsidR="00A2601A" w:rsidRPr="009B5B89" w:rsidRDefault="00A2601A" w:rsidP="00C90FC9"/>
        </w:tc>
        <w:tc>
          <w:tcPr>
            <w:tcW w:w="4768" w:type="dxa"/>
          </w:tcPr>
          <w:p w14:paraId="06C63CD9" w14:textId="77777777" w:rsidR="00A2601A" w:rsidRPr="009B5B89" w:rsidRDefault="00A2601A" w:rsidP="00C90FC9"/>
        </w:tc>
      </w:tr>
    </w:tbl>
    <w:p w14:paraId="05C20B0F" w14:textId="77777777" w:rsidR="00A11FBB" w:rsidRDefault="00A11FBB" w:rsidP="00B176EC">
      <w:pPr>
        <w:pStyle w:val="13SubSubHeading"/>
      </w:pPr>
    </w:p>
    <w:p w14:paraId="1697719A" w14:textId="79D1EEC6" w:rsidR="00B176EC" w:rsidRPr="009B5B89" w:rsidRDefault="00B176EC" w:rsidP="00B176EC">
      <w:pPr>
        <w:pStyle w:val="13SubSubHeading"/>
      </w:pPr>
      <w:r w:rsidRPr="009B5B89">
        <w:t>Education/qualifications</w:t>
      </w:r>
    </w:p>
    <w:p w14:paraId="4AEDDF36" w14:textId="77777777" w:rsidR="00B176EC" w:rsidRPr="0017312A" w:rsidRDefault="00B176EC" w:rsidP="00B176EC">
      <w:pPr>
        <w:pStyle w:val="21NormalCopy"/>
      </w:pPr>
      <w:r w:rsidRPr="0017312A">
        <w:t>Please list any qualifications you hold that you think would support your application.</w:t>
      </w:r>
    </w:p>
    <w:p w14:paraId="2298F249" w14:textId="77777777" w:rsidR="00B176EC" w:rsidRPr="00E1519F" w:rsidRDefault="00B176EC" w:rsidP="00B176EC">
      <w:pPr>
        <w:pStyle w:val="21NormalCopy"/>
        <w:rPr>
          <w:b/>
          <w:bCs/>
          <w:sz w:val="6"/>
          <w:szCs w:val="6"/>
        </w:rPr>
      </w:pPr>
    </w:p>
    <w:tbl>
      <w:tblPr>
        <w:tblStyle w:val="TableGrid"/>
        <w:tblW w:w="0" w:type="auto"/>
        <w:tblInd w:w="-5" w:type="dxa"/>
        <w:tblLook w:val="04A0" w:firstRow="1" w:lastRow="0" w:firstColumn="1" w:lastColumn="0" w:noHBand="0" w:noVBand="1"/>
      </w:tblPr>
      <w:tblGrid>
        <w:gridCol w:w="3235"/>
        <w:gridCol w:w="3354"/>
        <w:gridCol w:w="1286"/>
        <w:gridCol w:w="1146"/>
      </w:tblGrid>
      <w:tr w:rsidR="00B176EC" w:rsidRPr="00E1519F" w14:paraId="616C9D08" w14:textId="77777777" w:rsidTr="00C90FC9">
        <w:tc>
          <w:tcPr>
            <w:tcW w:w="3235" w:type="dxa"/>
          </w:tcPr>
          <w:p w14:paraId="6093A1ED" w14:textId="77777777" w:rsidR="00B176EC" w:rsidRPr="00E1519F" w:rsidRDefault="00B176EC" w:rsidP="00C90FC9">
            <w:pPr>
              <w:pStyle w:val="21NormalCopy"/>
              <w:rPr>
                <w:b/>
                <w:bCs/>
              </w:rPr>
            </w:pPr>
            <w:r w:rsidRPr="00E1519F">
              <w:rPr>
                <w:b/>
                <w:bCs/>
              </w:rPr>
              <w:t>Educational establishment</w:t>
            </w:r>
          </w:p>
        </w:tc>
        <w:tc>
          <w:tcPr>
            <w:tcW w:w="3354" w:type="dxa"/>
          </w:tcPr>
          <w:p w14:paraId="1AB7DEE9" w14:textId="77777777" w:rsidR="00B176EC" w:rsidRPr="00E1519F" w:rsidRDefault="00B176EC" w:rsidP="00C90FC9">
            <w:pPr>
              <w:pStyle w:val="21NormalCopy"/>
              <w:rPr>
                <w:b/>
                <w:bCs/>
              </w:rPr>
            </w:pPr>
            <w:r w:rsidRPr="00E1519F">
              <w:rPr>
                <w:b/>
                <w:bCs/>
              </w:rPr>
              <w:t>Qualification/s gained</w:t>
            </w:r>
          </w:p>
        </w:tc>
        <w:tc>
          <w:tcPr>
            <w:tcW w:w="1286" w:type="dxa"/>
          </w:tcPr>
          <w:p w14:paraId="1AEF5402" w14:textId="77777777" w:rsidR="00B176EC" w:rsidRPr="00E1519F" w:rsidRDefault="00B176EC" w:rsidP="00C90FC9">
            <w:pPr>
              <w:pStyle w:val="21NormalCopy"/>
              <w:rPr>
                <w:b/>
                <w:bCs/>
              </w:rPr>
            </w:pPr>
            <w:r w:rsidRPr="00E1519F">
              <w:rPr>
                <w:b/>
                <w:bCs/>
              </w:rPr>
              <w:t>Grade</w:t>
            </w:r>
          </w:p>
        </w:tc>
        <w:tc>
          <w:tcPr>
            <w:tcW w:w="1146" w:type="dxa"/>
          </w:tcPr>
          <w:p w14:paraId="6A768F84" w14:textId="77777777" w:rsidR="00B176EC" w:rsidRPr="00E1519F" w:rsidRDefault="00B176EC" w:rsidP="00C90FC9">
            <w:pPr>
              <w:pStyle w:val="21NormalCopy"/>
              <w:rPr>
                <w:b/>
                <w:bCs/>
              </w:rPr>
            </w:pPr>
            <w:r w:rsidRPr="00E1519F">
              <w:rPr>
                <w:b/>
                <w:bCs/>
              </w:rPr>
              <w:t>Date</w:t>
            </w:r>
          </w:p>
        </w:tc>
      </w:tr>
      <w:tr w:rsidR="00B176EC" w:rsidRPr="009B5B89" w14:paraId="02FF549B" w14:textId="77777777" w:rsidTr="00C90FC9">
        <w:tc>
          <w:tcPr>
            <w:tcW w:w="3235" w:type="dxa"/>
          </w:tcPr>
          <w:p w14:paraId="1ED13332" w14:textId="77777777" w:rsidR="00B176EC" w:rsidRPr="009B5B89" w:rsidRDefault="00B176EC" w:rsidP="00C90FC9"/>
          <w:p w14:paraId="23A631DF" w14:textId="77777777" w:rsidR="00B176EC" w:rsidRPr="009B5B89" w:rsidRDefault="00B176EC" w:rsidP="00C90FC9"/>
        </w:tc>
        <w:tc>
          <w:tcPr>
            <w:tcW w:w="3354" w:type="dxa"/>
          </w:tcPr>
          <w:p w14:paraId="39D40005" w14:textId="77777777" w:rsidR="00B176EC" w:rsidRPr="009B5B89" w:rsidRDefault="00B176EC" w:rsidP="00C90FC9"/>
        </w:tc>
        <w:tc>
          <w:tcPr>
            <w:tcW w:w="1286" w:type="dxa"/>
          </w:tcPr>
          <w:p w14:paraId="151188A6" w14:textId="77777777" w:rsidR="00B176EC" w:rsidRPr="009B5B89" w:rsidRDefault="00B176EC" w:rsidP="00C90FC9"/>
        </w:tc>
        <w:tc>
          <w:tcPr>
            <w:tcW w:w="1146" w:type="dxa"/>
          </w:tcPr>
          <w:p w14:paraId="5CB4110F" w14:textId="77777777" w:rsidR="00B176EC" w:rsidRPr="009B5B89" w:rsidRDefault="00B176EC" w:rsidP="00C90FC9"/>
        </w:tc>
      </w:tr>
      <w:tr w:rsidR="00B176EC" w:rsidRPr="009B5B89" w14:paraId="52261225" w14:textId="77777777" w:rsidTr="00C90FC9">
        <w:tc>
          <w:tcPr>
            <w:tcW w:w="3235" w:type="dxa"/>
          </w:tcPr>
          <w:p w14:paraId="50E66018" w14:textId="77777777" w:rsidR="00B176EC" w:rsidRPr="009B5B89" w:rsidRDefault="00B176EC" w:rsidP="00C90FC9"/>
          <w:p w14:paraId="310158C7" w14:textId="77777777" w:rsidR="00B176EC" w:rsidRPr="009B5B89" w:rsidRDefault="00B176EC" w:rsidP="00C90FC9"/>
        </w:tc>
        <w:tc>
          <w:tcPr>
            <w:tcW w:w="3354" w:type="dxa"/>
          </w:tcPr>
          <w:p w14:paraId="1BB79EE4" w14:textId="77777777" w:rsidR="00B176EC" w:rsidRPr="009B5B89" w:rsidRDefault="00B176EC" w:rsidP="00C90FC9"/>
        </w:tc>
        <w:tc>
          <w:tcPr>
            <w:tcW w:w="1286" w:type="dxa"/>
          </w:tcPr>
          <w:p w14:paraId="6E574713" w14:textId="77777777" w:rsidR="00B176EC" w:rsidRPr="009B5B89" w:rsidRDefault="00B176EC" w:rsidP="00C90FC9"/>
        </w:tc>
        <w:tc>
          <w:tcPr>
            <w:tcW w:w="1146" w:type="dxa"/>
          </w:tcPr>
          <w:p w14:paraId="254E913A" w14:textId="77777777" w:rsidR="00B176EC" w:rsidRPr="009B5B89" w:rsidRDefault="00B176EC" w:rsidP="00C90FC9"/>
        </w:tc>
      </w:tr>
      <w:tr w:rsidR="00B176EC" w:rsidRPr="009B5B89" w14:paraId="60F73946" w14:textId="77777777" w:rsidTr="00C90FC9">
        <w:tc>
          <w:tcPr>
            <w:tcW w:w="3235" w:type="dxa"/>
          </w:tcPr>
          <w:p w14:paraId="3653FEEC" w14:textId="77777777" w:rsidR="00B176EC" w:rsidRPr="009B5B89" w:rsidRDefault="00B176EC" w:rsidP="00C90FC9"/>
          <w:p w14:paraId="4F6774F5" w14:textId="77777777" w:rsidR="00B176EC" w:rsidRPr="009B5B89" w:rsidRDefault="00B176EC" w:rsidP="00C90FC9"/>
        </w:tc>
        <w:tc>
          <w:tcPr>
            <w:tcW w:w="3354" w:type="dxa"/>
          </w:tcPr>
          <w:p w14:paraId="4EFEB0F2" w14:textId="77777777" w:rsidR="00B176EC" w:rsidRPr="009B5B89" w:rsidRDefault="00B176EC" w:rsidP="00C90FC9"/>
        </w:tc>
        <w:tc>
          <w:tcPr>
            <w:tcW w:w="1286" w:type="dxa"/>
          </w:tcPr>
          <w:p w14:paraId="1BD71ADE" w14:textId="77777777" w:rsidR="00B176EC" w:rsidRPr="009B5B89" w:rsidRDefault="00B176EC" w:rsidP="00C90FC9"/>
        </w:tc>
        <w:tc>
          <w:tcPr>
            <w:tcW w:w="1146" w:type="dxa"/>
          </w:tcPr>
          <w:p w14:paraId="262E8028" w14:textId="77777777" w:rsidR="00B176EC" w:rsidRPr="009B5B89" w:rsidRDefault="00B176EC" w:rsidP="00C90FC9"/>
        </w:tc>
      </w:tr>
    </w:tbl>
    <w:p w14:paraId="075D1BDC" w14:textId="77777777" w:rsidR="00B176EC" w:rsidRPr="009B5B89" w:rsidRDefault="00B176EC" w:rsidP="00B176EC">
      <w:pPr>
        <w:autoSpaceDE w:val="0"/>
        <w:autoSpaceDN w:val="0"/>
        <w:adjustRightInd w:val="0"/>
        <w:rPr>
          <w:b/>
        </w:rPr>
      </w:pPr>
    </w:p>
    <w:p w14:paraId="281866C8" w14:textId="4700A407" w:rsidR="00637B95" w:rsidRPr="009B5B89" w:rsidRDefault="00637B95" w:rsidP="00637B95">
      <w:pPr>
        <w:pStyle w:val="13SubSubHeading"/>
      </w:pPr>
      <w:r w:rsidRPr="009B5B89">
        <w:t xml:space="preserve">Disclaimer and signature </w:t>
      </w:r>
    </w:p>
    <w:p w14:paraId="4B2BC2AC" w14:textId="3513EAB0" w:rsidR="00637B95" w:rsidRPr="00284E83" w:rsidRDefault="00637B95" w:rsidP="00E1519F">
      <w:pPr>
        <w:pStyle w:val="21NormalCopy"/>
        <w:rPr>
          <w:b/>
          <w:bCs/>
        </w:rPr>
      </w:pPr>
      <w:r w:rsidRPr="00284E83">
        <w:rPr>
          <w:b/>
          <w:bCs/>
        </w:rPr>
        <w:t xml:space="preserve">I certify that my answers are true and complete to the best of my knowledge. If this application </w:t>
      </w:r>
      <w:r w:rsidR="00B65CDE">
        <w:rPr>
          <w:b/>
          <w:bCs/>
        </w:rPr>
        <w:t>is successful</w:t>
      </w:r>
      <w:r w:rsidRPr="00284E83">
        <w:rPr>
          <w:b/>
          <w:bCs/>
        </w:rPr>
        <w:t>, I understand that false or misleading information in my application or interview may result in withdrawal of any offer, or release from my position.  If I return this by email I agree that printing my name below and sending this form via my email suffices as a signature.</w:t>
      </w:r>
    </w:p>
    <w:p w14:paraId="68D82D47" w14:textId="77777777" w:rsidR="00637B95" w:rsidRPr="009B5B89" w:rsidRDefault="00637B95" w:rsidP="00637B95">
      <w:pPr>
        <w:pStyle w:val="Italic"/>
        <w:rPr>
          <w:rFonts w:ascii="Arial" w:hAnsi="Arial" w:cs="Arial"/>
          <w:sz w:val="24"/>
          <w:szCs w:val="24"/>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637B95" w:rsidRPr="00284E83" w14:paraId="0FCADA86" w14:textId="77777777" w:rsidTr="002C26ED">
        <w:tc>
          <w:tcPr>
            <w:tcW w:w="6091" w:type="dxa"/>
            <w:tcBorders>
              <w:bottom w:val="nil"/>
              <w:right w:val="nil"/>
            </w:tcBorders>
          </w:tcPr>
          <w:p w14:paraId="484DF31B" w14:textId="77777777" w:rsidR="00637B95" w:rsidRPr="00284E83" w:rsidRDefault="00637B95" w:rsidP="00284E83">
            <w:pPr>
              <w:pStyle w:val="22NormalCopyItalic"/>
              <w:rPr>
                <w:b/>
                <w:bCs/>
              </w:rPr>
            </w:pPr>
            <w:r w:rsidRPr="00284E83">
              <w:rPr>
                <w:b/>
                <w:bCs/>
              </w:rPr>
              <w:t>Signature……………………………………………..</w:t>
            </w:r>
          </w:p>
        </w:tc>
        <w:tc>
          <w:tcPr>
            <w:tcW w:w="2925" w:type="dxa"/>
            <w:tcBorders>
              <w:top w:val="nil"/>
              <w:left w:val="nil"/>
              <w:bottom w:val="nil"/>
              <w:right w:val="nil"/>
            </w:tcBorders>
          </w:tcPr>
          <w:p w14:paraId="71742560" w14:textId="77777777" w:rsidR="00637B95" w:rsidRPr="00284E83" w:rsidRDefault="00637B95" w:rsidP="00284E83">
            <w:pPr>
              <w:pStyle w:val="22NormalCopyItalic"/>
              <w:rPr>
                <w:b/>
                <w:bCs/>
              </w:rPr>
            </w:pPr>
            <w:r w:rsidRPr="00284E83">
              <w:rPr>
                <w:b/>
                <w:bCs/>
              </w:rPr>
              <w:t>Date:………………</w:t>
            </w:r>
          </w:p>
        </w:tc>
      </w:tr>
    </w:tbl>
    <w:p w14:paraId="742E09E3" w14:textId="77777777" w:rsidR="00637B95" w:rsidRDefault="00637B95" w:rsidP="00637B95"/>
    <w:p w14:paraId="108A0312" w14:textId="22B05D86" w:rsidR="00284E83" w:rsidRPr="00B65CDE" w:rsidRDefault="00637B95" w:rsidP="00284E83">
      <w:pPr>
        <w:pStyle w:val="21NormalCopy"/>
      </w:pPr>
      <w:r w:rsidRPr="0084364A">
        <w:t xml:space="preserve">Please reply to </w:t>
      </w:r>
      <w:hyperlink r:id="rId15" w:history="1">
        <w:r w:rsidRPr="00B65CDE">
          <w:rPr>
            <w:rStyle w:val="Hyperlink"/>
            <w:i/>
            <w:iCs/>
          </w:rPr>
          <w:t>people@momentanewcastle.com</w:t>
        </w:r>
      </w:hyperlink>
      <w:r w:rsidRPr="00B65CDE">
        <w:t>, stating “</w:t>
      </w:r>
      <w:r w:rsidR="00B65CDE" w:rsidRPr="00B65CDE">
        <w:t>Coach</w:t>
      </w:r>
      <w:r w:rsidRPr="00B65CDE">
        <w:t xml:space="preserve"> – [Your firstname lastname]” in the subject line</w:t>
      </w:r>
      <w:r w:rsidR="00284E83" w:rsidRPr="00B65CDE">
        <w:t xml:space="preserve">, and </w:t>
      </w:r>
      <w:r w:rsidR="00B65CDE" w:rsidRPr="00B65CDE">
        <w:t>please use the same format for the filename</w:t>
      </w:r>
      <w:r w:rsidRPr="00B65CDE">
        <w:t xml:space="preserve">.  </w:t>
      </w:r>
      <w:r w:rsidR="000A0ADD">
        <w:t xml:space="preserve">Please </w:t>
      </w:r>
      <w:r w:rsidR="00A82707">
        <w:t xml:space="preserve">attach </w:t>
      </w:r>
      <w:r w:rsidR="000A0ADD">
        <w:t xml:space="preserve">a </w:t>
      </w:r>
      <w:r w:rsidR="00A82707">
        <w:t>CV as well</w:t>
      </w:r>
      <w:r w:rsidR="00093AD8">
        <w:t xml:space="preserve"> saved in the </w:t>
      </w:r>
      <w:r w:rsidR="00463FBB">
        <w:t>format “Coach</w:t>
      </w:r>
      <w:r w:rsidR="00463FBB" w:rsidRPr="00B65CDE">
        <w:t xml:space="preserve"> – [Your firstname lastname</w:t>
      </w:r>
      <w:r w:rsidR="00463FBB">
        <w:t xml:space="preserve">] </w:t>
      </w:r>
      <w:r w:rsidR="00787E60">
        <w:t xml:space="preserve">– </w:t>
      </w:r>
      <w:r w:rsidR="00463FBB">
        <w:t>CV</w:t>
      </w:r>
      <w:r w:rsidR="00787E60">
        <w:t>”</w:t>
      </w:r>
      <w:r w:rsidR="00A82707">
        <w:t>.</w:t>
      </w:r>
    </w:p>
    <w:p w14:paraId="4298E341" w14:textId="7E52FC64" w:rsidR="00BF571A" w:rsidRDefault="00BF571A" w:rsidP="00284E83">
      <w:pPr>
        <w:pStyle w:val="21NormalCopy"/>
      </w:pPr>
    </w:p>
    <w:p w14:paraId="50A988FB" w14:textId="1B6901EE" w:rsidR="00BF571A" w:rsidRPr="006167F0" w:rsidRDefault="00BF571A" w:rsidP="00284E83">
      <w:pPr>
        <w:pStyle w:val="21NormalCopy"/>
        <w:rPr>
          <w:b/>
          <w:bCs/>
        </w:rPr>
      </w:pPr>
      <w:r w:rsidRPr="006167F0">
        <w:rPr>
          <w:b/>
          <w:bCs/>
        </w:rPr>
        <w:t xml:space="preserve">Please return the completed application form </w:t>
      </w:r>
      <w:r w:rsidR="00A82707">
        <w:rPr>
          <w:b/>
          <w:bCs/>
        </w:rPr>
        <w:t xml:space="preserve">and CV </w:t>
      </w:r>
      <w:r w:rsidRPr="006167F0">
        <w:rPr>
          <w:b/>
          <w:bCs/>
        </w:rPr>
        <w:t xml:space="preserve">by </w:t>
      </w:r>
      <w:r w:rsidR="00C7559F">
        <w:rPr>
          <w:b/>
          <w:bCs/>
        </w:rPr>
        <w:t>the deadline on the website</w:t>
      </w:r>
      <w:r w:rsidR="001B1072" w:rsidRPr="006167F0">
        <w:rPr>
          <w:b/>
          <w:bCs/>
        </w:rPr>
        <w:t>.</w:t>
      </w:r>
    </w:p>
    <w:p w14:paraId="55A4DC67" w14:textId="77777777" w:rsidR="00284E83" w:rsidRDefault="00284E83" w:rsidP="00284E83">
      <w:pPr>
        <w:pStyle w:val="21NormalCopy"/>
      </w:pPr>
    </w:p>
    <w:p w14:paraId="253E470C" w14:textId="19A47839" w:rsidR="00637B95" w:rsidRPr="0084364A" w:rsidRDefault="00637B95" w:rsidP="00284E83">
      <w:pPr>
        <w:pStyle w:val="21NormalCopy"/>
      </w:pPr>
      <w:r w:rsidRPr="0084364A">
        <w:t>Many thanks for your time.</w:t>
      </w:r>
    </w:p>
    <w:p w14:paraId="1E5A43D2" w14:textId="018220B9" w:rsidR="007D2FE7" w:rsidRPr="00361268" w:rsidRDefault="007D2FE7" w:rsidP="00361268">
      <w:pPr>
        <w:pStyle w:val="21NormalCopy"/>
      </w:pPr>
    </w:p>
    <w:sectPr w:rsidR="007D2FE7" w:rsidRPr="00361268" w:rsidSect="004B27FD">
      <w:headerReference w:type="even" r:id="rId16"/>
      <w:footerReference w:type="default" r:id="rId17"/>
      <w:pgSz w:w="11901" w:h="16817" w:code="1"/>
      <w:pgMar w:top="1276"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BCEA" w14:textId="77777777" w:rsidR="00BD2AB4" w:rsidRDefault="00BD2AB4" w:rsidP="003E6122">
      <w:r>
        <w:separator/>
      </w:r>
    </w:p>
  </w:endnote>
  <w:endnote w:type="continuationSeparator" w:id="0">
    <w:p w14:paraId="3A447E47" w14:textId="77777777" w:rsidR="00BD2AB4" w:rsidRDefault="00BD2AB4" w:rsidP="003E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D953" w14:textId="77777777" w:rsidR="00F75377" w:rsidRPr="00E04F29" w:rsidRDefault="00F75377" w:rsidP="009D31D9">
    <w:pPr>
      <w:pStyle w:val="Footer"/>
      <w:framePr w:wrap="none" w:vAnchor="text" w:hAnchor="margin" w:y="1"/>
      <w:rPr>
        <w:rStyle w:val="PageNumber"/>
        <w:color w:val="808080"/>
        <w:sz w:val="16"/>
        <w:szCs w:val="16"/>
      </w:rPr>
    </w:pPr>
    <w:r w:rsidRPr="00E04F29">
      <w:rPr>
        <w:rStyle w:val="PageNumber"/>
        <w:color w:val="808080"/>
        <w:sz w:val="16"/>
        <w:szCs w:val="16"/>
      </w:rPr>
      <w:fldChar w:fldCharType="begin"/>
    </w:r>
    <w:r w:rsidRPr="00E04F29">
      <w:rPr>
        <w:rStyle w:val="PageNumber"/>
        <w:color w:val="808080"/>
        <w:sz w:val="16"/>
        <w:szCs w:val="16"/>
      </w:rPr>
      <w:instrText xml:space="preserve"> PAGE </w:instrText>
    </w:r>
    <w:r w:rsidRPr="00E04F29">
      <w:rPr>
        <w:rStyle w:val="PageNumber"/>
        <w:color w:val="808080"/>
        <w:sz w:val="16"/>
        <w:szCs w:val="16"/>
      </w:rPr>
      <w:fldChar w:fldCharType="separate"/>
    </w:r>
    <w:r w:rsidRPr="00E04F29">
      <w:rPr>
        <w:rStyle w:val="PageNumber"/>
        <w:noProof/>
        <w:color w:val="808080"/>
        <w:sz w:val="16"/>
        <w:szCs w:val="16"/>
      </w:rPr>
      <w:t>7</w:t>
    </w:r>
    <w:r w:rsidRPr="00E04F29">
      <w:rPr>
        <w:rStyle w:val="PageNumber"/>
        <w:color w:val="808080"/>
        <w:sz w:val="16"/>
        <w:szCs w:val="16"/>
      </w:rPr>
      <w:fldChar w:fldCharType="end"/>
    </w:r>
  </w:p>
  <w:p w14:paraId="0FB6EE84" w14:textId="6A5F625B" w:rsidR="007D2FE7" w:rsidRPr="00242453" w:rsidRDefault="00F713FC" w:rsidP="007D2FE7">
    <w:pPr>
      <w:pStyle w:val="92NewFooter"/>
      <w:ind w:right="360" w:firstLine="284"/>
    </w:pPr>
    <w:r>
      <w:rPr>
        <w:noProof/>
      </w:rPr>
      <w:drawing>
        <wp:anchor distT="0" distB="0" distL="114300" distR="114300" simplePos="0" relativeHeight="251659264" behindDoc="1" locked="0" layoutInCell="1" allowOverlap="1" wp14:anchorId="18FECBEF" wp14:editId="7C60716F">
          <wp:simplePos x="0" y="0"/>
          <wp:positionH relativeFrom="page">
            <wp:posOffset>444500</wp:posOffset>
          </wp:positionH>
          <wp:positionV relativeFrom="page">
            <wp:posOffset>8890635</wp:posOffset>
          </wp:positionV>
          <wp:extent cx="7559675" cy="1791335"/>
          <wp:effectExtent l="0" t="0" r="0" b="0"/>
          <wp:wrapNone/>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E7" w:rsidRPr="00270E70">
      <w:rPr>
        <w:color w:val="008787"/>
      </w:rPr>
      <w:t>|</w:t>
    </w:r>
    <w:r w:rsidR="007D2FE7">
      <w:rPr>
        <w:color w:val="008787"/>
      </w:rPr>
      <w:t xml:space="preserve">    </w:t>
    </w:r>
    <w:r w:rsidR="004B27FD">
      <w:t xml:space="preserve">HW </w:t>
    </w:r>
    <w:r w:rsidR="002E2F9F">
      <w:t>Coach</w:t>
    </w:r>
    <w:r w:rsidR="004B27FD">
      <w:t xml:space="preserve"> Application form</w:t>
    </w:r>
    <w:r w:rsidR="00AA67AC">
      <w:t xml:space="preserve"> v1</w:t>
    </w:r>
    <w:r w:rsidR="002E2F9F">
      <w:t>.</w:t>
    </w:r>
    <w:r w:rsidR="0068008B">
      <w:t>1</w:t>
    </w:r>
    <w:r w:rsidR="005D6224" w:rsidRPr="00DA244B">
      <w:rPr>
        <w:color w:val="F36B6B"/>
      </w:rPr>
      <w:t xml:space="preserve"> </w:t>
    </w:r>
    <w:r w:rsidR="005D6224">
      <w:rPr>
        <w:color w:val="F36B6B"/>
      </w:rPr>
      <w:t xml:space="preserve">   </w:t>
    </w:r>
    <w:r w:rsidR="005D6224" w:rsidRPr="00270E70">
      <w:rPr>
        <w:color w:val="008787"/>
      </w:rPr>
      <w:t>|</w:t>
    </w:r>
    <w:r w:rsidR="005D6224" w:rsidRPr="005938BA">
      <w:rPr>
        <w:color w:val="009EE3"/>
      </w:rPr>
      <w:t xml:space="preserve">  </w:t>
    </w:r>
    <w:r w:rsidR="005D6224">
      <w:rPr>
        <w:color w:val="009EE3"/>
      </w:rPr>
      <w:t xml:space="preserve">  </w:t>
    </w:r>
    <w:r w:rsidR="005D6224" w:rsidRPr="00DA244B">
      <w:rPr>
        <w:color w:val="808080" w:themeColor="background1" w:themeShade="80"/>
      </w:rPr>
      <w:t>© Momenta</w:t>
    </w:r>
    <w:r w:rsidR="00EC15AE">
      <w:rPr>
        <w:color w:val="808080" w:themeColor="background1" w:themeShade="80"/>
      </w:rPr>
      <w:t xml:space="preserve"> Newcastle</w:t>
    </w:r>
  </w:p>
  <w:p w14:paraId="77E8FB9E" w14:textId="77777777" w:rsidR="00EF3E8C" w:rsidRPr="00242453" w:rsidRDefault="00EF3E8C" w:rsidP="007D2FE7">
    <w:pPr>
      <w:pStyle w:val="92New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9B5" w14:textId="77777777" w:rsidR="00BD2AB4" w:rsidRDefault="00BD2AB4" w:rsidP="003E6122">
      <w:r>
        <w:separator/>
      </w:r>
    </w:p>
  </w:footnote>
  <w:footnote w:type="continuationSeparator" w:id="0">
    <w:p w14:paraId="44CF1722" w14:textId="77777777" w:rsidR="00BD2AB4" w:rsidRDefault="00BD2AB4" w:rsidP="003E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2A5D" w14:textId="77777777" w:rsidR="00BE6B4B" w:rsidRDefault="007C17FB" w:rsidP="004100B2">
    <w:pPr>
      <w:pStyle w:val="0Spacer"/>
    </w:pPr>
    <w:r>
      <w:rPr>
        <w:noProof/>
      </w:rPr>
      <w:drawing>
        <wp:anchor distT="0" distB="0" distL="114300" distR="114300" simplePos="0" relativeHeight="251657216" behindDoc="1" locked="0" layoutInCell="1" allowOverlap="1" wp14:anchorId="10923E12" wp14:editId="5563E977">
          <wp:simplePos x="0" y="0"/>
          <wp:positionH relativeFrom="page">
            <wp:posOffset>0</wp:posOffset>
          </wp:positionH>
          <wp:positionV relativeFrom="page">
            <wp:posOffset>0</wp:posOffset>
          </wp:positionV>
          <wp:extent cx="10684510" cy="7560310"/>
          <wp:effectExtent l="0" t="0" r="0" b="0"/>
          <wp:wrapNone/>
          <wp:docPr id="11" name="Picture 6"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4510" cy="7560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D2D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A5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848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0E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43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28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A75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85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2A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43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554C8"/>
    <w:multiLevelType w:val="hybridMultilevel"/>
    <w:tmpl w:val="D28A9C40"/>
    <w:lvl w:ilvl="0" w:tplc="BA586622">
      <w:numFmt w:val="bullet"/>
      <w:pStyle w:val="43ExampleScriptBullet"/>
      <w:lvlText w:val="•"/>
      <w:lvlJc w:val="left"/>
      <w:pPr>
        <w:ind w:left="284"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26FD1"/>
    <w:multiLevelType w:val="hybridMultilevel"/>
    <w:tmpl w:val="302A3BB4"/>
    <w:lvl w:ilvl="0" w:tplc="FBB8538E">
      <w:start w:val="1"/>
      <w:numFmt w:val="decimal"/>
      <w:pStyle w:val="44ExampleScriptNumber"/>
      <w:lvlText w:val="%1."/>
      <w:lvlJc w:val="left"/>
      <w:pPr>
        <w:tabs>
          <w:tab w:val="num" w:pos="567"/>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647D25"/>
    <w:multiLevelType w:val="hybridMultilevel"/>
    <w:tmpl w:val="4704C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636EDE"/>
    <w:multiLevelType w:val="hybridMultilevel"/>
    <w:tmpl w:val="1F848036"/>
    <w:lvl w:ilvl="0" w:tplc="BA6A074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F1516"/>
    <w:multiLevelType w:val="hybridMultilevel"/>
    <w:tmpl w:val="4704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962B2"/>
    <w:multiLevelType w:val="hybridMultilevel"/>
    <w:tmpl w:val="2D3CA6B2"/>
    <w:lvl w:ilvl="0" w:tplc="26AE5D8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B365B"/>
    <w:multiLevelType w:val="hybridMultilevel"/>
    <w:tmpl w:val="4704C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471F94"/>
    <w:multiLevelType w:val="hybridMultilevel"/>
    <w:tmpl w:val="27B4A746"/>
    <w:lvl w:ilvl="0" w:tplc="D97CF798">
      <w:start w:val="1"/>
      <w:numFmt w:val="bullet"/>
      <w:pStyle w:val="63Table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B7A8F"/>
    <w:multiLevelType w:val="hybridMultilevel"/>
    <w:tmpl w:val="07C6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73911"/>
    <w:multiLevelType w:val="hybridMultilevel"/>
    <w:tmpl w:val="11F6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FC186B"/>
    <w:multiLevelType w:val="hybridMultilevel"/>
    <w:tmpl w:val="47C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E2110"/>
    <w:multiLevelType w:val="hybridMultilevel"/>
    <w:tmpl w:val="168EB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0E6F27"/>
    <w:multiLevelType w:val="hybridMultilevel"/>
    <w:tmpl w:val="4704C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A14559"/>
    <w:multiLevelType w:val="hybridMultilevel"/>
    <w:tmpl w:val="75D29F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C40802"/>
    <w:multiLevelType w:val="hybridMultilevel"/>
    <w:tmpl w:val="276A5376"/>
    <w:lvl w:ilvl="0" w:tplc="2DDEE19C">
      <w:start w:val="1"/>
      <w:numFmt w:val="decimal"/>
      <w:pStyle w:val="Number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03700"/>
    <w:multiLevelType w:val="hybridMultilevel"/>
    <w:tmpl w:val="4704C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273734"/>
    <w:multiLevelType w:val="hybridMultilevel"/>
    <w:tmpl w:val="1E5E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65B50"/>
    <w:multiLevelType w:val="hybridMultilevel"/>
    <w:tmpl w:val="ADC03E20"/>
    <w:lvl w:ilvl="0" w:tplc="CAEEA760">
      <w:start w:val="1"/>
      <w:numFmt w:val="decimal"/>
      <w:lvlText w:val="%1."/>
      <w:lvlJc w:val="left"/>
      <w:pPr>
        <w:tabs>
          <w:tab w:val="num" w:pos="1418"/>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E791F"/>
    <w:multiLevelType w:val="hybridMultilevel"/>
    <w:tmpl w:val="F846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9670C"/>
    <w:multiLevelType w:val="hybridMultilevel"/>
    <w:tmpl w:val="4EF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96BDE"/>
    <w:multiLevelType w:val="hybridMultilevel"/>
    <w:tmpl w:val="97CA9C78"/>
    <w:lvl w:ilvl="0" w:tplc="771AB7BE">
      <w:start w:val="1"/>
      <w:numFmt w:val="bullet"/>
      <w:pStyle w:val="23NormalCopyBullet"/>
      <w:lvlText w:val=""/>
      <w:lvlJc w:val="left"/>
      <w:pPr>
        <w:ind w:left="720" w:hanging="360"/>
      </w:pPr>
      <w:rPr>
        <w:rFonts w:ascii="Symbol" w:hAnsi="Symbol" w:hint="default"/>
      </w:rPr>
    </w:lvl>
    <w:lvl w:ilvl="1" w:tplc="16980DE0">
      <w:start w:val="1"/>
      <w:numFmt w:val="bullet"/>
      <w:pStyle w:val="27NormalCopySub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859"/>
    <w:multiLevelType w:val="hybridMultilevel"/>
    <w:tmpl w:val="3A7E8650"/>
    <w:lvl w:ilvl="0" w:tplc="4342AECC">
      <w:start w:val="1"/>
      <w:numFmt w:val="decimal"/>
      <w:pStyle w:val="64TableNumber"/>
      <w:lvlText w:val="%1."/>
      <w:lvlJc w:val="left"/>
      <w:pPr>
        <w:tabs>
          <w:tab w:val="num" w:pos="1701"/>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F5023"/>
    <w:multiLevelType w:val="hybridMultilevel"/>
    <w:tmpl w:val="64ACB834"/>
    <w:lvl w:ilvl="0" w:tplc="44E6962A">
      <w:start w:val="1"/>
      <w:numFmt w:val="decimal"/>
      <w:lvlText w:val="%1."/>
      <w:lvlJc w:val="left"/>
      <w:pPr>
        <w:tabs>
          <w:tab w:val="num" w:pos="113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A3242"/>
    <w:multiLevelType w:val="hybridMultilevel"/>
    <w:tmpl w:val="A3F2FC7A"/>
    <w:lvl w:ilvl="0" w:tplc="26AE5D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23070"/>
    <w:multiLevelType w:val="hybridMultilevel"/>
    <w:tmpl w:val="4AE00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637101">
    <w:abstractNumId w:val="30"/>
  </w:num>
  <w:num w:numId="2" w16cid:durableId="347490293">
    <w:abstractNumId w:val="24"/>
  </w:num>
  <w:num w:numId="3" w16cid:durableId="146242186">
    <w:abstractNumId w:val="24"/>
    <w:lvlOverride w:ilvl="0">
      <w:startOverride w:val="1"/>
    </w:lvlOverride>
  </w:num>
  <w:num w:numId="4" w16cid:durableId="95296592">
    <w:abstractNumId w:val="24"/>
    <w:lvlOverride w:ilvl="0">
      <w:startOverride w:val="2"/>
    </w:lvlOverride>
  </w:num>
  <w:num w:numId="5" w16cid:durableId="1592810862">
    <w:abstractNumId w:val="24"/>
    <w:lvlOverride w:ilvl="0">
      <w:startOverride w:val="1"/>
    </w:lvlOverride>
  </w:num>
  <w:num w:numId="6" w16cid:durableId="2109348801">
    <w:abstractNumId w:val="20"/>
  </w:num>
  <w:num w:numId="7" w16cid:durableId="472916487">
    <w:abstractNumId w:val="14"/>
  </w:num>
  <w:num w:numId="8" w16cid:durableId="2070230697">
    <w:abstractNumId w:val="19"/>
  </w:num>
  <w:num w:numId="9" w16cid:durableId="1981881003">
    <w:abstractNumId w:val="12"/>
  </w:num>
  <w:num w:numId="10" w16cid:durableId="237177236">
    <w:abstractNumId w:val="25"/>
  </w:num>
  <w:num w:numId="11" w16cid:durableId="2088261974">
    <w:abstractNumId w:val="16"/>
  </w:num>
  <w:num w:numId="12" w16cid:durableId="1226338191">
    <w:abstractNumId w:val="22"/>
  </w:num>
  <w:num w:numId="13" w16cid:durableId="1453673563">
    <w:abstractNumId w:val="11"/>
  </w:num>
  <w:num w:numId="14" w16cid:durableId="808205122">
    <w:abstractNumId w:val="21"/>
  </w:num>
  <w:num w:numId="15" w16cid:durableId="1354377617">
    <w:abstractNumId w:val="34"/>
  </w:num>
  <w:num w:numId="16" w16cid:durableId="998464019">
    <w:abstractNumId w:val="23"/>
  </w:num>
  <w:num w:numId="17" w16cid:durableId="655840553">
    <w:abstractNumId w:val="18"/>
  </w:num>
  <w:num w:numId="18" w16cid:durableId="1657108659">
    <w:abstractNumId w:val="0"/>
  </w:num>
  <w:num w:numId="19" w16cid:durableId="606037829">
    <w:abstractNumId w:val="1"/>
  </w:num>
  <w:num w:numId="20" w16cid:durableId="429930469">
    <w:abstractNumId w:val="2"/>
  </w:num>
  <w:num w:numId="21" w16cid:durableId="2036274919">
    <w:abstractNumId w:val="3"/>
  </w:num>
  <w:num w:numId="22" w16cid:durableId="826626148">
    <w:abstractNumId w:val="8"/>
  </w:num>
  <w:num w:numId="23" w16cid:durableId="822166082">
    <w:abstractNumId w:val="4"/>
  </w:num>
  <w:num w:numId="24" w16cid:durableId="1763405301">
    <w:abstractNumId w:val="5"/>
  </w:num>
  <w:num w:numId="25" w16cid:durableId="821628405">
    <w:abstractNumId w:val="6"/>
  </w:num>
  <w:num w:numId="26" w16cid:durableId="1491674834">
    <w:abstractNumId w:val="7"/>
  </w:num>
  <w:num w:numId="27" w16cid:durableId="1386493121">
    <w:abstractNumId w:val="9"/>
  </w:num>
  <w:num w:numId="28" w16cid:durableId="67070662">
    <w:abstractNumId w:val="17"/>
  </w:num>
  <w:num w:numId="29" w16cid:durableId="1580286715">
    <w:abstractNumId w:val="32"/>
  </w:num>
  <w:num w:numId="30" w16cid:durableId="295644031">
    <w:abstractNumId w:val="27"/>
  </w:num>
  <w:num w:numId="31" w16cid:durableId="1017081438">
    <w:abstractNumId w:val="31"/>
  </w:num>
  <w:num w:numId="32" w16cid:durableId="248926241">
    <w:abstractNumId w:val="13"/>
  </w:num>
  <w:num w:numId="33" w16cid:durableId="903836333">
    <w:abstractNumId w:val="33"/>
  </w:num>
  <w:num w:numId="34" w16cid:durableId="646009746">
    <w:abstractNumId w:val="15"/>
  </w:num>
  <w:num w:numId="35" w16cid:durableId="1616017140">
    <w:abstractNumId w:val="10"/>
  </w:num>
  <w:num w:numId="36" w16cid:durableId="1305818518">
    <w:abstractNumId w:val="28"/>
  </w:num>
  <w:num w:numId="37" w16cid:durableId="1673143893">
    <w:abstractNumId w:val="29"/>
  </w:num>
  <w:num w:numId="38" w16cid:durableId="14721242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EB"/>
    <w:rsid w:val="00000569"/>
    <w:rsid w:val="0000187C"/>
    <w:rsid w:val="000018F0"/>
    <w:rsid w:val="000035F1"/>
    <w:rsid w:val="0000389C"/>
    <w:rsid w:val="0000583F"/>
    <w:rsid w:val="000066BF"/>
    <w:rsid w:val="0000706E"/>
    <w:rsid w:val="00007B22"/>
    <w:rsid w:val="00010474"/>
    <w:rsid w:val="00010F38"/>
    <w:rsid w:val="000142E2"/>
    <w:rsid w:val="00014662"/>
    <w:rsid w:val="00014B1E"/>
    <w:rsid w:val="000159EA"/>
    <w:rsid w:val="00016775"/>
    <w:rsid w:val="000174B3"/>
    <w:rsid w:val="00017695"/>
    <w:rsid w:val="0001773F"/>
    <w:rsid w:val="0001775B"/>
    <w:rsid w:val="00017ABE"/>
    <w:rsid w:val="00020053"/>
    <w:rsid w:val="00020480"/>
    <w:rsid w:val="00020DF1"/>
    <w:rsid w:val="00023689"/>
    <w:rsid w:val="00023CA7"/>
    <w:rsid w:val="00024991"/>
    <w:rsid w:val="00026396"/>
    <w:rsid w:val="000272AC"/>
    <w:rsid w:val="000273B3"/>
    <w:rsid w:val="000278A7"/>
    <w:rsid w:val="000301C8"/>
    <w:rsid w:val="000303A9"/>
    <w:rsid w:val="000307A4"/>
    <w:rsid w:val="00030ED0"/>
    <w:rsid w:val="00031CA7"/>
    <w:rsid w:val="000321A5"/>
    <w:rsid w:val="00032366"/>
    <w:rsid w:val="000323E3"/>
    <w:rsid w:val="00032BE3"/>
    <w:rsid w:val="00032E7B"/>
    <w:rsid w:val="00034120"/>
    <w:rsid w:val="00034979"/>
    <w:rsid w:val="0003667C"/>
    <w:rsid w:val="000372DA"/>
    <w:rsid w:val="00040804"/>
    <w:rsid w:val="00040BA6"/>
    <w:rsid w:val="00041BB8"/>
    <w:rsid w:val="00042B87"/>
    <w:rsid w:val="00043CE7"/>
    <w:rsid w:val="0004445C"/>
    <w:rsid w:val="00047398"/>
    <w:rsid w:val="000506D0"/>
    <w:rsid w:val="000508A5"/>
    <w:rsid w:val="00050B98"/>
    <w:rsid w:val="0005295E"/>
    <w:rsid w:val="00052F20"/>
    <w:rsid w:val="000534C4"/>
    <w:rsid w:val="000537D5"/>
    <w:rsid w:val="00053E70"/>
    <w:rsid w:val="0005440F"/>
    <w:rsid w:val="000553C6"/>
    <w:rsid w:val="00057000"/>
    <w:rsid w:val="00057092"/>
    <w:rsid w:val="000579EB"/>
    <w:rsid w:val="00060EF1"/>
    <w:rsid w:val="000612E5"/>
    <w:rsid w:val="00061E39"/>
    <w:rsid w:val="00062679"/>
    <w:rsid w:val="0006572D"/>
    <w:rsid w:val="00066CFD"/>
    <w:rsid w:val="00066D40"/>
    <w:rsid w:val="000700A7"/>
    <w:rsid w:val="00070D50"/>
    <w:rsid w:val="00070EE7"/>
    <w:rsid w:val="00071109"/>
    <w:rsid w:val="00071431"/>
    <w:rsid w:val="000727A4"/>
    <w:rsid w:val="00072B1D"/>
    <w:rsid w:val="0007338F"/>
    <w:rsid w:val="00073556"/>
    <w:rsid w:val="00074A5C"/>
    <w:rsid w:val="00075577"/>
    <w:rsid w:val="000757E4"/>
    <w:rsid w:val="0007745A"/>
    <w:rsid w:val="00077810"/>
    <w:rsid w:val="00077AF1"/>
    <w:rsid w:val="00077FB5"/>
    <w:rsid w:val="00081422"/>
    <w:rsid w:val="00081A97"/>
    <w:rsid w:val="00081F3E"/>
    <w:rsid w:val="000822CC"/>
    <w:rsid w:val="000827EF"/>
    <w:rsid w:val="00084953"/>
    <w:rsid w:val="00084E56"/>
    <w:rsid w:val="000864CC"/>
    <w:rsid w:val="000904A9"/>
    <w:rsid w:val="000907B9"/>
    <w:rsid w:val="000912A3"/>
    <w:rsid w:val="00091D80"/>
    <w:rsid w:val="00093040"/>
    <w:rsid w:val="00093AD8"/>
    <w:rsid w:val="00093F93"/>
    <w:rsid w:val="00095122"/>
    <w:rsid w:val="00095226"/>
    <w:rsid w:val="0009552D"/>
    <w:rsid w:val="00096FAE"/>
    <w:rsid w:val="00097A69"/>
    <w:rsid w:val="00097ADE"/>
    <w:rsid w:val="000A0175"/>
    <w:rsid w:val="000A04B1"/>
    <w:rsid w:val="000A08F7"/>
    <w:rsid w:val="000A0ADD"/>
    <w:rsid w:val="000A111B"/>
    <w:rsid w:val="000A1A8A"/>
    <w:rsid w:val="000A4849"/>
    <w:rsid w:val="000A488B"/>
    <w:rsid w:val="000A510D"/>
    <w:rsid w:val="000A6D59"/>
    <w:rsid w:val="000A6F9C"/>
    <w:rsid w:val="000A6FEB"/>
    <w:rsid w:val="000A7B73"/>
    <w:rsid w:val="000A7C93"/>
    <w:rsid w:val="000B0600"/>
    <w:rsid w:val="000B0E6F"/>
    <w:rsid w:val="000B1BBF"/>
    <w:rsid w:val="000B1E90"/>
    <w:rsid w:val="000B2A66"/>
    <w:rsid w:val="000B2CA6"/>
    <w:rsid w:val="000B455A"/>
    <w:rsid w:val="000B7F5A"/>
    <w:rsid w:val="000C01C1"/>
    <w:rsid w:val="000C1E0F"/>
    <w:rsid w:val="000C32F5"/>
    <w:rsid w:val="000C330C"/>
    <w:rsid w:val="000C35D6"/>
    <w:rsid w:val="000C6125"/>
    <w:rsid w:val="000C738A"/>
    <w:rsid w:val="000D0D1B"/>
    <w:rsid w:val="000D451B"/>
    <w:rsid w:val="000D5084"/>
    <w:rsid w:val="000D6B58"/>
    <w:rsid w:val="000D6CB4"/>
    <w:rsid w:val="000D6CC7"/>
    <w:rsid w:val="000E01B3"/>
    <w:rsid w:val="000E3E0B"/>
    <w:rsid w:val="000E4980"/>
    <w:rsid w:val="000E4A8B"/>
    <w:rsid w:val="000E6197"/>
    <w:rsid w:val="000E6A57"/>
    <w:rsid w:val="000E746E"/>
    <w:rsid w:val="000F01EE"/>
    <w:rsid w:val="000F11F3"/>
    <w:rsid w:val="000F2BE8"/>
    <w:rsid w:val="000F32EA"/>
    <w:rsid w:val="000F76D3"/>
    <w:rsid w:val="001012A1"/>
    <w:rsid w:val="001013C2"/>
    <w:rsid w:val="00102552"/>
    <w:rsid w:val="00103314"/>
    <w:rsid w:val="001046CF"/>
    <w:rsid w:val="00105985"/>
    <w:rsid w:val="00106898"/>
    <w:rsid w:val="0010737D"/>
    <w:rsid w:val="001073C8"/>
    <w:rsid w:val="001113D3"/>
    <w:rsid w:val="00112AA8"/>
    <w:rsid w:val="001140CD"/>
    <w:rsid w:val="00116685"/>
    <w:rsid w:val="00116D23"/>
    <w:rsid w:val="001178F2"/>
    <w:rsid w:val="00117F63"/>
    <w:rsid w:val="0012045F"/>
    <w:rsid w:val="00121500"/>
    <w:rsid w:val="00121761"/>
    <w:rsid w:val="00121E1B"/>
    <w:rsid w:val="00123BB8"/>
    <w:rsid w:val="00123D10"/>
    <w:rsid w:val="00123DAA"/>
    <w:rsid w:val="0012406E"/>
    <w:rsid w:val="0012472C"/>
    <w:rsid w:val="00124ED0"/>
    <w:rsid w:val="00125D09"/>
    <w:rsid w:val="001265C8"/>
    <w:rsid w:val="001301E3"/>
    <w:rsid w:val="0013095C"/>
    <w:rsid w:val="001313E6"/>
    <w:rsid w:val="001320D5"/>
    <w:rsid w:val="0013228C"/>
    <w:rsid w:val="001332FB"/>
    <w:rsid w:val="00134573"/>
    <w:rsid w:val="001369F8"/>
    <w:rsid w:val="00137D76"/>
    <w:rsid w:val="0014040A"/>
    <w:rsid w:val="00140702"/>
    <w:rsid w:val="001407F1"/>
    <w:rsid w:val="001411D5"/>
    <w:rsid w:val="001414B2"/>
    <w:rsid w:val="00141A9D"/>
    <w:rsid w:val="00141B76"/>
    <w:rsid w:val="001442E3"/>
    <w:rsid w:val="00144947"/>
    <w:rsid w:val="00145E75"/>
    <w:rsid w:val="00146439"/>
    <w:rsid w:val="00146677"/>
    <w:rsid w:val="00146C5B"/>
    <w:rsid w:val="00147AC0"/>
    <w:rsid w:val="0015125A"/>
    <w:rsid w:val="00153432"/>
    <w:rsid w:val="00153806"/>
    <w:rsid w:val="0015386A"/>
    <w:rsid w:val="00154B12"/>
    <w:rsid w:val="00157CA3"/>
    <w:rsid w:val="00160233"/>
    <w:rsid w:val="00160CA7"/>
    <w:rsid w:val="00160DAC"/>
    <w:rsid w:val="0016172A"/>
    <w:rsid w:val="001623D9"/>
    <w:rsid w:val="00162A8C"/>
    <w:rsid w:val="00163A48"/>
    <w:rsid w:val="00163ADA"/>
    <w:rsid w:val="0016423E"/>
    <w:rsid w:val="00164B49"/>
    <w:rsid w:val="001667F1"/>
    <w:rsid w:val="001668CF"/>
    <w:rsid w:val="00166D63"/>
    <w:rsid w:val="001704A1"/>
    <w:rsid w:val="00170D49"/>
    <w:rsid w:val="00170E8B"/>
    <w:rsid w:val="001710C7"/>
    <w:rsid w:val="001713A6"/>
    <w:rsid w:val="0017220B"/>
    <w:rsid w:val="001728B9"/>
    <w:rsid w:val="0017312A"/>
    <w:rsid w:val="0017568E"/>
    <w:rsid w:val="00176A0F"/>
    <w:rsid w:val="00176EB5"/>
    <w:rsid w:val="001771C1"/>
    <w:rsid w:val="0018245B"/>
    <w:rsid w:val="00182799"/>
    <w:rsid w:val="001830CA"/>
    <w:rsid w:val="00184783"/>
    <w:rsid w:val="00184FC4"/>
    <w:rsid w:val="0018612F"/>
    <w:rsid w:val="001872ED"/>
    <w:rsid w:val="0019031F"/>
    <w:rsid w:val="00190C35"/>
    <w:rsid w:val="0019110D"/>
    <w:rsid w:val="00192D2A"/>
    <w:rsid w:val="001938EB"/>
    <w:rsid w:val="001939DF"/>
    <w:rsid w:val="00196670"/>
    <w:rsid w:val="00196AA3"/>
    <w:rsid w:val="001A1584"/>
    <w:rsid w:val="001A1CBA"/>
    <w:rsid w:val="001A3EA7"/>
    <w:rsid w:val="001A51C7"/>
    <w:rsid w:val="001A5A71"/>
    <w:rsid w:val="001A654E"/>
    <w:rsid w:val="001A6A46"/>
    <w:rsid w:val="001A7614"/>
    <w:rsid w:val="001A7BF5"/>
    <w:rsid w:val="001B0851"/>
    <w:rsid w:val="001B1072"/>
    <w:rsid w:val="001B3281"/>
    <w:rsid w:val="001B34F4"/>
    <w:rsid w:val="001B3F66"/>
    <w:rsid w:val="001B49F8"/>
    <w:rsid w:val="001B4FA1"/>
    <w:rsid w:val="001B5494"/>
    <w:rsid w:val="001C1ACD"/>
    <w:rsid w:val="001C1FD3"/>
    <w:rsid w:val="001C228D"/>
    <w:rsid w:val="001C2D0A"/>
    <w:rsid w:val="001C4740"/>
    <w:rsid w:val="001C53B4"/>
    <w:rsid w:val="001C667F"/>
    <w:rsid w:val="001C6F03"/>
    <w:rsid w:val="001C780A"/>
    <w:rsid w:val="001D1832"/>
    <w:rsid w:val="001D196E"/>
    <w:rsid w:val="001D3BD0"/>
    <w:rsid w:val="001D4438"/>
    <w:rsid w:val="001D4539"/>
    <w:rsid w:val="001D45F8"/>
    <w:rsid w:val="001D4FA8"/>
    <w:rsid w:val="001D516F"/>
    <w:rsid w:val="001D5498"/>
    <w:rsid w:val="001D5D32"/>
    <w:rsid w:val="001E0279"/>
    <w:rsid w:val="001E0747"/>
    <w:rsid w:val="001E11F0"/>
    <w:rsid w:val="001E1C51"/>
    <w:rsid w:val="001E37E0"/>
    <w:rsid w:val="001E5CA9"/>
    <w:rsid w:val="001E68F5"/>
    <w:rsid w:val="001F01E3"/>
    <w:rsid w:val="001F028B"/>
    <w:rsid w:val="001F02A4"/>
    <w:rsid w:val="001F140F"/>
    <w:rsid w:val="001F277E"/>
    <w:rsid w:val="001F3128"/>
    <w:rsid w:val="001F4350"/>
    <w:rsid w:val="001F601C"/>
    <w:rsid w:val="001F75EF"/>
    <w:rsid w:val="001F7813"/>
    <w:rsid w:val="0020002E"/>
    <w:rsid w:val="00200EE1"/>
    <w:rsid w:val="00201156"/>
    <w:rsid w:val="00202880"/>
    <w:rsid w:val="002035B7"/>
    <w:rsid w:val="00203CA6"/>
    <w:rsid w:val="00204D9B"/>
    <w:rsid w:val="00204EC0"/>
    <w:rsid w:val="00205AF9"/>
    <w:rsid w:val="00206174"/>
    <w:rsid w:val="00211845"/>
    <w:rsid w:val="00211DF9"/>
    <w:rsid w:val="00211E5C"/>
    <w:rsid w:val="00212B94"/>
    <w:rsid w:val="00213612"/>
    <w:rsid w:val="00213830"/>
    <w:rsid w:val="00213C8E"/>
    <w:rsid w:val="00214F9A"/>
    <w:rsid w:val="00215B73"/>
    <w:rsid w:val="0022088F"/>
    <w:rsid w:val="00221072"/>
    <w:rsid w:val="00221C17"/>
    <w:rsid w:val="00221DB0"/>
    <w:rsid w:val="0022235D"/>
    <w:rsid w:val="00225108"/>
    <w:rsid w:val="002259BC"/>
    <w:rsid w:val="00225D33"/>
    <w:rsid w:val="002268B1"/>
    <w:rsid w:val="0023006D"/>
    <w:rsid w:val="002312DD"/>
    <w:rsid w:val="00233CA7"/>
    <w:rsid w:val="002340A2"/>
    <w:rsid w:val="00234CC4"/>
    <w:rsid w:val="00240112"/>
    <w:rsid w:val="00241452"/>
    <w:rsid w:val="00241AE1"/>
    <w:rsid w:val="00241FED"/>
    <w:rsid w:val="00242453"/>
    <w:rsid w:val="00242D66"/>
    <w:rsid w:val="0024354D"/>
    <w:rsid w:val="00246357"/>
    <w:rsid w:val="0025226B"/>
    <w:rsid w:val="00252CE3"/>
    <w:rsid w:val="00253067"/>
    <w:rsid w:val="00256996"/>
    <w:rsid w:val="00257417"/>
    <w:rsid w:val="00261BC1"/>
    <w:rsid w:val="0026261B"/>
    <w:rsid w:val="00262782"/>
    <w:rsid w:val="0026283A"/>
    <w:rsid w:val="0026421F"/>
    <w:rsid w:val="002655AA"/>
    <w:rsid w:val="00265CB5"/>
    <w:rsid w:val="00267291"/>
    <w:rsid w:val="00270E70"/>
    <w:rsid w:val="00271BF5"/>
    <w:rsid w:val="00272406"/>
    <w:rsid w:val="00273BE2"/>
    <w:rsid w:val="002746D4"/>
    <w:rsid w:val="002751B1"/>
    <w:rsid w:val="002759B2"/>
    <w:rsid w:val="002759BA"/>
    <w:rsid w:val="00275B6A"/>
    <w:rsid w:val="00277106"/>
    <w:rsid w:val="002801FC"/>
    <w:rsid w:val="002807A5"/>
    <w:rsid w:val="00280D88"/>
    <w:rsid w:val="0028133F"/>
    <w:rsid w:val="00281948"/>
    <w:rsid w:val="0028243A"/>
    <w:rsid w:val="00284040"/>
    <w:rsid w:val="00284E83"/>
    <w:rsid w:val="00286349"/>
    <w:rsid w:val="0028713E"/>
    <w:rsid w:val="00291C2C"/>
    <w:rsid w:val="00293FB7"/>
    <w:rsid w:val="00295771"/>
    <w:rsid w:val="00296062"/>
    <w:rsid w:val="00296D1A"/>
    <w:rsid w:val="00296ED9"/>
    <w:rsid w:val="00297055"/>
    <w:rsid w:val="00297136"/>
    <w:rsid w:val="00297B68"/>
    <w:rsid w:val="002A02F0"/>
    <w:rsid w:val="002A21EF"/>
    <w:rsid w:val="002A39C4"/>
    <w:rsid w:val="002A55E6"/>
    <w:rsid w:val="002A6E43"/>
    <w:rsid w:val="002A7E10"/>
    <w:rsid w:val="002B0D66"/>
    <w:rsid w:val="002B152B"/>
    <w:rsid w:val="002B21B9"/>
    <w:rsid w:val="002B2C3C"/>
    <w:rsid w:val="002B3492"/>
    <w:rsid w:val="002B3E2A"/>
    <w:rsid w:val="002B4648"/>
    <w:rsid w:val="002B614D"/>
    <w:rsid w:val="002C1138"/>
    <w:rsid w:val="002C1DC8"/>
    <w:rsid w:val="002C29A2"/>
    <w:rsid w:val="002C4870"/>
    <w:rsid w:val="002C5A38"/>
    <w:rsid w:val="002C5F8A"/>
    <w:rsid w:val="002C6A55"/>
    <w:rsid w:val="002C7847"/>
    <w:rsid w:val="002D0B0D"/>
    <w:rsid w:val="002D25DC"/>
    <w:rsid w:val="002D33D7"/>
    <w:rsid w:val="002D4891"/>
    <w:rsid w:val="002D4AD3"/>
    <w:rsid w:val="002D5690"/>
    <w:rsid w:val="002D5E21"/>
    <w:rsid w:val="002D602F"/>
    <w:rsid w:val="002D7288"/>
    <w:rsid w:val="002E028F"/>
    <w:rsid w:val="002E1E0D"/>
    <w:rsid w:val="002E222F"/>
    <w:rsid w:val="002E22D1"/>
    <w:rsid w:val="002E2AA2"/>
    <w:rsid w:val="002E2F9F"/>
    <w:rsid w:val="002E3CDC"/>
    <w:rsid w:val="002E3F2E"/>
    <w:rsid w:val="002E448B"/>
    <w:rsid w:val="002E4561"/>
    <w:rsid w:val="002E5606"/>
    <w:rsid w:val="002F0C4D"/>
    <w:rsid w:val="002F2045"/>
    <w:rsid w:val="002F27A8"/>
    <w:rsid w:val="002F3903"/>
    <w:rsid w:val="002F4229"/>
    <w:rsid w:val="002F4918"/>
    <w:rsid w:val="002F5002"/>
    <w:rsid w:val="002F52D7"/>
    <w:rsid w:val="002F5A8F"/>
    <w:rsid w:val="002F5C33"/>
    <w:rsid w:val="002F6657"/>
    <w:rsid w:val="002F7D7D"/>
    <w:rsid w:val="00300C3B"/>
    <w:rsid w:val="003012EE"/>
    <w:rsid w:val="00301592"/>
    <w:rsid w:val="00302217"/>
    <w:rsid w:val="003025FB"/>
    <w:rsid w:val="00302787"/>
    <w:rsid w:val="0030342D"/>
    <w:rsid w:val="0030362F"/>
    <w:rsid w:val="00304055"/>
    <w:rsid w:val="003045D3"/>
    <w:rsid w:val="00306195"/>
    <w:rsid w:val="0030722B"/>
    <w:rsid w:val="0031015E"/>
    <w:rsid w:val="003122B3"/>
    <w:rsid w:val="00312604"/>
    <w:rsid w:val="003131D0"/>
    <w:rsid w:val="00313C79"/>
    <w:rsid w:val="00314E47"/>
    <w:rsid w:val="003165DE"/>
    <w:rsid w:val="00317696"/>
    <w:rsid w:val="003214CC"/>
    <w:rsid w:val="00322144"/>
    <w:rsid w:val="00324246"/>
    <w:rsid w:val="00324EEA"/>
    <w:rsid w:val="003251E8"/>
    <w:rsid w:val="0032609D"/>
    <w:rsid w:val="00327A5D"/>
    <w:rsid w:val="00330161"/>
    <w:rsid w:val="00331868"/>
    <w:rsid w:val="00335C2F"/>
    <w:rsid w:val="0033712F"/>
    <w:rsid w:val="00337632"/>
    <w:rsid w:val="0034068E"/>
    <w:rsid w:val="0034309F"/>
    <w:rsid w:val="0034408F"/>
    <w:rsid w:val="00345293"/>
    <w:rsid w:val="003458D1"/>
    <w:rsid w:val="00345CCB"/>
    <w:rsid w:val="00347532"/>
    <w:rsid w:val="003475B6"/>
    <w:rsid w:val="00347FFC"/>
    <w:rsid w:val="00350F86"/>
    <w:rsid w:val="003512E7"/>
    <w:rsid w:val="00351867"/>
    <w:rsid w:val="00351939"/>
    <w:rsid w:val="00351C1E"/>
    <w:rsid w:val="00351EAA"/>
    <w:rsid w:val="00352702"/>
    <w:rsid w:val="0035276B"/>
    <w:rsid w:val="0035452D"/>
    <w:rsid w:val="00356B67"/>
    <w:rsid w:val="003600BD"/>
    <w:rsid w:val="00361268"/>
    <w:rsid w:val="00362F15"/>
    <w:rsid w:val="00363649"/>
    <w:rsid w:val="00363D69"/>
    <w:rsid w:val="00363DC8"/>
    <w:rsid w:val="00364E79"/>
    <w:rsid w:val="003656C6"/>
    <w:rsid w:val="003656E9"/>
    <w:rsid w:val="00365705"/>
    <w:rsid w:val="003705A8"/>
    <w:rsid w:val="0037152B"/>
    <w:rsid w:val="00371798"/>
    <w:rsid w:val="00371C33"/>
    <w:rsid w:val="00371FF9"/>
    <w:rsid w:val="003740BE"/>
    <w:rsid w:val="00374754"/>
    <w:rsid w:val="003756DC"/>
    <w:rsid w:val="00376C1A"/>
    <w:rsid w:val="003801D1"/>
    <w:rsid w:val="00381786"/>
    <w:rsid w:val="00382A97"/>
    <w:rsid w:val="0038459F"/>
    <w:rsid w:val="003846F3"/>
    <w:rsid w:val="00384834"/>
    <w:rsid w:val="0038599D"/>
    <w:rsid w:val="00386BFA"/>
    <w:rsid w:val="00386C6C"/>
    <w:rsid w:val="003873A3"/>
    <w:rsid w:val="003874FA"/>
    <w:rsid w:val="00390103"/>
    <w:rsid w:val="00392A8F"/>
    <w:rsid w:val="00392AAA"/>
    <w:rsid w:val="00393518"/>
    <w:rsid w:val="00394283"/>
    <w:rsid w:val="003960B8"/>
    <w:rsid w:val="00396A66"/>
    <w:rsid w:val="003978F1"/>
    <w:rsid w:val="00397F1A"/>
    <w:rsid w:val="003A2BD2"/>
    <w:rsid w:val="003A344D"/>
    <w:rsid w:val="003A4132"/>
    <w:rsid w:val="003A43EE"/>
    <w:rsid w:val="003A4B5F"/>
    <w:rsid w:val="003A4E3A"/>
    <w:rsid w:val="003A70DB"/>
    <w:rsid w:val="003A7AA1"/>
    <w:rsid w:val="003B07AE"/>
    <w:rsid w:val="003B09C2"/>
    <w:rsid w:val="003B13FB"/>
    <w:rsid w:val="003B1DEE"/>
    <w:rsid w:val="003B211C"/>
    <w:rsid w:val="003B3361"/>
    <w:rsid w:val="003B4144"/>
    <w:rsid w:val="003B5F2E"/>
    <w:rsid w:val="003B6801"/>
    <w:rsid w:val="003B68F3"/>
    <w:rsid w:val="003B69D7"/>
    <w:rsid w:val="003B6A43"/>
    <w:rsid w:val="003B780B"/>
    <w:rsid w:val="003C03FF"/>
    <w:rsid w:val="003C0709"/>
    <w:rsid w:val="003C22E0"/>
    <w:rsid w:val="003C28F4"/>
    <w:rsid w:val="003C40AC"/>
    <w:rsid w:val="003C58FA"/>
    <w:rsid w:val="003C685F"/>
    <w:rsid w:val="003C6FC6"/>
    <w:rsid w:val="003C7499"/>
    <w:rsid w:val="003C7793"/>
    <w:rsid w:val="003C7887"/>
    <w:rsid w:val="003D0425"/>
    <w:rsid w:val="003D27B3"/>
    <w:rsid w:val="003D3785"/>
    <w:rsid w:val="003D4237"/>
    <w:rsid w:val="003D431F"/>
    <w:rsid w:val="003D5214"/>
    <w:rsid w:val="003D5241"/>
    <w:rsid w:val="003D54DD"/>
    <w:rsid w:val="003D57E2"/>
    <w:rsid w:val="003D5D08"/>
    <w:rsid w:val="003D5E3E"/>
    <w:rsid w:val="003D665E"/>
    <w:rsid w:val="003D68C3"/>
    <w:rsid w:val="003D6A5D"/>
    <w:rsid w:val="003D734A"/>
    <w:rsid w:val="003D7F38"/>
    <w:rsid w:val="003E032B"/>
    <w:rsid w:val="003E1766"/>
    <w:rsid w:val="003E2F8D"/>
    <w:rsid w:val="003E2FAC"/>
    <w:rsid w:val="003E39B5"/>
    <w:rsid w:val="003E45AB"/>
    <w:rsid w:val="003E6122"/>
    <w:rsid w:val="003E68C9"/>
    <w:rsid w:val="003E69AA"/>
    <w:rsid w:val="003E783A"/>
    <w:rsid w:val="003F0915"/>
    <w:rsid w:val="003F0B81"/>
    <w:rsid w:val="003F0C67"/>
    <w:rsid w:val="003F16C9"/>
    <w:rsid w:val="003F19BE"/>
    <w:rsid w:val="003F3D56"/>
    <w:rsid w:val="003F493C"/>
    <w:rsid w:val="003F5EB0"/>
    <w:rsid w:val="003F6339"/>
    <w:rsid w:val="003F6527"/>
    <w:rsid w:val="003F729D"/>
    <w:rsid w:val="003F7CF7"/>
    <w:rsid w:val="00400C3E"/>
    <w:rsid w:val="00401CB6"/>
    <w:rsid w:val="00401D46"/>
    <w:rsid w:val="00402B67"/>
    <w:rsid w:val="00403121"/>
    <w:rsid w:val="00403294"/>
    <w:rsid w:val="0040394B"/>
    <w:rsid w:val="00404C4F"/>
    <w:rsid w:val="00405533"/>
    <w:rsid w:val="00405622"/>
    <w:rsid w:val="00406129"/>
    <w:rsid w:val="00407528"/>
    <w:rsid w:val="004100B2"/>
    <w:rsid w:val="00411C6C"/>
    <w:rsid w:val="004127C7"/>
    <w:rsid w:val="004131DB"/>
    <w:rsid w:val="00413B11"/>
    <w:rsid w:val="00415835"/>
    <w:rsid w:val="00416171"/>
    <w:rsid w:val="00417C7D"/>
    <w:rsid w:val="00417F66"/>
    <w:rsid w:val="00420478"/>
    <w:rsid w:val="00420511"/>
    <w:rsid w:val="004211C9"/>
    <w:rsid w:val="004228EC"/>
    <w:rsid w:val="00423ED2"/>
    <w:rsid w:val="004250E2"/>
    <w:rsid w:val="00430585"/>
    <w:rsid w:val="00430ACD"/>
    <w:rsid w:val="004325D6"/>
    <w:rsid w:val="00433652"/>
    <w:rsid w:val="004367AF"/>
    <w:rsid w:val="004417A4"/>
    <w:rsid w:val="004419DC"/>
    <w:rsid w:val="0044219E"/>
    <w:rsid w:val="00443A0C"/>
    <w:rsid w:val="004446AE"/>
    <w:rsid w:val="00444C44"/>
    <w:rsid w:val="00444D48"/>
    <w:rsid w:val="00444D6F"/>
    <w:rsid w:val="004517EA"/>
    <w:rsid w:val="00452143"/>
    <w:rsid w:val="00453521"/>
    <w:rsid w:val="0045560E"/>
    <w:rsid w:val="00457E4F"/>
    <w:rsid w:val="004604F4"/>
    <w:rsid w:val="00463FBB"/>
    <w:rsid w:val="00464A83"/>
    <w:rsid w:val="00465432"/>
    <w:rsid w:val="004656AB"/>
    <w:rsid w:val="00470C58"/>
    <w:rsid w:val="004714FE"/>
    <w:rsid w:val="004726CD"/>
    <w:rsid w:val="00472E55"/>
    <w:rsid w:val="004733E1"/>
    <w:rsid w:val="00475766"/>
    <w:rsid w:val="00476757"/>
    <w:rsid w:val="00476F73"/>
    <w:rsid w:val="00477425"/>
    <w:rsid w:val="004778B3"/>
    <w:rsid w:val="00482A68"/>
    <w:rsid w:val="00483010"/>
    <w:rsid w:val="004836CC"/>
    <w:rsid w:val="004841D8"/>
    <w:rsid w:val="0048501C"/>
    <w:rsid w:val="00485276"/>
    <w:rsid w:val="00486001"/>
    <w:rsid w:val="0048669D"/>
    <w:rsid w:val="004901D8"/>
    <w:rsid w:val="00491FDE"/>
    <w:rsid w:val="004961FA"/>
    <w:rsid w:val="00496F01"/>
    <w:rsid w:val="004A118F"/>
    <w:rsid w:val="004A148D"/>
    <w:rsid w:val="004A4460"/>
    <w:rsid w:val="004A463A"/>
    <w:rsid w:val="004A5683"/>
    <w:rsid w:val="004A621A"/>
    <w:rsid w:val="004A67E5"/>
    <w:rsid w:val="004A6EA2"/>
    <w:rsid w:val="004B15E4"/>
    <w:rsid w:val="004B220F"/>
    <w:rsid w:val="004B27FD"/>
    <w:rsid w:val="004B3F8D"/>
    <w:rsid w:val="004B42E0"/>
    <w:rsid w:val="004B503D"/>
    <w:rsid w:val="004B58DD"/>
    <w:rsid w:val="004B5FB6"/>
    <w:rsid w:val="004B6B8A"/>
    <w:rsid w:val="004B72DF"/>
    <w:rsid w:val="004B7622"/>
    <w:rsid w:val="004C0A66"/>
    <w:rsid w:val="004C441E"/>
    <w:rsid w:val="004C5FCB"/>
    <w:rsid w:val="004C621E"/>
    <w:rsid w:val="004C6A7A"/>
    <w:rsid w:val="004C7207"/>
    <w:rsid w:val="004C7395"/>
    <w:rsid w:val="004C7A12"/>
    <w:rsid w:val="004D097F"/>
    <w:rsid w:val="004D0BE4"/>
    <w:rsid w:val="004D0FD5"/>
    <w:rsid w:val="004D18C7"/>
    <w:rsid w:val="004D1A9E"/>
    <w:rsid w:val="004D2259"/>
    <w:rsid w:val="004D38CF"/>
    <w:rsid w:val="004D3E33"/>
    <w:rsid w:val="004D4FB1"/>
    <w:rsid w:val="004D6B48"/>
    <w:rsid w:val="004D6EAD"/>
    <w:rsid w:val="004E302A"/>
    <w:rsid w:val="004E32C6"/>
    <w:rsid w:val="004E4391"/>
    <w:rsid w:val="004E4BED"/>
    <w:rsid w:val="004E4F42"/>
    <w:rsid w:val="004E577E"/>
    <w:rsid w:val="004E5E65"/>
    <w:rsid w:val="004E5EA3"/>
    <w:rsid w:val="004E6A70"/>
    <w:rsid w:val="004F0803"/>
    <w:rsid w:val="004F0911"/>
    <w:rsid w:val="004F10AF"/>
    <w:rsid w:val="004F208A"/>
    <w:rsid w:val="004F287F"/>
    <w:rsid w:val="004F330F"/>
    <w:rsid w:val="004F3D7D"/>
    <w:rsid w:val="004F3F00"/>
    <w:rsid w:val="004F4978"/>
    <w:rsid w:val="004F4EA2"/>
    <w:rsid w:val="004F742B"/>
    <w:rsid w:val="00501387"/>
    <w:rsid w:val="00501BD7"/>
    <w:rsid w:val="00501BFB"/>
    <w:rsid w:val="00502980"/>
    <w:rsid w:val="00502D30"/>
    <w:rsid w:val="00502FE2"/>
    <w:rsid w:val="005033C2"/>
    <w:rsid w:val="00503496"/>
    <w:rsid w:val="00505307"/>
    <w:rsid w:val="00505E73"/>
    <w:rsid w:val="0050796A"/>
    <w:rsid w:val="00510497"/>
    <w:rsid w:val="00513495"/>
    <w:rsid w:val="0051392C"/>
    <w:rsid w:val="00514C76"/>
    <w:rsid w:val="0052195F"/>
    <w:rsid w:val="00521B13"/>
    <w:rsid w:val="00522F2C"/>
    <w:rsid w:val="00526F46"/>
    <w:rsid w:val="00526F87"/>
    <w:rsid w:val="00527FF2"/>
    <w:rsid w:val="005301C7"/>
    <w:rsid w:val="0053049B"/>
    <w:rsid w:val="00530B17"/>
    <w:rsid w:val="005319C7"/>
    <w:rsid w:val="00532035"/>
    <w:rsid w:val="005329CF"/>
    <w:rsid w:val="00535460"/>
    <w:rsid w:val="00535586"/>
    <w:rsid w:val="00536466"/>
    <w:rsid w:val="00536834"/>
    <w:rsid w:val="00536D5A"/>
    <w:rsid w:val="00540A75"/>
    <w:rsid w:val="00540B30"/>
    <w:rsid w:val="00542449"/>
    <w:rsid w:val="00542839"/>
    <w:rsid w:val="00543E0B"/>
    <w:rsid w:val="0054445F"/>
    <w:rsid w:val="00545269"/>
    <w:rsid w:val="005459DE"/>
    <w:rsid w:val="00547FBE"/>
    <w:rsid w:val="0055054E"/>
    <w:rsid w:val="00550AEE"/>
    <w:rsid w:val="00551A33"/>
    <w:rsid w:val="00551D47"/>
    <w:rsid w:val="00552A31"/>
    <w:rsid w:val="005537B9"/>
    <w:rsid w:val="00554133"/>
    <w:rsid w:val="00554617"/>
    <w:rsid w:val="00555094"/>
    <w:rsid w:val="00555729"/>
    <w:rsid w:val="005572FA"/>
    <w:rsid w:val="00557834"/>
    <w:rsid w:val="005604C1"/>
    <w:rsid w:val="00560673"/>
    <w:rsid w:val="0056089F"/>
    <w:rsid w:val="00560A37"/>
    <w:rsid w:val="0056141F"/>
    <w:rsid w:val="00562FDC"/>
    <w:rsid w:val="005644B1"/>
    <w:rsid w:val="0056482C"/>
    <w:rsid w:val="005656A9"/>
    <w:rsid w:val="005668DC"/>
    <w:rsid w:val="00573246"/>
    <w:rsid w:val="005745E3"/>
    <w:rsid w:val="00574F45"/>
    <w:rsid w:val="00574F62"/>
    <w:rsid w:val="00577A36"/>
    <w:rsid w:val="00581967"/>
    <w:rsid w:val="00581BD9"/>
    <w:rsid w:val="00582802"/>
    <w:rsid w:val="00582F4B"/>
    <w:rsid w:val="00583485"/>
    <w:rsid w:val="005839A5"/>
    <w:rsid w:val="005844A1"/>
    <w:rsid w:val="0058711D"/>
    <w:rsid w:val="00587974"/>
    <w:rsid w:val="00587E9C"/>
    <w:rsid w:val="005907A4"/>
    <w:rsid w:val="00590F64"/>
    <w:rsid w:val="00591814"/>
    <w:rsid w:val="005938BA"/>
    <w:rsid w:val="005949C1"/>
    <w:rsid w:val="00594AB5"/>
    <w:rsid w:val="00594BE4"/>
    <w:rsid w:val="00594F1F"/>
    <w:rsid w:val="0059539F"/>
    <w:rsid w:val="00595CDF"/>
    <w:rsid w:val="00595FE5"/>
    <w:rsid w:val="005961E2"/>
    <w:rsid w:val="00596862"/>
    <w:rsid w:val="00596D16"/>
    <w:rsid w:val="00597A33"/>
    <w:rsid w:val="005A004D"/>
    <w:rsid w:val="005A0CD6"/>
    <w:rsid w:val="005A2B08"/>
    <w:rsid w:val="005A371C"/>
    <w:rsid w:val="005A3C8F"/>
    <w:rsid w:val="005A4508"/>
    <w:rsid w:val="005A4B63"/>
    <w:rsid w:val="005A5483"/>
    <w:rsid w:val="005A5695"/>
    <w:rsid w:val="005A5F5F"/>
    <w:rsid w:val="005A7266"/>
    <w:rsid w:val="005A7550"/>
    <w:rsid w:val="005A7E00"/>
    <w:rsid w:val="005B0456"/>
    <w:rsid w:val="005B1FB2"/>
    <w:rsid w:val="005B30C7"/>
    <w:rsid w:val="005B33F1"/>
    <w:rsid w:val="005B3A7A"/>
    <w:rsid w:val="005B7BDB"/>
    <w:rsid w:val="005C0582"/>
    <w:rsid w:val="005C1E0B"/>
    <w:rsid w:val="005C2583"/>
    <w:rsid w:val="005C3DB6"/>
    <w:rsid w:val="005C3F8B"/>
    <w:rsid w:val="005C5216"/>
    <w:rsid w:val="005C56CB"/>
    <w:rsid w:val="005C5E4E"/>
    <w:rsid w:val="005C6990"/>
    <w:rsid w:val="005C6FF7"/>
    <w:rsid w:val="005C7B6C"/>
    <w:rsid w:val="005D083B"/>
    <w:rsid w:val="005D0992"/>
    <w:rsid w:val="005D0D95"/>
    <w:rsid w:val="005D254B"/>
    <w:rsid w:val="005D293E"/>
    <w:rsid w:val="005D3886"/>
    <w:rsid w:val="005D3F29"/>
    <w:rsid w:val="005D43F8"/>
    <w:rsid w:val="005D6224"/>
    <w:rsid w:val="005D6F28"/>
    <w:rsid w:val="005D6FF4"/>
    <w:rsid w:val="005D7003"/>
    <w:rsid w:val="005E021C"/>
    <w:rsid w:val="005E0CB2"/>
    <w:rsid w:val="005E11F6"/>
    <w:rsid w:val="005E181F"/>
    <w:rsid w:val="005E2222"/>
    <w:rsid w:val="005E2CBC"/>
    <w:rsid w:val="005E2DC5"/>
    <w:rsid w:val="005E388F"/>
    <w:rsid w:val="005E3D11"/>
    <w:rsid w:val="005E4A00"/>
    <w:rsid w:val="005E4D86"/>
    <w:rsid w:val="005E4E10"/>
    <w:rsid w:val="005E5E9E"/>
    <w:rsid w:val="005E6331"/>
    <w:rsid w:val="005E6F8A"/>
    <w:rsid w:val="005E762B"/>
    <w:rsid w:val="005F07BA"/>
    <w:rsid w:val="005F0B6C"/>
    <w:rsid w:val="005F11AE"/>
    <w:rsid w:val="005F1C75"/>
    <w:rsid w:val="005F1E2C"/>
    <w:rsid w:val="005F435E"/>
    <w:rsid w:val="005F678E"/>
    <w:rsid w:val="005F6E55"/>
    <w:rsid w:val="005F74D1"/>
    <w:rsid w:val="006001B5"/>
    <w:rsid w:val="00600FEE"/>
    <w:rsid w:val="0060127F"/>
    <w:rsid w:val="006013DF"/>
    <w:rsid w:val="00602562"/>
    <w:rsid w:val="00602D09"/>
    <w:rsid w:val="0060343D"/>
    <w:rsid w:val="0060392B"/>
    <w:rsid w:val="0060429D"/>
    <w:rsid w:val="006047AF"/>
    <w:rsid w:val="00605693"/>
    <w:rsid w:val="00605D06"/>
    <w:rsid w:val="00610E58"/>
    <w:rsid w:val="00611AB2"/>
    <w:rsid w:val="00611B9F"/>
    <w:rsid w:val="006156A4"/>
    <w:rsid w:val="006167F0"/>
    <w:rsid w:val="00616993"/>
    <w:rsid w:val="00616AA3"/>
    <w:rsid w:val="00617EC2"/>
    <w:rsid w:val="00620DBF"/>
    <w:rsid w:val="00620FA5"/>
    <w:rsid w:val="00621BD8"/>
    <w:rsid w:val="00621F74"/>
    <w:rsid w:val="00622249"/>
    <w:rsid w:val="00623433"/>
    <w:rsid w:val="0062371E"/>
    <w:rsid w:val="006239B4"/>
    <w:rsid w:val="00625FC5"/>
    <w:rsid w:val="00626DCD"/>
    <w:rsid w:val="00627E2B"/>
    <w:rsid w:val="0063138B"/>
    <w:rsid w:val="0063198A"/>
    <w:rsid w:val="00631D60"/>
    <w:rsid w:val="00631E02"/>
    <w:rsid w:val="00632685"/>
    <w:rsid w:val="0063292E"/>
    <w:rsid w:val="006351E8"/>
    <w:rsid w:val="00635A0F"/>
    <w:rsid w:val="00635B0C"/>
    <w:rsid w:val="00636AC2"/>
    <w:rsid w:val="00637B95"/>
    <w:rsid w:val="00637FB3"/>
    <w:rsid w:val="00640024"/>
    <w:rsid w:val="00640909"/>
    <w:rsid w:val="006409F8"/>
    <w:rsid w:val="00641036"/>
    <w:rsid w:val="00641D1D"/>
    <w:rsid w:val="00643A6F"/>
    <w:rsid w:val="00645224"/>
    <w:rsid w:val="0064530B"/>
    <w:rsid w:val="006453DE"/>
    <w:rsid w:val="00645AC5"/>
    <w:rsid w:val="00645C8D"/>
    <w:rsid w:val="00646279"/>
    <w:rsid w:val="0064636D"/>
    <w:rsid w:val="006467F9"/>
    <w:rsid w:val="006468C8"/>
    <w:rsid w:val="00646E25"/>
    <w:rsid w:val="00647E5F"/>
    <w:rsid w:val="00650088"/>
    <w:rsid w:val="006503E7"/>
    <w:rsid w:val="00652230"/>
    <w:rsid w:val="006524D9"/>
    <w:rsid w:val="00652644"/>
    <w:rsid w:val="00653BCF"/>
    <w:rsid w:val="00653DBD"/>
    <w:rsid w:val="00654159"/>
    <w:rsid w:val="006541DF"/>
    <w:rsid w:val="00657E0E"/>
    <w:rsid w:val="00660D7A"/>
    <w:rsid w:val="0066223B"/>
    <w:rsid w:val="006638C9"/>
    <w:rsid w:val="00664661"/>
    <w:rsid w:val="00665CEC"/>
    <w:rsid w:val="006675B5"/>
    <w:rsid w:val="00667CD3"/>
    <w:rsid w:val="00670318"/>
    <w:rsid w:val="0067214B"/>
    <w:rsid w:val="006727B5"/>
    <w:rsid w:val="006735F6"/>
    <w:rsid w:val="006737A6"/>
    <w:rsid w:val="00673880"/>
    <w:rsid w:val="006771F6"/>
    <w:rsid w:val="0068008B"/>
    <w:rsid w:val="00681473"/>
    <w:rsid w:val="006831E4"/>
    <w:rsid w:val="00683DFC"/>
    <w:rsid w:val="00684635"/>
    <w:rsid w:val="00685097"/>
    <w:rsid w:val="0068564B"/>
    <w:rsid w:val="00685715"/>
    <w:rsid w:val="00687AF5"/>
    <w:rsid w:val="00690DC2"/>
    <w:rsid w:val="0069127D"/>
    <w:rsid w:val="00692132"/>
    <w:rsid w:val="006933C9"/>
    <w:rsid w:val="0069342F"/>
    <w:rsid w:val="00693A8D"/>
    <w:rsid w:val="006A0AAF"/>
    <w:rsid w:val="006A0C55"/>
    <w:rsid w:val="006A0DE2"/>
    <w:rsid w:val="006A2E7D"/>
    <w:rsid w:val="006A31ED"/>
    <w:rsid w:val="006A3245"/>
    <w:rsid w:val="006A359D"/>
    <w:rsid w:val="006A3F3A"/>
    <w:rsid w:val="006A67B6"/>
    <w:rsid w:val="006A67E1"/>
    <w:rsid w:val="006A7C2B"/>
    <w:rsid w:val="006A7C94"/>
    <w:rsid w:val="006A7CE0"/>
    <w:rsid w:val="006B0DEE"/>
    <w:rsid w:val="006B1A16"/>
    <w:rsid w:val="006B4547"/>
    <w:rsid w:val="006B4D68"/>
    <w:rsid w:val="006B522F"/>
    <w:rsid w:val="006B5B4F"/>
    <w:rsid w:val="006C0183"/>
    <w:rsid w:val="006C07C9"/>
    <w:rsid w:val="006C07EB"/>
    <w:rsid w:val="006C0AC7"/>
    <w:rsid w:val="006C1EDA"/>
    <w:rsid w:val="006C23C6"/>
    <w:rsid w:val="006C3D05"/>
    <w:rsid w:val="006C57AE"/>
    <w:rsid w:val="006C597E"/>
    <w:rsid w:val="006D1B8C"/>
    <w:rsid w:val="006D20E7"/>
    <w:rsid w:val="006D3CE8"/>
    <w:rsid w:val="006D4534"/>
    <w:rsid w:val="006D796E"/>
    <w:rsid w:val="006D7DA2"/>
    <w:rsid w:val="006E011B"/>
    <w:rsid w:val="006E0F28"/>
    <w:rsid w:val="006E18B2"/>
    <w:rsid w:val="006E3301"/>
    <w:rsid w:val="006E3503"/>
    <w:rsid w:val="006E4533"/>
    <w:rsid w:val="006E4827"/>
    <w:rsid w:val="006E4AD3"/>
    <w:rsid w:val="006E4FDE"/>
    <w:rsid w:val="006E5294"/>
    <w:rsid w:val="006E5399"/>
    <w:rsid w:val="006E6321"/>
    <w:rsid w:val="006E65FE"/>
    <w:rsid w:val="006E6A62"/>
    <w:rsid w:val="006F005B"/>
    <w:rsid w:val="006F041B"/>
    <w:rsid w:val="006F0633"/>
    <w:rsid w:val="006F0B75"/>
    <w:rsid w:val="006F129F"/>
    <w:rsid w:val="006F12B9"/>
    <w:rsid w:val="006F2BFA"/>
    <w:rsid w:val="006F31CB"/>
    <w:rsid w:val="006F5230"/>
    <w:rsid w:val="006F549B"/>
    <w:rsid w:val="006F5A0D"/>
    <w:rsid w:val="006F5EAF"/>
    <w:rsid w:val="007002CE"/>
    <w:rsid w:val="00700E1C"/>
    <w:rsid w:val="00702167"/>
    <w:rsid w:val="007027E9"/>
    <w:rsid w:val="0070349C"/>
    <w:rsid w:val="00704036"/>
    <w:rsid w:val="00704F31"/>
    <w:rsid w:val="007071EC"/>
    <w:rsid w:val="007115DD"/>
    <w:rsid w:val="007118A5"/>
    <w:rsid w:val="00712092"/>
    <w:rsid w:val="00714D62"/>
    <w:rsid w:val="007160A3"/>
    <w:rsid w:val="00717092"/>
    <w:rsid w:val="00717256"/>
    <w:rsid w:val="007205FD"/>
    <w:rsid w:val="00722616"/>
    <w:rsid w:val="00725F9E"/>
    <w:rsid w:val="00726A65"/>
    <w:rsid w:val="00727A97"/>
    <w:rsid w:val="00732C95"/>
    <w:rsid w:val="00734801"/>
    <w:rsid w:val="00734D68"/>
    <w:rsid w:val="007353D2"/>
    <w:rsid w:val="0074004C"/>
    <w:rsid w:val="00740A4F"/>
    <w:rsid w:val="0074203B"/>
    <w:rsid w:val="0074298D"/>
    <w:rsid w:val="00742B15"/>
    <w:rsid w:val="00743535"/>
    <w:rsid w:val="00744203"/>
    <w:rsid w:val="007447AE"/>
    <w:rsid w:val="00744F61"/>
    <w:rsid w:val="0074552C"/>
    <w:rsid w:val="00745944"/>
    <w:rsid w:val="00745C5E"/>
    <w:rsid w:val="00746D1D"/>
    <w:rsid w:val="0075065D"/>
    <w:rsid w:val="00750DCC"/>
    <w:rsid w:val="007515B7"/>
    <w:rsid w:val="007519DD"/>
    <w:rsid w:val="00753FB5"/>
    <w:rsid w:val="00754E46"/>
    <w:rsid w:val="00757762"/>
    <w:rsid w:val="00761FC4"/>
    <w:rsid w:val="00762EEA"/>
    <w:rsid w:val="00763AE9"/>
    <w:rsid w:val="00764147"/>
    <w:rsid w:val="00764B8B"/>
    <w:rsid w:val="00764D5E"/>
    <w:rsid w:val="0076540C"/>
    <w:rsid w:val="00766069"/>
    <w:rsid w:val="00766B91"/>
    <w:rsid w:val="00766C45"/>
    <w:rsid w:val="00770987"/>
    <w:rsid w:val="00771473"/>
    <w:rsid w:val="00772F64"/>
    <w:rsid w:val="00773FD6"/>
    <w:rsid w:val="00774EA5"/>
    <w:rsid w:val="00775899"/>
    <w:rsid w:val="00775E11"/>
    <w:rsid w:val="0077620B"/>
    <w:rsid w:val="00776E45"/>
    <w:rsid w:val="0077714D"/>
    <w:rsid w:val="00777252"/>
    <w:rsid w:val="00777716"/>
    <w:rsid w:val="007778C8"/>
    <w:rsid w:val="007779C1"/>
    <w:rsid w:val="00777CEC"/>
    <w:rsid w:val="00777EE3"/>
    <w:rsid w:val="0078126B"/>
    <w:rsid w:val="00783603"/>
    <w:rsid w:val="00783C9E"/>
    <w:rsid w:val="00787535"/>
    <w:rsid w:val="007879DD"/>
    <w:rsid w:val="00787E60"/>
    <w:rsid w:val="007907FB"/>
    <w:rsid w:val="00790B2A"/>
    <w:rsid w:val="00790EA3"/>
    <w:rsid w:val="007922A8"/>
    <w:rsid w:val="007941B7"/>
    <w:rsid w:val="00794447"/>
    <w:rsid w:val="007950E6"/>
    <w:rsid w:val="00796346"/>
    <w:rsid w:val="00796876"/>
    <w:rsid w:val="00796A0A"/>
    <w:rsid w:val="007A04F4"/>
    <w:rsid w:val="007A08AD"/>
    <w:rsid w:val="007A174F"/>
    <w:rsid w:val="007A1933"/>
    <w:rsid w:val="007A329D"/>
    <w:rsid w:val="007A41F0"/>
    <w:rsid w:val="007A4B73"/>
    <w:rsid w:val="007A4D90"/>
    <w:rsid w:val="007A5325"/>
    <w:rsid w:val="007A6DD5"/>
    <w:rsid w:val="007A77A7"/>
    <w:rsid w:val="007A7CDC"/>
    <w:rsid w:val="007B3EAF"/>
    <w:rsid w:val="007B5EB5"/>
    <w:rsid w:val="007C04AD"/>
    <w:rsid w:val="007C17FB"/>
    <w:rsid w:val="007C24A5"/>
    <w:rsid w:val="007C3485"/>
    <w:rsid w:val="007C4F4A"/>
    <w:rsid w:val="007C5F6C"/>
    <w:rsid w:val="007C6751"/>
    <w:rsid w:val="007D015A"/>
    <w:rsid w:val="007D0D11"/>
    <w:rsid w:val="007D1272"/>
    <w:rsid w:val="007D1A3A"/>
    <w:rsid w:val="007D2629"/>
    <w:rsid w:val="007D2FE7"/>
    <w:rsid w:val="007D4BD5"/>
    <w:rsid w:val="007D56A5"/>
    <w:rsid w:val="007D59C6"/>
    <w:rsid w:val="007D6018"/>
    <w:rsid w:val="007D6CBE"/>
    <w:rsid w:val="007E060E"/>
    <w:rsid w:val="007E16B3"/>
    <w:rsid w:val="007E1D8B"/>
    <w:rsid w:val="007E2837"/>
    <w:rsid w:val="007E37D3"/>
    <w:rsid w:val="007E4A9B"/>
    <w:rsid w:val="007E4B0C"/>
    <w:rsid w:val="007E4EA1"/>
    <w:rsid w:val="007E4EBD"/>
    <w:rsid w:val="007E59DA"/>
    <w:rsid w:val="007E6375"/>
    <w:rsid w:val="007E6572"/>
    <w:rsid w:val="007E6C42"/>
    <w:rsid w:val="007F318E"/>
    <w:rsid w:val="007F5FE9"/>
    <w:rsid w:val="007F600C"/>
    <w:rsid w:val="007F65BD"/>
    <w:rsid w:val="007F77BC"/>
    <w:rsid w:val="008011F3"/>
    <w:rsid w:val="0080142F"/>
    <w:rsid w:val="0080273D"/>
    <w:rsid w:val="00802892"/>
    <w:rsid w:val="00802BC2"/>
    <w:rsid w:val="00802E0C"/>
    <w:rsid w:val="008037DC"/>
    <w:rsid w:val="008053CD"/>
    <w:rsid w:val="00805681"/>
    <w:rsid w:val="00806DCE"/>
    <w:rsid w:val="00807E32"/>
    <w:rsid w:val="00807FD6"/>
    <w:rsid w:val="00810537"/>
    <w:rsid w:val="00811A1D"/>
    <w:rsid w:val="00813B60"/>
    <w:rsid w:val="00813DDE"/>
    <w:rsid w:val="00813FD6"/>
    <w:rsid w:val="00816180"/>
    <w:rsid w:val="00816650"/>
    <w:rsid w:val="0081749A"/>
    <w:rsid w:val="00821282"/>
    <w:rsid w:val="008217D8"/>
    <w:rsid w:val="008226F5"/>
    <w:rsid w:val="008237A7"/>
    <w:rsid w:val="00823A78"/>
    <w:rsid w:val="00825214"/>
    <w:rsid w:val="00825E7B"/>
    <w:rsid w:val="0082636F"/>
    <w:rsid w:val="00827F9E"/>
    <w:rsid w:val="00830221"/>
    <w:rsid w:val="00830AE9"/>
    <w:rsid w:val="00831BF5"/>
    <w:rsid w:val="00831E0E"/>
    <w:rsid w:val="00831FE3"/>
    <w:rsid w:val="008328CC"/>
    <w:rsid w:val="00832ED9"/>
    <w:rsid w:val="0083691C"/>
    <w:rsid w:val="0083692B"/>
    <w:rsid w:val="008402BF"/>
    <w:rsid w:val="00841226"/>
    <w:rsid w:val="00842A81"/>
    <w:rsid w:val="00843AE0"/>
    <w:rsid w:val="008447E5"/>
    <w:rsid w:val="00846CC8"/>
    <w:rsid w:val="00847F45"/>
    <w:rsid w:val="00853D5E"/>
    <w:rsid w:val="0085485D"/>
    <w:rsid w:val="00854EB4"/>
    <w:rsid w:val="00856CFD"/>
    <w:rsid w:val="00857E06"/>
    <w:rsid w:val="008601F7"/>
    <w:rsid w:val="00863141"/>
    <w:rsid w:val="00863D3C"/>
    <w:rsid w:val="008643A8"/>
    <w:rsid w:val="008656D0"/>
    <w:rsid w:val="008659B0"/>
    <w:rsid w:val="00865B20"/>
    <w:rsid w:val="00865B66"/>
    <w:rsid w:val="00865BBC"/>
    <w:rsid w:val="00866C9A"/>
    <w:rsid w:val="008672CB"/>
    <w:rsid w:val="008677FA"/>
    <w:rsid w:val="008715CB"/>
    <w:rsid w:val="00871BBD"/>
    <w:rsid w:val="0087204F"/>
    <w:rsid w:val="00872854"/>
    <w:rsid w:val="0087288F"/>
    <w:rsid w:val="00872D4A"/>
    <w:rsid w:val="00875561"/>
    <w:rsid w:val="008759FF"/>
    <w:rsid w:val="0087644A"/>
    <w:rsid w:val="00877AA0"/>
    <w:rsid w:val="00880B24"/>
    <w:rsid w:val="00881537"/>
    <w:rsid w:val="00884DA8"/>
    <w:rsid w:val="00885C62"/>
    <w:rsid w:val="008868D7"/>
    <w:rsid w:val="00890B01"/>
    <w:rsid w:val="00891DB7"/>
    <w:rsid w:val="00891F5E"/>
    <w:rsid w:val="00892D2B"/>
    <w:rsid w:val="00893E1B"/>
    <w:rsid w:val="00894283"/>
    <w:rsid w:val="00894CC9"/>
    <w:rsid w:val="008960D7"/>
    <w:rsid w:val="00896835"/>
    <w:rsid w:val="00897059"/>
    <w:rsid w:val="008A0A02"/>
    <w:rsid w:val="008A0B25"/>
    <w:rsid w:val="008A0E46"/>
    <w:rsid w:val="008A2A40"/>
    <w:rsid w:val="008A2BE9"/>
    <w:rsid w:val="008A33D8"/>
    <w:rsid w:val="008A36E1"/>
    <w:rsid w:val="008A3E45"/>
    <w:rsid w:val="008A5765"/>
    <w:rsid w:val="008A71BA"/>
    <w:rsid w:val="008A7A39"/>
    <w:rsid w:val="008A7BAA"/>
    <w:rsid w:val="008B05CD"/>
    <w:rsid w:val="008B1668"/>
    <w:rsid w:val="008B1FBF"/>
    <w:rsid w:val="008B1FF8"/>
    <w:rsid w:val="008B2D8C"/>
    <w:rsid w:val="008B30B0"/>
    <w:rsid w:val="008B3711"/>
    <w:rsid w:val="008B4409"/>
    <w:rsid w:val="008B4C10"/>
    <w:rsid w:val="008B5E76"/>
    <w:rsid w:val="008B6307"/>
    <w:rsid w:val="008B6425"/>
    <w:rsid w:val="008B6C97"/>
    <w:rsid w:val="008B7C90"/>
    <w:rsid w:val="008C269C"/>
    <w:rsid w:val="008C27DE"/>
    <w:rsid w:val="008C314E"/>
    <w:rsid w:val="008C3D5F"/>
    <w:rsid w:val="008C3DDC"/>
    <w:rsid w:val="008C456D"/>
    <w:rsid w:val="008C45D4"/>
    <w:rsid w:val="008C4738"/>
    <w:rsid w:val="008C59ED"/>
    <w:rsid w:val="008C648F"/>
    <w:rsid w:val="008C7893"/>
    <w:rsid w:val="008D2076"/>
    <w:rsid w:val="008D4256"/>
    <w:rsid w:val="008D42CE"/>
    <w:rsid w:val="008D4B42"/>
    <w:rsid w:val="008D5455"/>
    <w:rsid w:val="008D5596"/>
    <w:rsid w:val="008D6D06"/>
    <w:rsid w:val="008E02D6"/>
    <w:rsid w:val="008E2585"/>
    <w:rsid w:val="008E5503"/>
    <w:rsid w:val="008E5A1B"/>
    <w:rsid w:val="008E6BE3"/>
    <w:rsid w:val="008E7479"/>
    <w:rsid w:val="008E77E1"/>
    <w:rsid w:val="008F0B5A"/>
    <w:rsid w:val="008F0BCA"/>
    <w:rsid w:val="008F0ED3"/>
    <w:rsid w:val="008F250D"/>
    <w:rsid w:val="008F2800"/>
    <w:rsid w:val="008F297E"/>
    <w:rsid w:val="008F6D77"/>
    <w:rsid w:val="008F7F23"/>
    <w:rsid w:val="0090176A"/>
    <w:rsid w:val="00902136"/>
    <w:rsid w:val="009057B1"/>
    <w:rsid w:val="00905961"/>
    <w:rsid w:val="00905FF2"/>
    <w:rsid w:val="0090625C"/>
    <w:rsid w:val="009066C5"/>
    <w:rsid w:val="00906980"/>
    <w:rsid w:val="00906B24"/>
    <w:rsid w:val="00906C93"/>
    <w:rsid w:val="0091049E"/>
    <w:rsid w:val="0091467D"/>
    <w:rsid w:val="00914D41"/>
    <w:rsid w:val="009153E2"/>
    <w:rsid w:val="00915A63"/>
    <w:rsid w:val="00916385"/>
    <w:rsid w:val="0091672F"/>
    <w:rsid w:val="00917F78"/>
    <w:rsid w:val="00920482"/>
    <w:rsid w:val="0092097B"/>
    <w:rsid w:val="0092165F"/>
    <w:rsid w:val="0092215E"/>
    <w:rsid w:val="00922B7D"/>
    <w:rsid w:val="00927CDD"/>
    <w:rsid w:val="00930BE7"/>
    <w:rsid w:val="0093192F"/>
    <w:rsid w:val="0093289F"/>
    <w:rsid w:val="00932A75"/>
    <w:rsid w:val="009333F4"/>
    <w:rsid w:val="00934436"/>
    <w:rsid w:val="00934A09"/>
    <w:rsid w:val="00937734"/>
    <w:rsid w:val="00940206"/>
    <w:rsid w:val="009409B6"/>
    <w:rsid w:val="009416F5"/>
    <w:rsid w:val="009420C9"/>
    <w:rsid w:val="009425CE"/>
    <w:rsid w:val="00942D69"/>
    <w:rsid w:val="00943EA5"/>
    <w:rsid w:val="00943F23"/>
    <w:rsid w:val="009444B6"/>
    <w:rsid w:val="00944D4E"/>
    <w:rsid w:val="009520D6"/>
    <w:rsid w:val="009539DA"/>
    <w:rsid w:val="00953ED7"/>
    <w:rsid w:val="009543FC"/>
    <w:rsid w:val="00957143"/>
    <w:rsid w:val="009605A8"/>
    <w:rsid w:val="00960A73"/>
    <w:rsid w:val="009615CA"/>
    <w:rsid w:val="00961DA5"/>
    <w:rsid w:val="00961E22"/>
    <w:rsid w:val="0096269F"/>
    <w:rsid w:val="00962A02"/>
    <w:rsid w:val="0096305E"/>
    <w:rsid w:val="00964B9F"/>
    <w:rsid w:val="009666FE"/>
    <w:rsid w:val="00966BD8"/>
    <w:rsid w:val="00966C42"/>
    <w:rsid w:val="00967114"/>
    <w:rsid w:val="00967B3A"/>
    <w:rsid w:val="00970663"/>
    <w:rsid w:val="00972258"/>
    <w:rsid w:val="009730D6"/>
    <w:rsid w:val="0097476B"/>
    <w:rsid w:val="00980541"/>
    <w:rsid w:val="009824B3"/>
    <w:rsid w:val="00983AE3"/>
    <w:rsid w:val="00984416"/>
    <w:rsid w:val="00985BFB"/>
    <w:rsid w:val="00986670"/>
    <w:rsid w:val="00987E43"/>
    <w:rsid w:val="009904FB"/>
    <w:rsid w:val="00990C14"/>
    <w:rsid w:val="00991174"/>
    <w:rsid w:val="00992066"/>
    <w:rsid w:val="00992248"/>
    <w:rsid w:val="00992D8D"/>
    <w:rsid w:val="00994161"/>
    <w:rsid w:val="009942DE"/>
    <w:rsid w:val="00994CD4"/>
    <w:rsid w:val="00996356"/>
    <w:rsid w:val="00996900"/>
    <w:rsid w:val="00996EEA"/>
    <w:rsid w:val="00997EA9"/>
    <w:rsid w:val="009A0A8E"/>
    <w:rsid w:val="009A0D6C"/>
    <w:rsid w:val="009A1338"/>
    <w:rsid w:val="009A21C6"/>
    <w:rsid w:val="009A299D"/>
    <w:rsid w:val="009A42DB"/>
    <w:rsid w:val="009A44C7"/>
    <w:rsid w:val="009A7473"/>
    <w:rsid w:val="009B0FB5"/>
    <w:rsid w:val="009B21F4"/>
    <w:rsid w:val="009B2C35"/>
    <w:rsid w:val="009B309C"/>
    <w:rsid w:val="009B484D"/>
    <w:rsid w:val="009B51B4"/>
    <w:rsid w:val="009B64B8"/>
    <w:rsid w:val="009C0D76"/>
    <w:rsid w:val="009C1152"/>
    <w:rsid w:val="009C1572"/>
    <w:rsid w:val="009C3365"/>
    <w:rsid w:val="009C34FB"/>
    <w:rsid w:val="009C366E"/>
    <w:rsid w:val="009C3911"/>
    <w:rsid w:val="009C5D9D"/>
    <w:rsid w:val="009C67C3"/>
    <w:rsid w:val="009C7327"/>
    <w:rsid w:val="009D0083"/>
    <w:rsid w:val="009D1CD7"/>
    <w:rsid w:val="009D3013"/>
    <w:rsid w:val="009D31D9"/>
    <w:rsid w:val="009D4310"/>
    <w:rsid w:val="009D4A5E"/>
    <w:rsid w:val="009D5370"/>
    <w:rsid w:val="009D6993"/>
    <w:rsid w:val="009D71E4"/>
    <w:rsid w:val="009D7740"/>
    <w:rsid w:val="009D79DD"/>
    <w:rsid w:val="009E0085"/>
    <w:rsid w:val="009E053A"/>
    <w:rsid w:val="009E1A53"/>
    <w:rsid w:val="009E1DB3"/>
    <w:rsid w:val="009E20D9"/>
    <w:rsid w:val="009E268A"/>
    <w:rsid w:val="009E3D25"/>
    <w:rsid w:val="009E4F06"/>
    <w:rsid w:val="009E5327"/>
    <w:rsid w:val="009F2901"/>
    <w:rsid w:val="009F2B5A"/>
    <w:rsid w:val="009F4C29"/>
    <w:rsid w:val="009F5B86"/>
    <w:rsid w:val="009F5B96"/>
    <w:rsid w:val="009F6835"/>
    <w:rsid w:val="009F6B5E"/>
    <w:rsid w:val="009F7B51"/>
    <w:rsid w:val="00A00FB8"/>
    <w:rsid w:val="00A013FB"/>
    <w:rsid w:val="00A029EC"/>
    <w:rsid w:val="00A0390B"/>
    <w:rsid w:val="00A040EA"/>
    <w:rsid w:val="00A05F86"/>
    <w:rsid w:val="00A064C2"/>
    <w:rsid w:val="00A06D36"/>
    <w:rsid w:val="00A07779"/>
    <w:rsid w:val="00A10778"/>
    <w:rsid w:val="00A10C38"/>
    <w:rsid w:val="00A11970"/>
    <w:rsid w:val="00A11FBB"/>
    <w:rsid w:val="00A12BC9"/>
    <w:rsid w:val="00A12FF5"/>
    <w:rsid w:val="00A133C6"/>
    <w:rsid w:val="00A1394E"/>
    <w:rsid w:val="00A14D01"/>
    <w:rsid w:val="00A162BC"/>
    <w:rsid w:val="00A17810"/>
    <w:rsid w:val="00A17E51"/>
    <w:rsid w:val="00A21454"/>
    <w:rsid w:val="00A22946"/>
    <w:rsid w:val="00A22DEA"/>
    <w:rsid w:val="00A22F98"/>
    <w:rsid w:val="00A23951"/>
    <w:rsid w:val="00A2601A"/>
    <w:rsid w:val="00A267DA"/>
    <w:rsid w:val="00A30E10"/>
    <w:rsid w:val="00A31E2C"/>
    <w:rsid w:val="00A3283A"/>
    <w:rsid w:val="00A32CA5"/>
    <w:rsid w:val="00A33400"/>
    <w:rsid w:val="00A34368"/>
    <w:rsid w:val="00A35525"/>
    <w:rsid w:val="00A35731"/>
    <w:rsid w:val="00A3658B"/>
    <w:rsid w:val="00A37471"/>
    <w:rsid w:val="00A41C78"/>
    <w:rsid w:val="00A42D21"/>
    <w:rsid w:val="00A43023"/>
    <w:rsid w:val="00A43BD5"/>
    <w:rsid w:val="00A44C4B"/>
    <w:rsid w:val="00A457E9"/>
    <w:rsid w:val="00A47907"/>
    <w:rsid w:val="00A5026D"/>
    <w:rsid w:val="00A54182"/>
    <w:rsid w:val="00A61FA8"/>
    <w:rsid w:val="00A624C9"/>
    <w:rsid w:val="00A627A2"/>
    <w:rsid w:val="00A64E08"/>
    <w:rsid w:val="00A701E5"/>
    <w:rsid w:val="00A71C7B"/>
    <w:rsid w:val="00A72CD2"/>
    <w:rsid w:val="00A75272"/>
    <w:rsid w:val="00A7614A"/>
    <w:rsid w:val="00A77545"/>
    <w:rsid w:val="00A80B97"/>
    <w:rsid w:val="00A80DDC"/>
    <w:rsid w:val="00A82707"/>
    <w:rsid w:val="00A8401B"/>
    <w:rsid w:val="00A84C24"/>
    <w:rsid w:val="00A8539A"/>
    <w:rsid w:val="00A85409"/>
    <w:rsid w:val="00A856AC"/>
    <w:rsid w:val="00A8584D"/>
    <w:rsid w:val="00A86474"/>
    <w:rsid w:val="00A86A44"/>
    <w:rsid w:val="00A90294"/>
    <w:rsid w:val="00A92216"/>
    <w:rsid w:val="00A929C7"/>
    <w:rsid w:val="00A931C8"/>
    <w:rsid w:val="00A932ED"/>
    <w:rsid w:val="00A93586"/>
    <w:rsid w:val="00A944B4"/>
    <w:rsid w:val="00A94923"/>
    <w:rsid w:val="00A94940"/>
    <w:rsid w:val="00A9515C"/>
    <w:rsid w:val="00A96468"/>
    <w:rsid w:val="00A9773C"/>
    <w:rsid w:val="00AA0534"/>
    <w:rsid w:val="00AA0544"/>
    <w:rsid w:val="00AA07F9"/>
    <w:rsid w:val="00AA1EBF"/>
    <w:rsid w:val="00AA2ABA"/>
    <w:rsid w:val="00AA3BA4"/>
    <w:rsid w:val="00AA48EC"/>
    <w:rsid w:val="00AA5E9B"/>
    <w:rsid w:val="00AA661C"/>
    <w:rsid w:val="00AA67AC"/>
    <w:rsid w:val="00AA791E"/>
    <w:rsid w:val="00AA7AB2"/>
    <w:rsid w:val="00AB0CFA"/>
    <w:rsid w:val="00AB19F2"/>
    <w:rsid w:val="00AB41AB"/>
    <w:rsid w:val="00AB497F"/>
    <w:rsid w:val="00AB5936"/>
    <w:rsid w:val="00AB6261"/>
    <w:rsid w:val="00AB7B78"/>
    <w:rsid w:val="00AC039B"/>
    <w:rsid w:val="00AC11E7"/>
    <w:rsid w:val="00AC1AE9"/>
    <w:rsid w:val="00AC2382"/>
    <w:rsid w:val="00AC2FCA"/>
    <w:rsid w:val="00AC32CC"/>
    <w:rsid w:val="00AC3A44"/>
    <w:rsid w:val="00AC4C24"/>
    <w:rsid w:val="00AC51CC"/>
    <w:rsid w:val="00AC609F"/>
    <w:rsid w:val="00AC7276"/>
    <w:rsid w:val="00AC7A01"/>
    <w:rsid w:val="00AC7D1C"/>
    <w:rsid w:val="00AD5200"/>
    <w:rsid w:val="00AD62FB"/>
    <w:rsid w:val="00AD6995"/>
    <w:rsid w:val="00AD71BC"/>
    <w:rsid w:val="00AD7E86"/>
    <w:rsid w:val="00AE0588"/>
    <w:rsid w:val="00AE108A"/>
    <w:rsid w:val="00AE15A1"/>
    <w:rsid w:val="00AE1757"/>
    <w:rsid w:val="00AE1A8B"/>
    <w:rsid w:val="00AE1E89"/>
    <w:rsid w:val="00AE294D"/>
    <w:rsid w:val="00AE34AE"/>
    <w:rsid w:val="00AE3816"/>
    <w:rsid w:val="00AE425F"/>
    <w:rsid w:val="00AE4BDC"/>
    <w:rsid w:val="00AE4FEB"/>
    <w:rsid w:val="00AE5011"/>
    <w:rsid w:val="00AE59A1"/>
    <w:rsid w:val="00AE6045"/>
    <w:rsid w:val="00AE69C9"/>
    <w:rsid w:val="00AE6F37"/>
    <w:rsid w:val="00AF027D"/>
    <w:rsid w:val="00AF03D7"/>
    <w:rsid w:val="00AF143C"/>
    <w:rsid w:val="00AF2D72"/>
    <w:rsid w:val="00AF363E"/>
    <w:rsid w:val="00AF37D1"/>
    <w:rsid w:val="00AF4BB3"/>
    <w:rsid w:val="00AF5593"/>
    <w:rsid w:val="00AF5677"/>
    <w:rsid w:val="00AF6ADC"/>
    <w:rsid w:val="00B014A1"/>
    <w:rsid w:val="00B01FAC"/>
    <w:rsid w:val="00B0205F"/>
    <w:rsid w:val="00B02664"/>
    <w:rsid w:val="00B027DA"/>
    <w:rsid w:val="00B0309F"/>
    <w:rsid w:val="00B03AC3"/>
    <w:rsid w:val="00B04433"/>
    <w:rsid w:val="00B05141"/>
    <w:rsid w:val="00B051D7"/>
    <w:rsid w:val="00B0568A"/>
    <w:rsid w:val="00B06751"/>
    <w:rsid w:val="00B06AA0"/>
    <w:rsid w:val="00B06D72"/>
    <w:rsid w:val="00B074BB"/>
    <w:rsid w:val="00B1133D"/>
    <w:rsid w:val="00B137CE"/>
    <w:rsid w:val="00B13E5F"/>
    <w:rsid w:val="00B15375"/>
    <w:rsid w:val="00B15D92"/>
    <w:rsid w:val="00B16F0D"/>
    <w:rsid w:val="00B176EC"/>
    <w:rsid w:val="00B17EED"/>
    <w:rsid w:val="00B22147"/>
    <w:rsid w:val="00B24B73"/>
    <w:rsid w:val="00B25750"/>
    <w:rsid w:val="00B262C3"/>
    <w:rsid w:val="00B316EC"/>
    <w:rsid w:val="00B34570"/>
    <w:rsid w:val="00B367CF"/>
    <w:rsid w:val="00B37785"/>
    <w:rsid w:val="00B4164A"/>
    <w:rsid w:val="00B418EE"/>
    <w:rsid w:val="00B4275A"/>
    <w:rsid w:val="00B4307B"/>
    <w:rsid w:val="00B46E30"/>
    <w:rsid w:val="00B47685"/>
    <w:rsid w:val="00B50C35"/>
    <w:rsid w:val="00B52376"/>
    <w:rsid w:val="00B523B2"/>
    <w:rsid w:val="00B54AAA"/>
    <w:rsid w:val="00B55725"/>
    <w:rsid w:val="00B564BE"/>
    <w:rsid w:val="00B56E1B"/>
    <w:rsid w:val="00B571B8"/>
    <w:rsid w:val="00B6113E"/>
    <w:rsid w:val="00B6144F"/>
    <w:rsid w:val="00B63C8F"/>
    <w:rsid w:val="00B6537B"/>
    <w:rsid w:val="00B65CDE"/>
    <w:rsid w:val="00B66189"/>
    <w:rsid w:val="00B67488"/>
    <w:rsid w:val="00B7006A"/>
    <w:rsid w:val="00B701B4"/>
    <w:rsid w:val="00B70BFF"/>
    <w:rsid w:val="00B70D51"/>
    <w:rsid w:val="00B720B8"/>
    <w:rsid w:val="00B72117"/>
    <w:rsid w:val="00B727B0"/>
    <w:rsid w:val="00B72AEC"/>
    <w:rsid w:val="00B73063"/>
    <w:rsid w:val="00B73DEA"/>
    <w:rsid w:val="00B759D4"/>
    <w:rsid w:val="00B76E0E"/>
    <w:rsid w:val="00B810C8"/>
    <w:rsid w:val="00B81EE8"/>
    <w:rsid w:val="00B82F55"/>
    <w:rsid w:val="00B85809"/>
    <w:rsid w:val="00B85FDF"/>
    <w:rsid w:val="00B8678F"/>
    <w:rsid w:val="00B8687C"/>
    <w:rsid w:val="00B86B7F"/>
    <w:rsid w:val="00B90EF5"/>
    <w:rsid w:val="00B91090"/>
    <w:rsid w:val="00B9418D"/>
    <w:rsid w:val="00B966BC"/>
    <w:rsid w:val="00B96AD8"/>
    <w:rsid w:val="00BA2EDB"/>
    <w:rsid w:val="00BA3600"/>
    <w:rsid w:val="00BA3F66"/>
    <w:rsid w:val="00BA42FB"/>
    <w:rsid w:val="00BA61F6"/>
    <w:rsid w:val="00BA7FE5"/>
    <w:rsid w:val="00BB0E7B"/>
    <w:rsid w:val="00BB1C1B"/>
    <w:rsid w:val="00BB280C"/>
    <w:rsid w:val="00BB2F5C"/>
    <w:rsid w:val="00BB3583"/>
    <w:rsid w:val="00BB462E"/>
    <w:rsid w:val="00BB4EBA"/>
    <w:rsid w:val="00BB54AB"/>
    <w:rsid w:val="00BC0581"/>
    <w:rsid w:val="00BC159A"/>
    <w:rsid w:val="00BC43AE"/>
    <w:rsid w:val="00BC43C5"/>
    <w:rsid w:val="00BC48F3"/>
    <w:rsid w:val="00BC4B27"/>
    <w:rsid w:val="00BC5722"/>
    <w:rsid w:val="00BC6C74"/>
    <w:rsid w:val="00BD03C2"/>
    <w:rsid w:val="00BD04AD"/>
    <w:rsid w:val="00BD04D5"/>
    <w:rsid w:val="00BD18B2"/>
    <w:rsid w:val="00BD21B4"/>
    <w:rsid w:val="00BD2AB4"/>
    <w:rsid w:val="00BD3259"/>
    <w:rsid w:val="00BD347E"/>
    <w:rsid w:val="00BD42C1"/>
    <w:rsid w:val="00BD4695"/>
    <w:rsid w:val="00BD6834"/>
    <w:rsid w:val="00BD72ED"/>
    <w:rsid w:val="00BE0A95"/>
    <w:rsid w:val="00BE1F66"/>
    <w:rsid w:val="00BE3948"/>
    <w:rsid w:val="00BE39AB"/>
    <w:rsid w:val="00BE4FFB"/>
    <w:rsid w:val="00BE5122"/>
    <w:rsid w:val="00BE5B75"/>
    <w:rsid w:val="00BE6B4B"/>
    <w:rsid w:val="00BE6E53"/>
    <w:rsid w:val="00BE701E"/>
    <w:rsid w:val="00BE76A1"/>
    <w:rsid w:val="00BF05F9"/>
    <w:rsid w:val="00BF09E6"/>
    <w:rsid w:val="00BF2282"/>
    <w:rsid w:val="00BF2953"/>
    <w:rsid w:val="00BF2A4A"/>
    <w:rsid w:val="00BF35F4"/>
    <w:rsid w:val="00BF4A90"/>
    <w:rsid w:val="00BF4AFB"/>
    <w:rsid w:val="00BF571A"/>
    <w:rsid w:val="00BF5987"/>
    <w:rsid w:val="00BF64E7"/>
    <w:rsid w:val="00BF6D7E"/>
    <w:rsid w:val="00BF6F7F"/>
    <w:rsid w:val="00BF79EC"/>
    <w:rsid w:val="00C01234"/>
    <w:rsid w:val="00C0288B"/>
    <w:rsid w:val="00C02CA9"/>
    <w:rsid w:val="00C02E18"/>
    <w:rsid w:val="00C03ED5"/>
    <w:rsid w:val="00C04514"/>
    <w:rsid w:val="00C04564"/>
    <w:rsid w:val="00C055F8"/>
    <w:rsid w:val="00C05A05"/>
    <w:rsid w:val="00C05FCD"/>
    <w:rsid w:val="00C1157F"/>
    <w:rsid w:val="00C13785"/>
    <w:rsid w:val="00C1450C"/>
    <w:rsid w:val="00C14D2F"/>
    <w:rsid w:val="00C17AF3"/>
    <w:rsid w:val="00C17C30"/>
    <w:rsid w:val="00C17F5A"/>
    <w:rsid w:val="00C20586"/>
    <w:rsid w:val="00C20D22"/>
    <w:rsid w:val="00C21EA7"/>
    <w:rsid w:val="00C2240E"/>
    <w:rsid w:val="00C22EED"/>
    <w:rsid w:val="00C2400D"/>
    <w:rsid w:val="00C27C1B"/>
    <w:rsid w:val="00C27E4A"/>
    <w:rsid w:val="00C30A2A"/>
    <w:rsid w:val="00C312FF"/>
    <w:rsid w:val="00C327B5"/>
    <w:rsid w:val="00C33B56"/>
    <w:rsid w:val="00C35C02"/>
    <w:rsid w:val="00C35ECC"/>
    <w:rsid w:val="00C36210"/>
    <w:rsid w:val="00C36C5F"/>
    <w:rsid w:val="00C376A0"/>
    <w:rsid w:val="00C403FA"/>
    <w:rsid w:val="00C43C90"/>
    <w:rsid w:val="00C44E82"/>
    <w:rsid w:val="00C455F0"/>
    <w:rsid w:val="00C45ED4"/>
    <w:rsid w:val="00C46D4C"/>
    <w:rsid w:val="00C46DE1"/>
    <w:rsid w:val="00C47212"/>
    <w:rsid w:val="00C50004"/>
    <w:rsid w:val="00C50B7A"/>
    <w:rsid w:val="00C50EA3"/>
    <w:rsid w:val="00C52686"/>
    <w:rsid w:val="00C53778"/>
    <w:rsid w:val="00C539C8"/>
    <w:rsid w:val="00C53E57"/>
    <w:rsid w:val="00C55CD3"/>
    <w:rsid w:val="00C55CF9"/>
    <w:rsid w:val="00C55F63"/>
    <w:rsid w:val="00C563C8"/>
    <w:rsid w:val="00C57179"/>
    <w:rsid w:val="00C575E5"/>
    <w:rsid w:val="00C57A5A"/>
    <w:rsid w:val="00C62054"/>
    <w:rsid w:val="00C6234E"/>
    <w:rsid w:val="00C6305B"/>
    <w:rsid w:val="00C6387D"/>
    <w:rsid w:val="00C63BE8"/>
    <w:rsid w:val="00C64030"/>
    <w:rsid w:val="00C6468A"/>
    <w:rsid w:val="00C64CE7"/>
    <w:rsid w:val="00C65860"/>
    <w:rsid w:val="00C65984"/>
    <w:rsid w:val="00C662A9"/>
    <w:rsid w:val="00C66738"/>
    <w:rsid w:val="00C67799"/>
    <w:rsid w:val="00C67ADA"/>
    <w:rsid w:val="00C67BA6"/>
    <w:rsid w:val="00C706F5"/>
    <w:rsid w:val="00C70BC4"/>
    <w:rsid w:val="00C71551"/>
    <w:rsid w:val="00C72729"/>
    <w:rsid w:val="00C72B01"/>
    <w:rsid w:val="00C73FB0"/>
    <w:rsid w:val="00C74DDE"/>
    <w:rsid w:val="00C752AC"/>
    <w:rsid w:val="00C7559F"/>
    <w:rsid w:val="00C8170D"/>
    <w:rsid w:val="00C82CE8"/>
    <w:rsid w:val="00C832EC"/>
    <w:rsid w:val="00C84BDB"/>
    <w:rsid w:val="00C87B79"/>
    <w:rsid w:val="00C9083E"/>
    <w:rsid w:val="00C922B5"/>
    <w:rsid w:val="00C93D51"/>
    <w:rsid w:val="00C940D6"/>
    <w:rsid w:val="00C95EA5"/>
    <w:rsid w:val="00C96116"/>
    <w:rsid w:val="00C96DA9"/>
    <w:rsid w:val="00C9702B"/>
    <w:rsid w:val="00C97854"/>
    <w:rsid w:val="00CA09EA"/>
    <w:rsid w:val="00CA1955"/>
    <w:rsid w:val="00CA1B72"/>
    <w:rsid w:val="00CA20B8"/>
    <w:rsid w:val="00CA2BA1"/>
    <w:rsid w:val="00CA3B35"/>
    <w:rsid w:val="00CB1071"/>
    <w:rsid w:val="00CB28DA"/>
    <w:rsid w:val="00CB2B0B"/>
    <w:rsid w:val="00CB4185"/>
    <w:rsid w:val="00CB4F1A"/>
    <w:rsid w:val="00CB4FE5"/>
    <w:rsid w:val="00CB5379"/>
    <w:rsid w:val="00CB569A"/>
    <w:rsid w:val="00CB6A1C"/>
    <w:rsid w:val="00CB7B95"/>
    <w:rsid w:val="00CC1BF5"/>
    <w:rsid w:val="00CC57BB"/>
    <w:rsid w:val="00CC5F9D"/>
    <w:rsid w:val="00CC6401"/>
    <w:rsid w:val="00CC7382"/>
    <w:rsid w:val="00CD128C"/>
    <w:rsid w:val="00CD1A64"/>
    <w:rsid w:val="00CD2548"/>
    <w:rsid w:val="00CD2B79"/>
    <w:rsid w:val="00CD4199"/>
    <w:rsid w:val="00CD5374"/>
    <w:rsid w:val="00CD68C2"/>
    <w:rsid w:val="00CD6CB7"/>
    <w:rsid w:val="00CE0558"/>
    <w:rsid w:val="00CE0917"/>
    <w:rsid w:val="00CE19F0"/>
    <w:rsid w:val="00CE2017"/>
    <w:rsid w:val="00CE2F99"/>
    <w:rsid w:val="00CE3269"/>
    <w:rsid w:val="00CE3FA8"/>
    <w:rsid w:val="00CE5707"/>
    <w:rsid w:val="00CE6079"/>
    <w:rsid w:val="00CE6B72"/>
    <w:rsid w:val="00CE6C33"/>
    <w:rsid w:val="00CE7263"/>
    <w:rsid w:val="00CE7429"/>
    <w:rsid w:val="00CF0E3B"/>
    <w:rsid w:val="00CF1830"/>
    <w:rsid w:val="00CF62A0"/>
    <w:rsid w:val="00CF6F2B"/>
    <w:rsid w:val="00CF7080"/>
    <w:rsid w:val="00D0156C"/>
    <w:rsid w:val="00D01A28"/>
    <w:rsid w:val="00D01BF9"/>
    <w:rsid w:val="00D03289"/>
    <w:rsid w:val="00D0368A"/>
    <w:rsid w:val="00D05662"/>
    <w:rsid w:val="00D062F8"/>
    <w:rsid w:val="00D06900"/>
    <w:rsid w:val="00D104D6"/>
    <w:rsid w:val="00D11A4A"/>
    <w:rsid w:val="00D12A2E"/>
    <w:rsid w:val="00D12CBB"/>
    <w:rsid w:val="00D1456D"/>
    <w:rsid w:val="00D15E0E"/>
    <w:rsid w:val="00D15F4E"/>
    <w:rsid w:val="00D16268"/>
    <w:rsid w:val="00D1683E"/>
    <w:rsid w:val="00D16CCF"/>
    <w:rsid w:val="00D174ED"/>
    <w:rsid w:val="00D21521"/>
    <w:rsid w:val="00D21CAC"/>
    <w:rsid w:val="00D22401"/>
    <w:rsid w:val="00D23993"/>
    <w:rsid w:val="00D27191"/>
    <w:rsid w:val="00D31108"/>
    <w:rsid w:val="00D3279F"/>
    <w:rsid w:val="00D338E7"/>
    <w:rsid w:val="00D33B6B"/>
    <w:rsid w:val="00D33EE1"/>
    <w:rsid w:val="00D347F2"/>
    <w:rsid w:val="00D36E17"/>
    <w:rsid w:val="00D376D5"/>
    <w:rsid w:val="00D41D9C"/>
    <w:rsid w:val="00D4343F"/>
    <w:rsid w:val="00D43B12"/>
    <w:rsid w:val="00D450EA"/>
    <w:rsid w:val="00D46679"/>
    <w:rsid w:val="00D468A8"/>
    <w:rsid w:val="00D4709E"/>
    <w:rsid w:val="00D50159"/>
    <w:rsid w:val="00D50BCB"/>
    <w:rsid w:val="00D512A4"/>
    <w:rsid w:val="00D51393"/>
    <w:rsid w:val="00D534AE"/>
    <w:rsid w:val="00D53CE5"/>
    <w:rsid w:val="00D54F9D"/>
    <w:rsid w:val="00D5580C"/>
    <w:rsid w:val="00D56957"/>
    <w:rsid w:val="00D574FC"/>
    <w:rsid w:val="00D6053F"/>
    <w:rsid w:val="00D626DF"/>
    <w:rsid w:val="00D6346C"/>
    <w:rsid w:val="00D63583"/>
    <w:rsid w:val="00D635B1"/>
    <w:rsid w:val="00D63721"/>
    <w:rsid w:val="00D646C5"/>
    <w:rsid w:val="00D6494C"/>
    <w:rsid w:val="00D64D37"/>
    <w:rsid w:val="00D64D52"/>
    <w:rsid w:val="00D6516B"/>
    <w:rsid w:val="00D656D7"/>
    <w:rsid w:val="00D65E5C"/>
    <w:rsid w:val="00D660A1"/>
    <w:rsid w:val="00D67D80"/>
    <w:rsid w:val="00D70205"/>
    <w:rsid w:val="00D7032B"/>
    <w:rsid w:val="00D7035F"/>
    <w:rsid w:val="00D703D1"/>
    <w:rsid w:val="00D707A2"/>
    <w:rsid w:val="00D7087A"/>
    <w:rsid w:val="00D72066"/>
    <w:rsid w:val="00D7220A"/>
    <w:rsid w:val="00D7250F"/>
    <w:rsid w:val="00D7280B"/>
    <w:rsid w:val="00D72B54"/>
    <w:rsid w:val="00D72CA6"/>
    <w:rsid w:val="00D73925"/>
    <w:rsid w:val="00D74B92"/>
    <w:rsid w:val="00D75169"/>
    <w:rsid w:val="00D8046A"/>
    <w:rsid w:val="00D80D79"/>
    <w:rsid w:val="00D821C7"/>
    <w:rsid w:val="00D8291D"/>
    <w:rsid w:val="00D8333E"/>
    <w:rsid w:val="00D84610"/>
    <w:rsid w:val="00D87128"/>
    <w:rsid w:val="00D87922"/>
    <w:rsid w:val="00D91082"/>
    <w:rsid w:val="00D917C6"/>
    <w:rsid w:val="00D91C58"/>
    <w:rsid w:val="00D925ED"/>
    <w:rsid w:val="00D92919"/>
    <w:rsid w:val="00D92D5E"/>
    <w:rsid w:val="00D931F7"/>
    <w:rsid w:val="00D9322B"/>
    <w:rsid w:val="00D94082"/>
    <w:rsid w:val="00D9514D"/>
    <w:rsid w:val="00D957A9"/>
    <w:rsid w:val="00D97B49"/>
    <w:rsid w:val="00DA0A24"/>
    <w:rsid w:val="00DA1AA1"/>
    <w:rsid w:val="00DA2BCE"/>
    <w:rsid w:val="00DA2E61"/>
    <w:rsid w:val="00DA3086"/>
    <w:rsid w:val="00DA41B9"/>
    <w:rsid w:val="00DA4DC8"/>
    <w:rsid w:val="00DA58CC"/>
    <w:rsid w:val="00DA5A7E"/>
    <w:rsid w:val="00DA5E67"/>
    <w:rsid w:val="00DB037F"/>
    <w:rsid w:val="00DB0701"/>
    <w:rsid w:val="00DB2E23"/>
    <w:rsid w:val="00DB375E"/>
    <w:rsid w:val="00DB486E"/>
    <w:rsid w:val="00DB51C2"/>
    <w:rsid w:val="00DB52D6"/>
    <w:rsid w:val="00DB57BC"/>
    <w:rsid w:val="00DB7F1F"/>
    <w:rsid w:val="00DC0437"/>
    <w:rsid w:val="00DC1898"/>
    <w:rsid w:val="00DC1D98"/>
    <w:rsid w:val="00DC2122"/>
    <w:rsid w:val="00DC2EF6"/>
    <w:rsid w:val="00DC59D4"/>
    <w:rsid w:val="00DC6FD2"/>
    <w:rsid w:val="00DD0916"/>
    <w:rsid w:val="00DD19F6"/>
    <w:rsid w:val="00DD337D"/>
    <w:rsid w:val="00DD3B90"/>
    <w:rsid w:val="00DD54DB"/>
    <w:rsid w:val="00DD5F99"/>
    <w:rsid w:val="00DE0945"/>
    <w:rsid w:val="00DE1426"/>
    <w:rsid w:val="00DE2007"/>
    <w:rsid w:val="00DE2016"/>
    <w:rsid w:val="00DE2088"/>
    <w:rsid w:val="00DE2FE0"/>
    <w:rsid w:val="00DE5405"/>
    <w:rsid w:val="00DE66E7"/>
    <w:rsid w:val="00DE6B87"/>
    <w:rsid w:val="00DE726A"/>
    <w:rsid w:val="00DE7C02"/>
    <w:rsid w:val="00DF0C67"/>
    <w:rsid w:val="00DF21D6"/>
    <w:rsid w:val="00DF30C2"/>
    <w:rsid w:val="00DF68A7"/>
    <w:rsid w:val="00DF7C80"/>
    <w:rsid w:val="00DF7CBC"/>
    <w:rsid w:val="00E009BF"/>
    <w:rsid w:val="00E014BF"/>
    <w:rsid w:val="00E01709"/>
    <w:rsid w:val="00E01AFB"/>
    <w:rsid w:val="00E01C9F"/>
    <w:rsid w:val="00E01F5D"/>
    <w:rsid w:val="00E023C8"/>
    <w:rsid w:val="00E03C92"/>
    <w:rsid w:val="00E03EB5"/>
    <w:rsid w:val="00E04351"/>
    <w:rsid w:val="00E04A30"/>
    <w:rsid w:val="00E04F29"/>
    <w:rsid w:val="00E066BF"/>
    <w:rsid w:val="00E068F7"/>
    <w:rsid w:val="00E06C00"/>
    <w:rsid w:val="00E06E16"/>
    <w:rsid w:val="00E06EC9"/>
    <w:rsid w:val="00E07E5C"/>
    <w:rsid w:val="00E103E6"/>
    <w:rsid w:val="00E10D52"/>
    <w:rsid w:val="00E11B12"/>
    <w:rsid w:val="00E12185"/>
    <w:rsid w:val="00E141E7"/>
    <w:rsid w:val="00E14AB4"/>
    <w:rsid w:val="00E1519F"/>
    <w:rsid w:val="00E15233"/>
    <w:rsid w:val="00E15D20"/>
    <w:rsid w:val="00E204B2"/>
    <w:rsid w:val="00E22151"/>
    <w:rsid w:val="00E222E9"/>
    <w:rsid w:val="00E22B46"/>
    <w:rsid w:val="00E22C37"/>
    <w:rsid w:val="00E22CDA"/>
    <w:rsid w:val="00E2348F"/>
    <w:rsid w:val="00E24001"/>
    <w:rsid w:val="00E243EE"/>
    <w:rsid w:val="00E24666"/>
    <w:rsid w:val="00E2480D"/>
    <w:rsid w:val="00E25AB7"/>
    <w:rsid w:val="00E26CAA"/>
    <w:rsid w:val="00E26E7E"/>
    <w:rsid w:val="00E307F3"/>
    <w:rsid w:val="00E310BA"/>
    <w:rsid w:val="00E324C5"/>
    <w:rsid w:val="00E3438E"/>
    <w:rsid w:val="00E35186"/>
    <w:rsid w:val="00E353C5"/>
    <w:rsid w:val="00E35FFC"/>
    <w:rsid w:val="00E37B20"/>
    <w:rsid w:val="00E41F6F"/>
    <w:rsid w:val="00E43331"/>
    <w:rsid w:val="00E44B3D"/>
    <w:rsid w:val="00E45565"/>
    <w:rsid w:val="00E47735"/>
    <w:rsid w:val="00E52456"/>
    <w:rsid w:val="00E53741"/>
    <w:rsid w:val="00E55DC8"/>
    <w:rsid w:val="00E5778F"/>
    <w:rsid w:val="00E60F41"/>
    <w:rsid w:val="00E614DC"/>
    <w:rsid w:val="00E61DCC"/>
    <w:rsid w:val="00E627AC"/>
    <w:rsid w:val="00E64CF9"/>
    <w:rsid w:val="00E65262"/>
    <w:rsid w:val="00E6548B"/>
    <w:rsid w:val="00E65FCF"/>
    <w:rsid w:val="00E671EE"/>
    <w:rsid w:val="00E7000D"/>
    <w:rsid w:val="00E70D1D"/>
    <w:rsid w:val="00E713E4"/>
    <w:rsid w:val="00E718D6"/>
    <w:rsid w:val="00E726DA"/>
    <w:rsid w:val="00E72B47"/>
    <w:rsid w:val="00E72D8B"/>
    <w:rsid w:val="00E74055"/>
    <w:rsid w:val="00E74690"/>
    <w:rsid w:val="00E74968"/>
    <w:rsid w:val="00E750B8"/>
    <w:rsid w:val="00E769C8"/>
    <w:rsid w:val="00E77572"/>
    <w:rsid w:val="00E77B93"/>
    <w:rsid w:val="00E80179"/>
    <w:rsid w:val="00E81952"/>
    <w:rsid w:val="00E83D71"/>
    <w:rsid w:val="00E84825"/>
    <w:rsid w:val="00E85C11"/>
    <w:rsid w:val="00E86075"/>
    <w:rsid w:val="00E865B6"/>
    <w:rsid w:val="00E870A3"/>
    <w:rsid w:val="00E87257"/>
    <w:rsid w:val="00E921E3"/>
    <w:rsid w:val="00E92A01"/>
    <w:rsid w:val="00E93D75"/>
    <w:rsid w:val="00E94096"/>
    <w:rsid w:val="00E943E4"/>
    <w:rsid w:val="00E95274"/>
    <w:rsid w:val="00E970D2"/>
    <w:rsid w:val="00E97A7A"/>
    <w:rsid w:val="00E97D1E"/>
    <w:rsid w:val="00EA05CE"/>
    <w:rsid w:val="00EA1501"/>
    <w:rsid w:val="00EA3C51"/>
    <w:rsid w:val="00EA4E9F"/>
    <w:rsid w:val="00EA5863"/>
    <w:rsid w:val="00EA696C"/>
    <w:rsid w:val="00EA77B7"/>
    <w:rsid w:val="00EA7B2D"/>
    <w:rsid w:val="00EB015A"/>
    <w:rsid w:val="00EB05A4"/>
    <w:rsid w:val="00EB19FC"/>
    <w:rsid w:val="00EB3A13"/>
    <w:rsid w:val="00EB3B62"/>
    <w:rsid w:val="00EB46CB"/>
    <w:rsid w:val="00EB672F"/>
    <w:rsid w:val="00EB6C82"/>
    <w:rsid w:val="00EB7C40"/>
    <w:rsid w:val="00EB7E34"/>
    <w:rsid w:val="00EC008C"/>
    <w:rsid w:val="00EC0422"/>
    <w:rsid w:val="00EC074F"/>
    <w:rsid w:val="00EC0A92"/>
    <w:rsid w:val="00EC0BB4"/>
    <w:rsid w:val="00EC0BEF"/>
    <w:rsid w:val="00EC15AE"/>
    <w:rsid w:val="00EC2452"/>
    <w:rsid w:val="00EC4333"/>
    <w:rsid w:val="00EC4D61"/>
    <w:rsid w:val="00EC52B3"/>
    <w:rsid w:val="00EC5FE4"/>
    <w:rsid w:val="00ED009D"/>
    <w:rsid w:val="00ED06FE"/>
    <w:rsid w:val="00ED0A0A"/>
    <w:rsid w:val="00ED0E91"/>
    <w:rsid w:val="00ED10A6"/>
    <w:rsid w:val="00ED2064"/>
    <w:rsid w:val="00ED3773"/>
    <w:rsid w:val="00ED498B"/>
    <w:rsid w:val="00ED59D9"/>
    <w:rsid w:val="00ED5B4D"/>
    <w:rsid w:val="00ED7E8A"/>
    <w:rsid w:val="00EE049F"/>
    <w:rsid w:val="00EE5189"/>
    <w:rsid w:val="00EE518B"/>
    <w:rsid w:val="00EE54E4"/>
    <w:rsid w:val="00EE55D4"/>
    <w:rsid w:val="00EE6B70"/>
    <w:rsid w:val="00EE6C0E"/>
    <w:rsid w:val="00EF0549"/>
    <w:rsid w:val="00EF0682"/>
    <w:rsid w:val="00EF09BD"/>
    <w:rsid w:val="00EF1393"/>
    <w:rsid w:val="00EF168D"/>
    <w:rsid w:val="00EF28DD"/>
    <w:rsid w:val="00EF2DFF"/>
    <w:rsid w:val="00EF3DFB"/>
    <w:rsid w:val="00EF3E8C"/>
    <w:rsid w:val="00EF43CD"/>
    <w:rsid w:val="00EF5940"/>
    <w:rsid w:val="00EF5B7C"/>
    <w:rsid w:val="00EF5F46"/>
    <w:rsid w:val="00EF700A"/>
    <w:rsid w:val="00EF781E"/>
    <w:rsid w:val="00EF7D2C"/>
    <w:rsid w:val="00EF7EA8"/>
    <w:rsid w:val="00F00829"/>
    <w:rsid w:val="00F009E6"/>
    <w:rsid w:val="00F01E48"/>
    <w:rsid w:val="00F02203"/>
    <w:rsid w:val="00F04BFB"/>
    <w:rsid w:val="00F07B62"/>
    <w:rsid w:val="00F122DB"/>
    <w:rsid w:val="00F12A46"/>
    <w:rsid w:val="00F12E34"/>
    <w:rsid w:val="00F12EA9"/>
    <w:rsid w:val="00F1394D"/>
    <w:rsid w:val="00F13A5C"/>
    <w:rsid w:val="00F14B8F"/>
    <w:rsid w:val="00F14DF1"/>
    <w:rsid w:val="00F151B8"/>
    <w:rsid w:val="00F15543"/>
    <w:rsid w:val="00F17115"/>
    <w:rsid w:val="00F234D0"/>
    <w:rsid w:val="00F237D9"/>
    <w:rsid w:val="00F23E8B"/>
    <w:rsid w:val="00F24C8A"/>
    <w:rsid w:val="00F24D35"/>
    <w:rsid w:val="00F252A2"/>
    <w:rsid w:val="00F25B14"/>
    <w:rsid w:val="00F26369"/>
    <w:rsid w:val="00F26428"/>
    <w:rsid w:val="00F27344"/>
    <w:rsid w:val="00F27992"/>
    <w:rsid w:val="00F332F5"/>
    <w:rsid w:val="00F33884"/>
    <w:rsid w:val="00F340D1"/>
    <w:rsid w:val="00F37277"/>
    <w:rsid w:val="00F3756B"/>
    <w:rsid w:val="00F419C0"/>
    <w:rsid w:val="00F41B55"/>
    <w:rsid w:val="00F42890"/>
    <w:rsid w:val="00F42903"/>
    <w:rsid w:val="00F444FA"/>
    <w:rsid w:val="00F45C0A"/>
    <w:rsid w:val="00F461D5"/>
    <w:rsid w:val="00F47965"/>
    <w:rsid w:val="00F5101E"/>
    <w:rsid w:val="00F51FBA"/>
    <w:rsid w:val="00F524AF"/>
    <w:rsid w:val="00F53202"/>
    <w:rsid w:val="00F54B68"/>
    <w:rsid w:val="00F573D4"/>
    <w:rsid w:val="00F5742E"/>
    <w:rsid w:val="00F577B0"/>
    <w:rsid w:val="00F5790A"/>
    <w:rsid w:val="00F57BF0"/>
    <w:rsid w:val="00F57D8B"/>
    <w:rsid w:val="00F6010F"/>
    <w:rsid w:val="00F609F9"/>
    <w:rsid w:val="00F64A50"/>
    <w:rsid w:val="00F64D70"/>
    <w:rsid w:val="00F65ACD"/>
    <w:rsid w:val="00F67DE3"/>
    <w:rsid w:val="00F702B8"/>
    <w:rsid w:val="00F70A5B"/>
    <w:rsid w:val="00F713FC"/>
    <w:rsid w:val="00F715BD"/>
    <w:rsid w:val="00F72677"/>
    <w:rsid w:val="00F7357D"/>
    <w:rsid w:val="00F73C57"/>
    <w:rsid w:val="00F74040"/>
    <w:rsid w:val="00F74FCA"/>
    <w:rsid w:val="00F75377"/>
    <w:rsid w:val="00F75463"/>
    <w:rsid w:val="00F76E3F"/>
    <w:rsid w:val="00F821AC"/>
    <w:rsid w:val="00F8276F"/>
    <w:rsid w:val="00F837CE"/>
    <w:rsid w:val="00F83D40"/>
    <w:rsid w:val="00F8453B"/>
    <w:rsid w:val="00F84CA8"/>
    <w:rsid w:val="00F850F2"/>
    <w:rsid w:val="00F865DC"/>
    <w:rsid w:val="00F87210"/>
    <w:rsid w:val="00F924D9"/>
    <w:rsid w:val="00F925D0"/>
    <w:rsid w:val="00F9346E"/>
    <w:rsid w:val="00F9620D"/>
    <w:rsid w:val="00F96F69"/>
    <w:rsid w:val="00F97D35"/>
    <w:rsid w:val="00F97ECE"/>
    <w:rsid w:val="00FA0FE3"/>
    <w:rsid w:val="00FA1A96"/>
    <w:rsid w:val="00FA2AD5"/>
    <w:rsid w:val="00FA2B40"/>
    <w:rsid w:val="00FA3D71"/>
    <w:rsid w:val="00FA5100"/>
    <w:rsid w:val="00FA5BE5"/>
    <w:rsid w:val="00FA5EE5"/>
    <w:rsid w:val="00FA6161"/>
    <w:rsid w:val="00FA64A4"/>
    <w:rsid w:val="00FA64E8"/>
    <w:rsid w:val="00FA7B6E"/>
    <w:rsid w:val="00FB5B76"/>
    <w:rsid w:val="00FB5FC5"/>
    <w:rsid w:val="00FB707B"/>
    <w:rsid w:val="00FB7C96"/>
    <w:rsid w:val="00FC0C75"/>
    <w:rsid w:val="00FC1323"/>
    <w:rsid w:val="00FC1356"/>
    <w:rsid w:val="00FC441A"/>
    <w:rsid w:val="00FC4D59"/>
    <w:rsid w:val="00FC699B"/>
    <w:rsid w:val="00FD47D8"/>
    <w:rsid w:val="00FD50E1"/>
    <w:rsid w:val="00FD5DE2"/>
    <w:rsid w:val="00FD642B"/>
    <w:rsid w:val="00FD6598"/>
    <w:rsid w:val="00FD7622"/>
    <w:rsid w:val="00FE0D3B"/>
    <w:rsid w:val="00FE13A9"/>
    <w:rsid w:val="00FE26DE"/>
    <w:rsid w:val="00FE3871"/>
    <w:rsid w:val="00FE72FF"/>
    <w:rsid w:val="00FE7FD8"/>
    <w:rsid w:val="00FF1839"/>
    <w:rsid w:val="00FF1903"/>
    <w:rsid w:val="00FF243E"/>
    <w:rsid w:val="00FF2452"/>
    <w:rsid w:val="00FF34C1"/>
    <w:rsid w:val="00FF40D8"/>
    <w:rsid w:val="00FF5043"/>
    <w:rsid w:val="00FF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DF4B"/>
  <w15:chartTrackingRefBased/>
  <w15:docId w15:val="{6C0AFE44-A3F2-5C4D-BAA1-A97E942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lsdException w:name="heading 5" w:lock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caption" w:locked="1" w:semiHidden="1" w:unhideWhenUsed="1" w:qFormat="1"/>
    <w:lsdException w:name="annotation reference" w:uiPriority="99"/>
    <w:lsdException w:name="Title" w:locked="1"/>
    <w:lsdException w:name="Default Paragraph Font" w:locked="1"/>
    <w:lsdException w:name="Subtitle" w:locked="1"/>
    <w:lsdException w:name="Hyperlink" w:locked="1" w:uiPriority="99"/>
    <w:lsdException w:name="Strong" w:locked="1"/>
    <w:lsdException w:name="Emphasis" w:locked="1"/>
    <w:lsdException w:name="Normal (Web)" w:locked="1"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4BB3"/>
    <w:pPr>
      <w:spacing w:line="276" w:lineRule="auto"/>
    </w:pPr>
    <w:rPr>
      <w:rFonts w:ascii="Arial" w:eastAsia="Times New Roman" w:hAnsi="Arial" w:cs="Arial"/>
      <w:sz w:val="22"/>
      <w:szCs w:val="22"/>
      <w:lang w:eastAsia="en-US"/>
    </w:rPr>
  </w:style>
  <w:style w:type="paragraph" w:styleId="Heading1">
    <w:name w:val="heading 1"/>
    <w:basedOn w:val="Normal"/>
    <w:next w:val="Normal"/>
    <w:link w:val="Heading1Char"/>
    <w:rsid w:val="003E6122"/>
    <w:pPr>
      <w:outlineLvl w:val="0"/>
    </w:pPr>
    <w:rPr>
      <w:color w:val="1F3864"/>
      <w:sz w:val="72"/>
    </w:rPr>
  </w:style>
  <w:style w:type="paragraph" w:styleId="Heading2">
    <w:name w:val="heading 2"/>
    <w:basedOn w:val="Normal"/>
    <w:next w:val="Normal"/>
    <w:link w:val="Heading2Char"/>
    <w:autoRedefine/>
    <w:rsid w:val="00BB462E"/>
    <w:pPr>
      <w:outlineLvl w:val="1"/>
    </w:pPr>
    <w:rPr>
      <w:color w:val="1B1464"/>
      <w:sz w:val="56"/>
    </w:rPr>
  </w:style>
  <w:style w:type="paragraph" w:styleId="Heading3">
    <w:name w:val="heading 3"/>
    <w:basedOn w:val="Normal"/>
    <w:next w:val="Normal"/>
    <w:link w:val="Heading3Char"/>
    <w:rsid w:val="009605A8"/>
    <w:pPr>
      <w:spacing w:before="160" w:after="40"/>
      <w:outlineLvl w:val="2"/>
    </w:pPr>
    <w:rPr>
      <w:color w:val="1B75BC"/>
      <w:sz w:val="34"/>
      <w:szCs w:val="28"/>
      <w:lang w:val="en-US"/>
    </w:rPr>
  </w:style>
  <w:style w:type="paragraph" w:styleId="Heading4">
    <w:name w:val="heading 4"/>
    <w:basedOn w:val="Heading2"/>
    <w:next w:val="Normal"/>
    <w:link w:val="Heading4Char"/>
    <w:locked/>
    <w:rsid w:val="009605A8"/>
    <w:pPr>
      <w:spacing w:before="120"/>
      <w:outlineLvl w:val="3"/>
    </w:pPr>
    <w:rPr>
      <w:color w:val="00AEEF"/>
      <w:sz w:val="28"/>
      <w:lang w:val="en-US"/>
    </w:rPr>
  </w:style>
  <w:style w:type="paragraph" w:styleId="Heading5">
    <w:name w:val="heading 5"/>
    <w:basedOn w:val="Normal"/>
    <w:next w:val="Normal"/>
    <w:link w:val="Heading5Char"/>
    <w:locked/>
    <w:rsid w:val="00BA7FE5"/>
    <w:pPr>
      <w:spacing w:before="120" w:after="120"/>
      <w:outlineLvl w:val="4"/>
    </w:pPr>
    <w:rPr>
      <w:bCs/>
      <w:color w:val="B0D133"/>
      <w:sz w:val="32"/>
      <w:szCs w:val="32"/>
      <w:lang w:val="en-US"/>
    </w:rPr>
  </w:style>
  <w:style w:type="paragraph" w:styleId="Heading6">
    <w:name w:val="heading 6"/>
    <w:basedOn w:val="Normal"/>
    <w:next w:val="Normal"/>
    <w:link w:val="Heading6Char"/>
    <w:unhideWhenUsed/>
    <w:locked/>
    <w:rsid w:val="009605A8"/>
    <w:pPr>
      <w:spacing w:before="120"/>
      <w:outlineLvl w:val="5"/>
    </w:pPr>
    <w:rPr>
      <w:b/>
      <w:bCs/>
      <w:color w:val="7F7F7F"/>
      <w:sz w:val="24"/>
    </w:rPr>
  </w:style>
  <w:style w:type="paragraph" w:styleId="Heading7">
    <w:name w:val="heading 7"/>
    <w:basedOn w:val="Normal"/>
    <w:next w:val="Normal"/>
    <w:link w:val="Heading7Char"/>
    <w:semiHidden/>
    <w:unhideWhenUsed/>
    <w:qFormat/>
    <w:locked/>
    <w:rsid w:val="00E009BF"/>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7204F"/>
    <w:rPr>
      <w:rFonts w:ascii="Arial" w:eastAsia="Times New Roman" w:hAnsi="Arial" w:cs="Arial"/>
      <w:color w:val="1B1464"/>
      <w:sz w:val="56"/>
      <w:szCs w:val="22"/>
      <w:lang w:eastAsia="en-US"/>
    </w:rPr>
  </w:style>
  <w:style w:type="character" w:customStyle="1" w:styleId="Heading3Char">
    <w:name w:val="Heading 3 Char"/>
    <w:link w:val="Heading3"/>
    <w:locked/>
    <w:rsid w:val="009605A8"/>
    <w:rPr>
      <w:rFonts w:ascii="Arial" w:eastAsia="Times New Roman" w:hAnsi="Arial" w:cs="Arial"/>
      <w:color w:val="1B75BC"/>
      <w:sz w:val="34"/>
      <w:szCs w:val="28"/>
      <w:lang w:val="en-US" w:eastAsia="en-US"/>
    </w:rPr>
  </w:style>
  <w:style w:type="table" w:styleId="TableGrid">
    <w:name w:val="Table Grid"/>
    <w:basedOn w:val="TableNormal"/>
    <w:uiPriority w:val="59"/>
    <w:rsid w:val="000579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3E6122"/>
    <w:rPr>
      <w:rFonts w:ascii="Arial" w:eastAsia="Times New Roman" w:hAnsi="Arial" w:cs="Arial"/>
      <w:color w:val="1F3864"/>
      <w:sz w:val="72"/>
      <w:szCs w:val="22"/>
      <w:lang w:eastAsia="en-US"/>
    </w:rPr>
  </w:style>
  <w:style w:type="paragraph" w:styleId="Header">
    <w:name w:val="header"/>
    <w:basedOn w:val="Normal"/>
    <w:link w:val="HeaderChar"/>
    <w:rsid w:val="004100B2"/>
    <w:pPr>
      <w:tabs>
        <w:tab w:val="center" w:pos="4513"/>
        <w:tab w:val="right" w:pos="9026"/>
      </w:tabs>
      <w:spacing w:line="240" w:lineRule="auto"/>
    </w:pPr>
  </w:style>
  <w:style w:type="character" w:customStyle="1" w:styleId="HeaderChar">
    <w:name w:val="Header Char"/>
    <w:link w:val="Header"/>
    <w:rsid w:val="004100B2"/>
    <w:rPr>
      <w:rFonts w:ascii="Arial" w:eastAsia="Times New Roman" w:hAnsi="Arial" w:cs="Arial"/>
      <w:sz w:val="22"/>
      <w:szCs w:val="22"/>
      <w:lang w:eastAsia="en-US"/>
    </w:rPr>
  </w:style>
  <w:style w:type="paragraph" w:styleId="NormalWeb">
    <w:name w:val="Normal (Web)"/>
    <w:basedOn w:val="Normal"/>
    <w:uiPriority w:val="99"/>
    <w:rsid w:val="000579EB"/>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locked/>
    <w:rsid w:val="004100B2"/>
    <w:rPr>
      <w:color w:val="0563C1"/>
      <w:u w:val="single"/>
    </w:rPr>
  </w:style>
  <w:style w:type="character" w:styleId="UnresolvedMention">
    <w:name w:val="Unresolved Mention"/>
    <w:uiPriority w:val="99"/>
    <w:semiHidden/>
    <w:unhideWhenUsed/>
    <w:rsid w:val="004100B2"/>
    <w:rPr>
      <w:color w:val="605E5C"/>
      <w:shd w:val="clear" w:color="auto" w:fill="E1DFDD"/>
    </w:rPr>
  </w:style>
  <w:style w:type="paragraph" w:customStyle="1" w:styleId="53CoachInfoBullet">
    <w:name w:val="5.3 Coach Info Bullet"/>
    <w:basedOn w:val="43ExampleScriptBullet"/>
    <w:qFormat/>
    <w:rsid w:val="006E4FDE"/>
    <w:pPr>
      <w:pBdr>
        <w:top w:val="single" w:sz="48" w:space="10" w:color="C9EEDB"/>
        <w:left w:val="single" w:sz="48" w:space="10" w:color="C9EEDB"/>
        <w:bottom w:val="single" w:sz="48" w:space="10" w:color="C9EEDB"/>
        <w:right w:val="single" w:sz="48" w:space="10" w:color="C9EEDB"/>
      </w:pBdr>
      <w:shd w:val="clear" w:color="auto" w:fill="C9EEDB"/>
    </w:pPr>
    <w:rPr>
      <w:i w:val="0"/>
    </w:rPr>
  </w:style>
  <w:style w:type="paragraph" w:customStyle="1" w:styleId="54CoachInfoNumber">
    <w:name w:val="5.4 Coach Info Number"/>
    <w:basedOn w:val="44ExampleScriptNumber"/>
    <w:rsid w:val="006E4FDE"/>
    <w:pPr>
      <w:pBdr>
        <w:top w:val="single" w:sz="48" w:space="10" w:color="C9EEDB"/>
        <w:left w:val="single" w:sz="48" w:space="10" w:color="C9EEDB"/>
        <w:bottom w:val="single" w:sz="48" w:space="10" w:color="C9EEDB"/>
        <w:right w:val="single" w:sz="48" w:space="10" w:color="C9EEDB"/>
      </w:pBdr>
      <w:shd w:val="clear" w:color="auto" w:fill="C9EEDB"/>
    </w:pPr>
    <w:rPr>
      <w:i w:val="0"/>
    </w:rPr>
  </w:style>
  <w:style w:type="paragraph" w:customStyle="1" w:styleId="33SafetyFirstBullet">
    <w:name w:val="3.3 Safety First! Bullet"/>
    <w:basedOn w:val="43ExampleScriptBullet"/>
    <w:qFormat/>
    <w:rsid w:val="00611AB2"/>
    <w:pPr>
      <w:pBdr>
        <w:top w:val="single" w:sz="48" w:space="10" w:color="EBA09A"/>
        <w:left w:val="single" w:sz="48" w:space="10" w:color="EBA09A"/>
        <w:bottom w:val="single" w:sz="48" w:space="10" w:color="EBA09A"/>
        <w:right w:val="single" w:sz="48" w:space="10" w:color="EBA09A"/>
      </w:pBdr>
      <w:shd w:val="clear" w:color="auto" w:fill="EBA09A"/>
    </w:pPr>
  </w:style>
  <w:style w:type="paragraph" w:styleId="CommentSubject">
    <w:name w:val="annotation subject"/>
    <w:basedOn w:val="Normal"/>
    <w:next w:val="Normal"/>
    <w:link w:val="CommentSubjectChar"/>
    <w:semiHidden/>
    <w:rsid w:val="00D6346C"/>
    <w:rPr>
      <w:b/>
      <w:bCs/>
      <w:sz w:val="20"/>
      <w:szCs w:val="20"/>
      <w:lang w:eastAsia="en-GB"/>
    </w:rPr>
  </w:style>
  <w:style w:type="character" w:customStyle="1" w:styleId="CommentSubjectChar">
    <w:name w:val="Comment Subject Char"/>
    <w:link w:val="CommentSubject"/>
    <w:semiHidden/>
    <w:locked/>
    <w:rsid w:val="000579EB"/>
    <w:rPr>
      <w:rFonts w:ascii="Calibri" w:hAnsi="Calibri" w:cs="Times New Roman"/>
      <w:b/>
      <w:bCs/>
      <w:sz w:val="20"/>
      <w:szCs w:val="20"/>
    </w:rPr>
  </w:style>
  <w:style w:type="character" w:styleId="FollowedHyperlink">
    <w:name w:val="FollowedHyperlink"/>
    <w:semiHidden/>
    <w:rsid w:val="000579EB"/>
    <w:rPr>
      <w:rFonts w:cs="Times New Roman"/>
      <w:color w:val="800080"/>
      <w:u w:val="single"/>
    </w:rPr>
  </w:style>
  <w:style w:type="paragraph" w:styleId="Revision">
    <w:name w:val="Revision"/>
    <w:hidden/>
    <w:rsid w:val="000579EB"/>
    <w:rPr>
      <w:rFonts w:eastAsia="Times New Roman"/>
      <w:sz w:val="22"/>
      <w:szCs w:val="22"/>
      <w:lang w:eastAsia="en-US"/>
    </w:rPr>
  </w:style>
  <w:style w:type="character" w:customStyle="1" w:styleId="Heading4Char">
    <w:name w:val="Heading 4 Char"/>
    <w:link w:val="Heading4"/>
    <w:rsid w:val="009605A8"/>
    <w:rPr>
      <w:rFonts w:ascii="Arial" w:eastAsia="Times New Roman" w:hAnsi="Arial" w:cs="Arial"/>
      <w:color w:val="00AEEF"/>
      <w:sz w:val="28"/>
      <w:szCs w:val="22"/>
      <w:lang w:val="en-US" w:eastAsia="en-US"/>
    </w:rPr>
  </w:style>
  <w:style w:type="character" w:customStyle="1" w:styleId="Heading5Char">
    <w:name w:val="Heading 5 Char"/>
    <w:link w:val="Heading5"/>
    <w:rsid w:val="00BA7FE5"/>
    <w:rPr>
      <w:rFonts w:ascii="Arial" w:eastAsia="Times New Roman" w:hAnsi="Arial" w:cs="Arial"/>
      <w:bCs/>
      <w:color w:val="B0D133"/>
      <w:sz w:val="32"/>
      <w:szCs w:val="32"/>
      <w:lang w:val="en-US" w:eastAsia="en-US"/>
    </w:rPr>
  </w:style>
  <w:style w:type="paragraph" w:customStyle="1" w:styleId="84Workbook">
    <w:name w:val="8.4 Workbook"/>
    <w:basedOn w:val="Normal"/>
    <w:link w:val="84WorkbookChar"/>
    <w:qFormat/>
    <w:rsid w:val="00B50C35"/>
    <w:pPr>
      <w:ind w:left="1418" w:hanging="1418"/>
    </w:pPr>
    <w:rPr>
      <w:color w:val="0070C0"/>
      <w:lang w:val="en-US"/>
    </w:rPr>
  </w:style>
  <w:style w:type="paragraph" w:customStyle="1" w:styleId="85Poster">
    <w:name w:val="8.5 Poster"/>
    <w:basedOn w:val="Normal"/>
    <w:link w:val="85PosterChar"/>
    <w:qFormat/>
    <w:rsid w:val="00C67BA6"/>
    <w:rPr>
      <w:noProof/>
      <w:color w:val="A32422"/>
      <w:lang w:val="en-US" w:eastAsia="en-GB"/>
    </w:rPr>
  </w:style>
  <w:style w:type="character" w:customStyle="1" w:styleId="84WorkbookChar">
    <w:name w:val="8.4 Workbook Char"/>
    <w:link w:val="84Workbook"/>
    <w:rsid w:val="00C67BA6"/>
    <w:rPr>
      <w:rFonts w:ascii="Arial" w:eastAsia="Times New Roman" w:hAnsi="Arial" w:cs="Arial"/>
      <w:color w:val="0070C0"/>
      <w:sz w:val="22"/>
      <w:szCs w:val="22"/>
      <w:lang w:val="en-US" w:eastAsia="en-US"/>
    </w:rPr>
  </w:style>
  <w:style w:type="paragraph" w:customStyle="1" w:styleId="87Flipchart">
    <w:name w:val="8.7 Flipchart"/>
    <w:basedOn w:val="Normal"/>
    <w:link w:val="87FlipchartChar"/>
    <w:qFormat/>
    <w:rsid w:val="00C67BA6"/>
    <w:rPr>
      <w:noProof/>
      <w:color w:val="C82875"/>
      <w:lang w:val="en-US" w:eastAsia="en-GB"/>
    </w:rPr>
  </w:style>
  <w:style w:type="character" w:customStyle="1" w:styleId="85PosterChar">
    <w:name w:val="8.5 Poster Char"/>
    <w:link w:val="85Poster"/>
    <w:rsid w:val="00C67BA6"/>
    <w:rPr>
      <w:rFonts w:ascii="Arial" w:eastAsia="Times New Roman" w:hAnsi="Arial" w:cs="Arial"/>
      <w:noProof/>
      <w:color w:val="A32422"/>
      <w:sz w:val="22"/>
      <w:szCs w:val="22"/>
      <w:lang w:val="en-US"/>
    </w:rPr>
  </w:style>
  <w:style w:type="paragraph" w:customStyle="1" w:styleId="82Question">
    <w:name w:val="8.2 Question"/>
    <w:basedOn w:val="Normal"/>
    <w:link w:val="82QuestionChar"/>
    <w:qFormat/>
    <w:rsid w:val="00C67BA6"/>
    <w:rPr>
      <w:lang w:val="en-US"/>
    </w:rPr>
  </w:style>
  <w:style w:type="character" w:customStyle="1" w:styleId="87FlipchartChar">
    <w:name w:val="8.7 Flipchart Char"/>
    <w:link w:val="87Flipchart"/>
    <w:rsid w:val="00C67BA6"/>
    <w:rPr>
      <w:rFonts w:ascii="Arial" w:eastAsia="Times New Roman" w:hAnsi="Arial" w:cs="Arial"/>
      <w:noProof/>
      <w:color w:val="C82875"/>
      <w:sz w:val="22"/>
      <w:szCs w:val="22"/>
      <w:lang w:val="en-US"/>
    </w:rPr>
  </w:style>
  <w:style w:type="paragraph" w:customStyle="1" w:styleId="81Answer">
    <w:name w:val="8.1 Answer"/>
    <w:basedOn w:val="Normal"/>
    <w:link w:val="81AnswerChar"/>
    <w:qFormat/>
    <w:rsid w:val="00C67BA6"/>
    <w:rPr>
      <w:color w:val="DE9223"/>
      <w:lang w:val="en-US"/>
    </w:rPr>
  </w:style>
  <w:style w:type="character" w:customStyle="1" w:styleId="82QuestionChar">
    <w:name w:val="8.2 Question Char"/>
    <w:link w:val="82Question"/>
    <w:rsid w:val="00C67BA6"/>
    <w:rPr>
      <w:rFonts w:ascii="Arial" w:eastAsia="Times New Roman" w:hAnsi="Arial" w:cs="Arial"/>
      <w:sz w:val="22"/>
      <w:szCs w:val="22"/>
      <w:lang w:val="en-US" w:eastAsia="en-US"/>
    </w:rPr>
  </w:style>
  <w:style w:type="paragraph" w:customStyle="1" w:styleId="34SafetyFirstNumber">
    <w:name w:val="3.4 Safety First! Number"/>
    <w:basedOn w:val="44ExampleScriptNumber"/>
    <w:qFormat/>
    <w:rsid w:val="00611AB2"/>
    <w:pPr>
      <w:pBdr>
        <w:top w:val="single" w:sz="48" w:space="10" w:color="EBA09A"/>
        <w:left w:val="single" w:sz="48" w:space="10" w:color="EBA09A"/>
        <w:bottom w:val="single" w:sz="48" w:space="10" w:color="EBA09A"/>
        <w:right w:val="single" w:sz="48" w:space="10" w:color="EBA09A"/>
      </w:pBdr>
      <w:shd w:val="clear" w:color="auto" w:fill="EBA09A"/>
    </w:pPr>
  </w:style>
  <w:style w:type="character" w:customStyle="1" w:styleId="81AnswerChar">
    <w:name w:val="8.1 Answer Char"/>
    <w:link w:val="81Answer"/>
    <w:rsid w:val="00C67BA6"/>
    <w:rPr>
      <w:rFonts w:ascii="Arial" w:eastAsia="Times New Roman" w:hAnsi="Arial" w:cs="Arial"/>
      <w:color w:val="DE9223"/>
      <w:sz w:val="22"/>
      <w:szCs w:val="22"/>
      <w:lang w:val="en-US" w:eastAsia="en-US"/>
    </w:rPr>
  </w:style>
  <w:style w:type="paragraph" w:styleId="ListParagraph">
    <w:name w:val="List Paragraph"/>
    <w:basedOn w:val="Normal"/>
    <w:uiPriority w:val="34"/>
    <w:qFormat/>
    <w:rsid w:val="00010F38"/>
    <w:pPr>
      <w:ind w:left="720"/>
    </w:pPr>
  </w:style>
  <w:style w:type="paragraph" w:customStyle="1" w:styleId="27NormalCopySubBullet">
    <w:name w:val="2.7 Normal Copy Sub Bullet"/>
    <w:basedOn w:val="Normal"/>
    <w:qFormat/>
    <w:rsid w:val="00361268"/>
    <w:pPr>
      <w:numPr>
        <w:ilvl w:val="1"/>
        <w:numId w:val="1"/>
      </w:numPr>
      <w:ind w:left="1276" w:hanging="283"/>
    </w:pPr>
    <w:rPr>
      <w:sz w:val="24"/>
      <w:szCs w:val="24"/>
    </w:rPr>
  </w:style>
  <w:style w:type="character" w:customStyle="1" w:styleId="Heading6Char">
    <w:name w:val="Heading 6 Char"/>
    <w:link w:val="Heading6"/>
    <w:rsid w:val="009605A8"/>
    <w:rPr>
      <w:rFonts w:ascii="Arial" w:eastAsia="Times New Roman" w:hAnsi="Arial" w:cs="Arial"/>
      <w:b/>
      <w:bCs/>
      <w:color w:val="7F7F7F"/>
      <w:sz w:val="24"/>
      <w:szCs w:val="22"/>
      <w:lang w:eastAsia="en-US"/>
    </w:rPr>
  </w:style>
  <w:style w:type="paragraph" w:customStyle="1" w:styleId="Smartgoal">
    <w:name w:val="Smart goal"/>
    <w:basedOn w:val="Normal"/>
    <w:link w:val="SmartgoalChar"/>
    <w:rsid w:val="00B56E1B"/>
    <w:pPr>
      <w:pBdr>
        <w:top w:val="single" w:sz="4" w:space="14" w:color="auto"/>
        <w:left w:val="single" w:sz="4" w:space="14" w:color="auto"/>
        <w:bottom w:val="single" w:sz="4" w:space="14" w:color="auto"/>
        <w:right w:val="single" w:sz="4" w:space="14" w:color="auto"/>
      </w:pBdr>
      <w:shd w:val="clear" w:color="auto" w:fill="F79646"/>
      <w:ind w:left="1418" w:hanging="1418"/>
    </w:pPr>
    <w:rPr>
      <w:b/>
      <w:lang w:val="en-US"/>
    </w:rPr>
  </w:style>
  <w:style w:type="paragraph" w:customStyle="1" w:styleId="Hdingindent">
    <w:name w:val="Hding &amp; indent"/>
    <w:basedOn w:val="Normal"/>
    <w:link w:val="HdingindentChar"/>
    <w:qFormat/>
    <w:rsid w:val="00010F38"/>
    <w:pPr>
      <w:ind w:left="2268" w:hanging="2268"/>
    </w:pPr>
  </w:style>
  <w:style w:type="character" w:customStyle="1" w:styleId="SmartgoalChar">
    <w:name w:val="Smart goal Char"/>
    <w:link w:val="Smartgoal"/>
    <w:rsid w:val="005F0B6C"/>
    <w:rPr>
      <w:rFonts w:ascii="Arial" w:eastAsia="Times New Roman" w:hAnsi="Arial" w:cs="Arial"/>
      <w:b/>
      <w:sz w:val="22"/>
      <w:szCs w:val="22"/>
      <w:shd w:val="clear" w:color="auto" w:fill="F79646"/>
      <w:lang w:val="en-US" w:eastAsia="en-US"/>
    </w:rPr>
  </w:style>
  <w:style w:type="paragraph" w:customStyle="1" w:styleId="52CoachInfoCopy">
    <w:name w:val="5.2 Coach Info Copy"/>
    <w:basedOn w:val="Normal"/>
    <w:qFormat/>
    <w:rsid w:val="006E4FDE"/>
    <w:pPr>
      <w:pBdr>
        <w:top w:val="single" w:sz="48" w:space="10" w:color="C9EEDB"/>
        <w:left w:val="single" w:sz="48" w:space="10" w:color="C9EEDB"/>
        <w:bottom w:val="single" w:sz="48" w:space="10" w:color="C9EEDB"/>
        <w:right w:val="single" w:sz="48" w:space="10" w:color="C9EEDB"/>
      </w:pBdr>
      <w:shd w:val="clear" w:color="auto" w:fill="C9EEDB"/>
      <w:spacing w:before="120"/>
      <w:ind w:left="340"/>
    </w:pPr>
  </w:style>
  <w:style w:type="character" w:customStyle="1" w:styleId="Heading7Char">
    <w:name w:val="Heading 7 Char"/>
    <w:link w:val="Heading7"/>
    <w:semiHidden/>
    <w:rsid w:val="00E009BF"/>
    <w:rPr>
      <w:rFonts w:ascii="Calibri" w:eastAsia="Times New Roman" w:hAnsi="Calibri" w:cs="Times New Roman"/>
      <w:sz w:val="24"/>
      <w:szCs w:val="24"/>
      <w:lang w:eastAsia="en-US"/>
    </w:rPr>
  </w:style>
  <w:style w:type="paragraph" w:customStyle="1" w:styleId="51CoachInfoHeading">
    <w:name w:val="5.1 Coach Info Heading"/>
    <w:basedOn w:val="52CoachInfoCopy"/>
    <w:qFormat/>
    <w:rsid w:val="006E4FDE"/>
    <w:rPr>
      <w:b/>
    </w:rPr>
  </w:style>
  <w:style w:type="paragraph" w:customStyle="1" w:styleId="Numbers">
    <w:name w:val="Numbers"/>
    <w:basedOn w:val="Normal"/>
    <w:link w:val="NumbersChar"/>
    <w:rsid w:val="003E6122"/>
    <w:pPr>
      <w:numPr>
        <w:numId w:val="2"/>
      </w:numPr>
    </w:pPr>
  </w:style>
  <w:style w:type="character" w:customStyle="1" w:styleId="NumbersChar">
    <w:name w:val="Numbers Char"/>
    <w:link w:val="Numbers"/>
    <w:rsid w:val="003E6122"/>
    <w:rPr>
      <w:rFonts w:ascii="Arial" w:eastAsia="Times New Roman" w:hAnsi="Arial" w:cs="Arial"/>
      <w:sz w:val="22"/>
      <w:szCs w:val="22"/>
      <w:lang w:eastAsia="en-US"/>
    </w:rPr>
  </w:style>
  <w:style w:type="paragraph" w:customStyle="1" w:styleId="83Resources">
    <w:name w:val="8.3 Resources"/>
    <w:basedOn w:val="21NormalCopy"/>
    <w:link w:val="83ResourcesChar"/>
    <w:autoRedefine/>
    <w:qFormat/>
    <w:rsid w:val="00EA696C"/>
    <w:pPr>
      <w:widowControl w:val="0"/>
      <w:autoSpaceDE w:val="0"/>
      <w:autoSpaceDN w:val="0"/>
      <w:adjustRightInd w:val="0"/>
      <w:spacing w:before="120"/>
      <w:ind w:left="2126" w:hanging="2126"/>
    </w:pPr>
    <w:rPr>
      <w:b/>
    </w:rPr>
  </w:style>
  <w:style w:type="paragraph" w:customStyle="1" w:styleId="86LearningOutcome">
    <w:name w:val="8.6 Learning Outcome"/>
    <w:basedOn w:val="21NormalCopy"/>
    <w:next w:val="21NormalCopy"/>
    <w:link w:val="86LearningOutcomeChar"/>
    <w:autoRedefine/>
    <w:qFormat/>
    <w:rsid w:val="00EA696C"/>
    <w:pPr>
      <w:widowControl w:val="0"/>
      <w:autoSpaceDE w:val="0"/>
      <w:autoSpaceDN w:val="0"/>
      <w:adjustRightInd w:val="0"/>
      <w:spacing w:before="120"/>
      <w:ind w:left="2126" w:hanging="2126"/>
    </w:pPr>
    <w:rPr>
      <w:b/>
      <w:color w:val="ED7D31"/>
      <w:lang w:val="en-US"/>
    </w:rPr>
  </w:style>
  <w:style w:type="character" w:customStyle="1" w:styleId="83ResourcesChar">
    <w:name w:val="8.3 Resources Char"/>
    <w:link w:val="83Resources"/>
    <w:rsid w:val="00B67488"/>
    <w:rPr>
      <w:rFonts w:ascii="Arial" w:eastAsia="Times New Roman" w:hAnsi="Arial" w:cs="Arial"/>
      <w:b/>
      <w:sz w:val="22"/>
      <w:szCs w:val="22"/>
      <w:lang w:eastAsia="en-US"/>
    </w:rPr>
  </w:style>
  <w:style w:type="character" w:customStyle="1" w:styleId="86LearningOutcomeChar">
    <w:name w:val="8.6 Learning Outcome Char"/>
    <w:link w:val="86LearningOutcome"/>
    <w:rsid w:val="00B67488"/>
    <w:rPr>
      <w:rFonts w:ascii="Arial" w:eastAsia="Times New Roman" w:hAnsi="Arial" w:cs="Arial"/>
      <w:b/>
      <w:color w:val="ED7D31"/>
      <w:sz w:val="22"/>
      <w:szCs w:val="22"/>
      <w:lang w:val="en-US" w:eastAsia="en-US"/>
    </w:rPr>
  </w:style>
  <w:style w:type="paragraph" w:customStyle="1" w:styleId="42ExampleScriptCopy">
    <w:name w:val="4.2 Example Script Copy"/>
    <w:basedOn w:val="Normal"/>
    <w:qFormat/>
    <w:rsid w:val="006E4FDE"/>
    <w:pPr>
      <w:pBdr>
        <w:top w:val="single" w:sz="48" w:space="10" w:color="8EDFCC"/>
        <w:left w:val="single" w:sz="48" w:space="10" w:color="8EDFCC"/>
        <w:bottom w:val="single" w:sz="48" w:space="10" w:color="8EDFCC"/>
        <w:right w:val="single" w:sz="48" w:space="10" w:color="8EDFCC"/>
      </w:pBdr>
      <w:shd w:val="clear" w:color="auto" w:fill="8EDFCC"/>
      <w:spacing w:before="120"/>
      <w:ind w:left="340"/>
    </w:pPr>
    <w:rPr>
      <w:i/>
    </w:rPr>
  </w:style>
  <w:style w:type="paragraph" w:customStyle="1" w:styleId="Tablebullets">
    <w:name w:val="Table bullets"/>
    <w:basedOn w:val="Normal"/>
    <w:link w:val="TablebulletsChar"/>
    <w:rsid w:val="00BB462E"/>
    <w:pPr>
      <w:ind w:left="435" w:hanging="283"/>
    </w:pPr>
  </w:style>
  <w:style w:type="paragraph" w:customStyle="1" w:styleId="41ExampleScriptHeading">
    <w:name w:val="4.1 Example Script Heading"/>
    <w:basedOn w:val="Normal"/>
    <w:qFormat/>
    <w:rsid w:val="006E4FDE"/>
    <w:pPr>
      <w:pBdr>
        <w:top w:val="single" w:sz="48" w:space="10" w:color="8EDFCC"/>
        <w:left w:val="single" w:sz="48" w:space="10" w:color="8EDFCC"/>
        <w:bottom w:val="single" w:sz="48" w:space="10" w:color="8EDFCC"/>
        <w:right w:val="single" w:sz="48" w:space="10" w:color="8EDFCC"/>
      </w:pBdr>
      <w:shd w:val="clear" w:color="auto" w:fill="8EDFCC"/>
      <w:spacing w:after="80"/>
      <w:ind w:left="340"/>
    </w:pPr>
    <w:rPr>
      <w:b/>
      <w:i/>
      <w:lang w:val="en-US"/>
    </w:rPr>
  </w:style>
  <w:style w:type="character" w:customStyle="1" w:styleId="TablebulletsChar">
    <w:name w:val="Table bullets Char"/>
    <w:link w:val="Tablebullets"/>
    <w:rsid w:val="00BB462E"/>
    <w:rPr>
      <w:rFonts w:ascii="Arial" w:eastAsia="Times New Roman" w:hAnsi="Arial" w:cs="Arial"/>
      <w:sz w:val="22"/>
      <w:szCs w:val="22"/>
      <w:lang w:eastAsia="en-US"/>
    </w:rPr>
  </w:style>
  <w:style w:type="paragraph" w:customStyle="1" w:styleId="61TableHeading">
    <w:name w:val="6.1 Table Heading"/>
    <w:basedOn w:val="Normal"/>
    <w:qFormat/>
    <w:rsid w:val="006E4FDE"/>
    <w:rPr>
      <w:b/>
      <w:color w:val="49C3CE"/>
      <w:sz w:val="20"/>
    </w:rPr>
  </w:style>
  <w:style w:type="paragraph" w:customStyle="1" w:styleId="62TableCopy">
    <w:name w:val="6.2 Table Copy"/>
    <w:basedOn w:val="Normal"/>
    <w:qFormat/>
    <w:rsid w:val="00BD4695"/>
    <w:rPr>
      <w:sz w:val="20"/>
    </w:rPr>
  </w:style>
  <w:style w:type="paragraph" w:customStyle="1" w:styleId="63TableBullet">
    <w:name w:val="6.3 Table Bullet"/>
    <w:basedOn w:val="62TableCopy"/>
    <w:qFormat/>
    <w:rsid w:val="00BD4695"/>
    <w:pPr>
      <w:numPr>
        <w:numId w:val="28"/>
      </w:numPr>
    </w:pPr>
  </w:style>
  <w:style w:type="paragraph" w:customStyle="1" w:styleId="64TableNumber">
    <w:name w:val="6.4 Table Number"/>
    <w:basedOn w:val="Normal"/>
    <w:rsid w:val="00A07779"/>
    <w:pPr>
      <w:numPr>
        <w:numId w:val="31"/>
      </w:numPr>
    </w:pPr>
    <w:rPr>
      <w:sz w:val="20"/>
      <w:szCs w:val="20"/>
    </w:rPr>
  </w:style>
  <w:style w:type="paragraph" w:customStyle="1" w:styleId="44ExampleScriptNumber">
    <w:name w:val="4.4 Example Script Number"/>
    <w:basedOn w:val="Normal"/>
    <w:qFormat/>
    <w:rsid w:val="006E4FDE"/>
    <w:pPr>
      <w:numPr>
        <w:numId w:val="13"/>
      </w:numPr>
      <w:pBdr>
        <w:top w:val="single" w:sz="48" w:space="10" w:color="8EDFCC"/>
        <w:left w:val="single" w:sz="48" w:space="10" w:color="8EDFCC"/>
        <w:bottom w:val="single" w:sz="48" w:space="10" w:color="8EDFCC"/>
        <w:right w:val="single" w:sz="48" w:space="10" w:color="8EDFCC"/>
      </w:pBdr>
      <w:shd w:val="clear" w:color="auto" w:fill="8EDFCC"/>
      <w:spacing w:after="120"/>
      <w:ind w:left="567" w:hanging="227"/>
      <w:contextualSpacing/>
    </w:pPr>
    <w:rPr>
      <w:i/>
    </w:rPr>
  </w:style>
  <w:style w:type="paragraph" w:customStyle="1" w:styleId="43ExampleScriptBullet">
    <w:name w:val="4.3 Example Script Bullet"/>
    <w:basedOn w:val="Normal"/>
    <w:qFormat/>
    <w:rsid w:val="006E4FDE"/>
    <w:pPr>
      <w:numPr>
        <w:numId w:val="35"/>
      </w:numPr>
      <w:pBdr>
        <w:top w:val="single" w:sz="48" w:space="10" w:color="8EDFCC"/>
        <w:left w:val="single" w:sz="48" w:space="10" w:color="8EDFCC"/>
        <w:bottom w:val="single" w:sz="48" w:space="10" w:color="8EDFCC"/>
        <w:right w:val="single" w:sz="48" w:space="10" w:color="8EDFCC"/>
      </w:pBdr>
      <w:shd w:val="clear" w:color="auto" w:fill="8EDFCC"/>
      <w:spacing w:after="120"/>
      <w:ind w:left="624"/>
      <w:contextualSpacing/>
    </w:pPr>
    <w:rPr>
      <w:i/>
      <w:lang w:val="en-US"/>
    </w:rPr>
  </w:style>
  <w:style w:type="paragraph" w:customStyle="1" w:styleId="71BoxedCopy">
    <w:name w:val="7.1 Boxed Copy"/>
    <w:basedOn w:val="Normal"/>
    <w:link w:val="71BoxedCopyChar"/>
    <w:qFormat/>
    <w:rsid w:val="001E0747"/>
    <w:pPr>
      <w:pBdr>
        <w:top w:val="single" w:sz="4" w:space="14" w:color="auto"/>
        <w:left w:val="single" w:sz="4" w:space="14" w:color="auto"/>
        <w:bottom w:val="single" w:sz="4" w:space="14" w:color="auto"/>
        <w:right w:val="single" w:sz="4" w:space="14" w:color="auto"/>
      </w:pBdr>
      <w:ind w:left="340"/>
    </w:pPr>
  </w:style>
  <w:style w:type="paragraph" w:customStyle="1" w:styleId="0Spacer">
    <w:name w:val="0_Spacer"/>
    <w:basedOn w:val="Normal"/>
    <w:qFormat/>
    <w:rsid w:val="00DC2EF6"/>
  </w:style>
  <w:style w:type="paragraph" w:customStyle="1" w:styleId="45ExampleScriptUnderline">
    <w:name w:val="4.5 Example Script Underline"/>
    <w:basedOn w:val="42ExampleScriptCopy"/>
    <w:qFormat/>
    <w:rsid w:val="00A11970"/>
    <w:rPr>
      <w:i w:val="0"/>
      <w:u w:val="single"/>
    </w:rPr>
  </w:style>
  <w:style w:type="paragraph" w:customStyle="1" w:styleId="92NewFooter">
    <w:name w:val="9.2 New Footer"/>
    <w:basedOn w:val="Normal"/>
    <w:next w:val="21NormalCopy"/>
    <w:qFormat/>
    <w:rsid w:val="004100B2"/>
    <w:pPr>
      <w:tabs>
        <w:tab w:val="center" w:pos="4513"/>
        <w:tab w:val="right" w:pos="10065"/>
      </w:tabs>
      <w:spacing w:line="240" w:lineRule="auto"/>
    </w:pPr>
    <w:rPr>
      <w:color w:val="808080"/>
      <w:sz w:val="16"/>
      <w:szCs w:val="16"/>
      <w:lang w:eastAsia="en-GB"/>
    </w:rPr>
  </w:style>
  <w:style w:type="paragraph" w:customStyle="1" w:styleId="32SafetyFirstHeading">
    <w:name w:val="3.2 Safety First! Heading"/>
    <w:basedOn w:val="41ExampleScriptHeading"/>
    <w:qFormat/>
    <w:rsid w:val="00361268"/>
    <w:pPr>
      <w:pBdr>
        <w:top w:val="single" w:sz="48" w:space="10" w:color="EBA09A"/>
        <w:left w:val="single" w:sz="48" w:space="10" w:color="EBA09A"/>
        <w:bottom w:val="single" w:sz="48" w:space="10" w:color="EBA09A"/>
        <w:right w:val="single" w:sz="48" w:space="10" w:color="EBA09A"/>
      </w:pBdr>
      <w:shd w:val="clear" w:color="auto" w:fill="EBA09A"/>
    </w:pPr>
    <w:rPr>
      <w:rFonts w:eastAsia="Calibri"/>
      <w:sz w:val="24"/>
      <w:szCs w:val="24"/>
      <w:lang w:eastAsia="en-GB"/>
    </w:rPr>
  </w:style>
  <w:style w:type="paragraph" w:customStyle="1" w:styleId="31SafetyFirstCopy">
    <w:name w:val="3.1 Safety First! Copy"/>
    <w:basedOn w:val="42ExampleScriptCopy"/>
    <w:qFormat/>
    <w:rsid w:val="00361268"/>
    <w:pPr>
      <w:pBdr>
        <w:top w:val="single" w:sz="48" w:space="10" w:color="EBA09A"/>
        <w:left w:val="single" w:sz="48" w:space="10" w:color="EBA09A"/>
        <w:bottom w:val="single" w:sz="48" w:space="10" w:color="EBA09A"/>
        <w:right w:val="single" w:sz="48" w:space="10" w:color="EBA09A"/>
      </w:pBdr>
      <w:shd w:val="clear" w:color="auto" w:fill="EBA09A"/>
    </w:pPr>
    <w:rPr>
      <w:rFonts w:eastAsia="Calibri"/>
      <w:sz w:val="24"/>
      <w:szCs w:val="24"/>
    </w:rPr>
  </w:style>
  <w:style w:type="paragraph" w:customStyle="1" w:styleId="11LargeHeading">
    <w:name w:val="1.1 Large Heading"/>
    <w:basedOn w:val="Heading2"/>
    <w:qFormat/>
    <w:rsid w:val="006E4FDE"/>
    <w:rPr>
      <w:color w:val="005C79"/>
    </w:rPr>
  </w:style>
  <w:style w:type="paragraph" w:customStyle="1" w:styleId="12SubHeading">
    <w:name w:val="1.2 Sub Heading"/>
    <w:basedOn w:val="Heading3"/>
    <w:qFormat/>
    <w:rsid w:val="006E4FDE"/>
    <w:rPr>
      <w:color w:val="057690"/>
    </w:rPr>
  </w:style>
  <w:style w:type="paragraph" w:customStyle="1" w:styleId="13SubSubHeading">
    <w:name w:val="1.3 Sub Sub Heading"/>
    <w:basedOn w:val="Heading4"/>
    <w:qFormat/>
    <w:rsid w:val="006E4FDE"/>
    <w:rPr>
      <w:color w:val="49C3CE"/>
    </w:rPr>
  </w:style>
  <w:style w:type="paragraph" w:customStyle="1" w:styleId="21NormalCopy">
    <w:name w:val="2.1 Normal Copy"/>
    <w:basedOn w:val="Normal"/>
    <w:qFormat/>
    <w:rsid w:val="00F76E3F"/>
    <w:rPr>
      <w:sz w:val="24"/>
      <w:szCs w:val="24"/>
    </w:rPr>
  </w:style>
  <w:style w:type="paragraph" w:customStyle="1" w:styleId="25NormalCopyIndent">
    <w:name w:val="2.5 Normal Copy Indent"/>
    <w:basedOn w:val="Normal"/>
    <w:qFormat/>
    <w:rsid w:val="00361268"/>
    <w:pPr>
      <w:ind w:left="709"/>
    </w:pPr>
    <w:rPr>
      <w:bCs/>
      <w:sz w:val="24"/>
      <w:szCs w:val="24"/>
    </w:rPr>
  </w:style>
  <w:style w:type="paragraph" w:customStyle="1" w:styleId="26NormalCopyNumber">
    <w:name w:val="2.6 Normal Copy Number"/>
    <w:basedOn w:val="Numbers"/>
    <w:qFormat/>
    <w:rsid w:val="00361268"/>
    <w:rPr>
      <w:sz w:val="24"/>
      <w:szCs w:val="24"/>
    </w:rPr>
  </w:style>
  <w:style w:type="character" w:customStyle="1" w:styleId="71BoxedCopyChar">
    <w:name w:val="7.1 Boxed Copy Char"/>
    <w:link w:val="71BoxedCopy"/>
    <w:rsid w:val="001E0747"/>
    <w:rPr>
      <w:rFonts w:ascii="Arial" w:eastAsia="Times New Roman" w:hAnsi="Arial" w:cs="Arial"/>
      <w:sz w:val="22"/>
      <w:szCs w:val="22"/>
      <w:lang w:eastAsia="en-US"/>
    </w:rPr>
  </w:style>
  <w:style w:type="paragraph" w:customStyle="1" w:styleId="24NormalCopyBulletItalic">
    <w:name w:val="2.4 Normal Copy Bullet Italic"/>
    <w:basedOn w:val="23NormalCopyBullet"/>
    <w:qFormat/>
    <w:rsid w:val="00DE2FE0"/>
    <w:rPr>
      <w:i/>
    </w:rPr>
  </w:style>
  <w:style w:type="paragraph" w:customStyle="1" w:styleId="22NormalCopyItalic">
    <w:name w:val="2.2 Normal Copy Italic"/>
    <w:basedOn w:val="Normal"/>
    <w:qFormat/>
    <w:rsid w:val="00F76E3F"/>
    <w:rPr>
      <w:i/>
      <w:sz w:val="24"/>
      <w:szCs w:val="24"/>
    </w:rPr>
  </w:style>
  <w:style w:type="paragraph" w:customStyle="1" w:styleId="91HyperlinkBlue">
    <w:name w:val="9.1 Hyperlink Blue"/>
    <w:basedOn w:val="Normal"/>
    <w:qFormat/>
    <w:rsid w:val="00D6346C"/>
    <w:rPr>
      <w:color w:val="044A8B"/>
      <w:sz w:val="20"/>
      <w:szCs w:val="20"/>
      <w:u w:val="single"/>
      <w:lang w:eastAsia="en-GB"/>
    </w:rPr>
  </w:style>
  <w:style w:type="paragraph" w:customStyle="1" w:styleId="23NormalCopyBullet">
    <w:name w:val="2.3 Normal Copy Bullet"/>
    <w:basedOn w:val="Normal"/>
    <w:next w:val="21NormalCopy"/>
    <w:qFormat/>
    <w:rsid w:val="00F76E3F"/>
    <w:pPr>
      <w:numPr>
        <w:numId w:val="1"/>
      </w:numPr>
      <w:ind w:left="709" w:hanging="283"/>
    </w:pPr>
    <w:rPr>
      <w:sz w:val="24"/>
      <w:szCs w:val="24"/>
      <w:lang w:val="en-US"/>
    </w:rPr>
  </w:style>
  <w:style w:type="character" w:customStyle="1" w:styleId="HdingindentChar">
    <w:name w:val="Hding &amp; indent Char"/>
    <w:link w:val="Hdingindent"/>
    <w:rsid w:val="00010F38"/>
    <w:rPr>
      <w:rFonts w:ascii="Arial" w:eastAsia="Times New Roman" w:hAnsi="Arial" w:cs="Arial"/>
      <w:sz w:val="22"/>
      <w:szCs w:val="22"/>
      <w:lang w:eastAsia="en-US"/>
    </w:rPr>
  </w:style>
  <w:style w:type="paragraph" w:styleId="BalloonText">
    <w:name w:val="Balloon Text"/>
    <w:basedOn w:val="Normal"/>
    <w:link w:val="BalloonTextChar"/>
    <w:semiHidden/>
    <w:unhideWhenUsed/>
    <w:rsid w:val="00A77545"/>
    <w:pPr>
      <w:spacing w:line="240" w:lineRule="auto"/>
    </w:pPr>
    <w:rPr>
      <w:rFonts w:ascii="Times New Roman" w:hAnsi="Times New Roman" w:cs="Times New Roman"/>
      <w:sz w:val="18"/>
      <w:szCs w:val="18"/>
    </w:rPr>
  </w:style>
  <w:style w:type="character" w:customStyle="1" w:styleId="BalloonTextChar">
    <w:name w:val="Balloon Text Char"/>
    <w:link w:val="BalloonText"/>
    <w:semiHidden/>
    <w:rsid w:val="00A77545"/>
    <w:rPr>
      <w:rFonts w:ascii="Times New Roman" w:eastAsia="Times New Roman" w:hAnsi="Times New Roman"/>
      <w:sz w:val="18"/>
      <w:szCs w:val="18"/>
      <w:lang w:eastAsia="en-US"/>
    </w:rPr>
  </w:style>
  <w:style w:type="paragraph" w:styleId="Footer">
    <w:name w:val="footer"/>
    <w:basedOn w:val="Normal"/>
    <w:link w:val="FooterChar"/>
    <w:rsid w:val="00F53202"/>
    <w:pPr>
      <w:tabs>
        <w:tab w:val="center" w:pos="4513"/>
        <w:tab w:val="right" w:pos="9026"/>
      </w:tabs>
      <w:spacing w:line="240" w:lineRule="auto"/>
    </w:pPr>
  </w:style>
  <w:style w:type="character" w:customStyle="1" w:styleId="FooterChar">
    <w:name w:val="Footer Char"/>
    <w:link w:val="Footer"/>
    <w:rsid w:val="00F53202"/>
    <w:rPr>
      <w:rFonts w:ascii="Arial" w:eastAsia="Times New Roman" w:hAnsi="Arial" w:cs="Arial"/>
      <w:sz w:val="22"/>
      <w:szCs w:val="22"/>
      <w:lang w:eastAsia="en-US"/>
    </w:rPr>
  </w:style>
  <w:style w:type="character" w:styleId="PageNumber">
    <w:name w:val="page number"/>
    <w:basedOn w:val="DefaultParagraphFont"/>
    <w:rsid w:val="00F53202"/>
  </w:style>
  <w:style w:type="character" w:styleId="CommentReference">
    <w:name w:val="annotation reference"/>
    <w:uiPriority w:val="99"/>
    <w:rsid w:val="00897059"/>
    <w:rPr>
      <w:sz w:val="16"/>
      <w:szCs w:val="16"/>
    </w:rPr>
  </w:style>
  <w:style w:type="paragraph" w:styleId="CommentText">
    <w:name w:val="annotation text"/>
    <w:basedOn w:val="Normal"/>
    <w:link w:val="CommentTextChar"/>
    <w:uiPriority w:val="99"/>
    <w:rsid w:val="00897059"/>
    <w:pPr>
      <w:spacing w:line="240" w:lineRule="auto"/>
    </w:pPr>
    <w:rPr>
      <w:sz w:val="20"/>
      <w:szCs w:val="20"/>
    </w:rPr>
  </w:style>
  <w:style w:type="character" w:customStyle="1" w:styleId="CommentTextChar">
    <w:name w:val="Comment Text Char"/>
    <w:link w:val="CommentText"/>
    <w:uiPriority w:val="99"/>
    <w:rsid w:val="00897059"/>
    <w:rPr>
      <w:rFonts w:ascii="Arial" w:eastAsia="Times New Roman" w:hAnsi="Arial" w:cs="Arial"/>
      <w:lang w:eastAsia="en-US"/>
    </w:rPr>
  </w:style>
  <w:style w:type="paragraph" w:styleId="EndnoteText">
    <w:name w:val="endnote text"/>
    <w:basedOn w:val="Normal"/>
    <w:link w:val="EndnoteTextChar"/>
    <w:rsid w:val="00ED2064"/>
    <w:pPr>
      <w:spacing w:line="240" w:lineRule="auto"/>
    </w:pPr>
    <w:rPr>
      <w:sz w:val="20"/>
      <w:szCs w:val="20"/>
    </w:rPr>
  </w:style>
  <w:style w:type="character" w:customStyle="1" w:styleId="EndnoteTextChar">
    <w:name w:val="Endnote Text Char"/>
    <w:link w:val="EndnoteText"/>
    <w:rsid w:val="00ED2064"/>
    <w:rPr>
      <w:rFonts w:ascii="Arial" w:eastAsia="Times New Roman" w:hAnsi="Arial" w:cs="Arial"/>
      <w:lang w:eastAsia="en-US"/>
    </w:rPr>
  </w:style>
  <w:style w:type="character" w:styleId="EndnoteReference">
    <w:name w:val="endnote reference"/>
    <w:rsid w:val="00ED2064"/>
    <w:rPr>
      <w:vertAlign w:val="superscript"/>
    </w:rPr>
  </w:style>
  <w:style w:type="paragraph" w:customStyle="1" w:styleId="Default">
    <w:name w:val="Default"/>
    <w:rsid w:val="00637B95"/>
    <w:pPr>
      <w:autoSpaceDE w:val="0"/>
      <w:autoSpaceDN w:val="0"/>
      <w:adjustRightInd w:val="0"/>
    </w:pPr>
    <w:rPr>
      <w:rFonts w:eastAsia="Times New Roman"/>
      <w:b/>
      <w:bCs/>
      <w:color w:val="000000"/>
      <w:sz w:val="24"/>
      <w:szCs w:val="24"/>
      <w:lang w:eastAsia="en-US"/>
    </w:rPr>
  </w:style>
  <w:style w:type="paragraph" w:customStyle="1" w:styleId="Italic">
    <w:name w:val="Italic"/>
    <w:basedOn w:val="Normal"/>
    <w:qFormat/>
    <w:rsid w:val="00637B95"/>
    <w:pPr>
      <w:spacing w:before="120" w:after="60" w:line="240" w:lineRule="auto"/>
    </w:pPr>
    <w:rPr>
      <w:rFonts w:ascii="Calibri" w:hAnsi="Calibri" w:cs="Times New Roman"/>
      <w:b/>
      <w:bCs/>
      <w:i/>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mentanewcast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ople@momentanewcast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ople@momentanewcastl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mentanewcastle.com/job-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e09665-26ca-40ba-aecf-3575bf6f8082">
      <UserInfo>
        <DisplayName>Harry MacMillan</DisplayName>
        <AccountId>13</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AE5C42B295A42BC893FA973FEADC7" ma:contentTypeVersion="2" ma:contentTypeDescription="Create a new document." ma:contentTypeScope="" ma:versionID="9f797ec9b35f7e093436b00c5d518613">
  <xsd:schema xmlns:xsd="http://www.w3.org/2001/XMLSchema" xmlns:xs="http://www.w3.org/2001/XMLSchema" xmlns:p="http://schemas.microsoft.com/office/2006/metadata/properties" xmlns:ns2="27e09665-26ca-40ba-aecf-3575bf6f8082" targetNamespace="http://schemas.microsoft.com/office/2006/metadata/properties" ma:root="true" ma:fieldsID="4d754b85080e9f875c24605e374cdd1e" ns2:_="">
    <xsd:import namespace="27e09665-26ca-40ba-aecf-3575bf6f80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09665-26ca-40ba-aecf-3575bf6f8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350E-5036-47B9-9777-C07EC800ECF9}">
  <ds:schemaRefs>
    <ds:schemaRef ds:uri="http://schemas.microsoft.com/office/2006/metadata/properties"/>
    <ds:schemaRef ds:uri="http://schemas.microsoft.com/office/infopath/2007/PartnerControls"/>
    <ds:schemaRef ds:uri="27e09665-26ca-40ba-aecf-3575bf6f8082"/>
  </ds:schemaRefs>
</ds:datastoreItem>
</file>

<file path=customXml/itemProps2.xml><?xml version="1.0" encoding="utf-8"?>
<ds:datastoreItem xmlns:ds="http://schemas.openxmlformats.org/officeDocument/2006/customXml" ds:itemID="{7CCB5F6C-6B49-453D-9A67-A08F04866DE3}">
  <ds:schemaRefs>
    <ds:schemaRef ds:uri="http://schemas.microsoft.com/office/2006/metadata/longProperties"/>
  </ds:schemaRefs>
</ds:datastoreItem>
</file>

<file path=customXml/itemProps3.xml><?xml version="1.0" encoding="utf-8"?>
<ds:datastoreItem xmlns:ds="http://schemas.openxmlformats.org/officeDocument/2006/customXml" ds:itemID="{4021B6E7-5EB5-4311-A0C9-25CBF755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09665-26ca-40ba-aecf-3575bf6f8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2B5DA-93D8-44AA-BFA7-DAD475A61650}">
  <ds:schemaRefs>
    <ds:schemaRef ds:uri="http://schemas.microsoft.com/sharepoint/v3/contenttype/forms"/>
  </ds:schemaRefs>
</ds:datastoreItem>
</file>

<file path=customXml/itemProps5.xml><?xml version="1.0" encoding="utf-8"?>
<ds:datastoreItem xmlns:ds="http://schemas.openxmlformats.org/officeDocument/2006/customXml" ds:itemID="{E654D0CA-DE57-2347-926E-B0D97E64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9</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 Compan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Momenta</dc:creator>
  <cp:keywords/>
  <cp:lastModifiedBy>Harry MacMillan</cp:lastModifiedBy>
  <cp:revision>16</cp:revision>
  <cp:lastPrinted>2021-06-21T10:09:00Z</cp:lastPrinted>
  <dcterms:created xsi:type="dcterms:W3CDTF">2023-05-02T07:55:00Z</dcterms:created>
  <dcterms:modified xsi:type="dcterms:W3CDTF">2023-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arry MacMillan</vt:lpwstr>
  </property>
  <property fmtid="{D5CDD505-2E9C-101B-9397-08002B2CF9AE}" pid="3" name="SharedWithUsers">
    <vt:lpwstr>13;#Harry MacMillan</vt:lpwstr>
  </property>
  <property fmtid="{D5CDD505-2E9C-101B-9397-08002B2CF9AE}" pid="4" name="ContentTypeId">
    <vt:lpwstr>0x010100748AE5C42B295A42BC893FA973FEADC7</vt:lpwstr>
  </property>
</Properties>
</file>